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55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3960"/>
        <w:gridCol w:w="1244"/>
        <w:gridCol w:w="16"/>
        <w:gridCol w:w="704"/>
        <w:gridCol w:w="16"/>
        <w:gridCol w:w="704"/>
        <w:gridCol w:w="16"/>
        <w:gridCol w:w="3368"/>
      </w:tblGrid>
      <w:tr w:rsidR="008115D0" w:rsidRPr="00994906" w14:paraId="4AAF286D" w14:textId="77777777" w:rsidTr="002424BC">
        <w:trPr>
          <w:trHeight w:val="1372"/>
        </w:trPr>
        <w:tc>
          <w:tcPr>
            <w:tcW w:w="10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4579" w14:textId="77777777" w:rsidR="00B26232" w:rsidRPr="004E0E98" w:rsidRDefault="008115D0" w:rsidP="00F03383">
            <w:pPr>
              <w:tabs>
                <w:tab w:val="left" w:pos="11232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0E98">
              <w:rPr>
                <w:rFonts w:ascii="Arial" w:eastAsia="Times New Roman" w:hAnsi="Arial" w:cs="Arial"/>
                <w:b/>
                <w:sz w:val="24"/>
                <w:szCs w:val="24"/>
              </w:rPr>
              <w:t>Voluntary Medica</w:t>
            </w:r>
            <w:r w:rsidR="00B26232" w:rsidRPr="004E0E98">
              <w:rPr>
                <w:rFonts w:ascii="Arial" w:eastAsia="Times New Roman" w:hAnsi="Arial" w:cs="Arial"/>
                <w:b/>
                <w:sz w:val="24"/>
                <w:szCs w:val="24"/>
              </w:rPr>
              <w:t>l Male Circumcision (VMMC)                 Tool G – Communication to Clients</w:t>
            </w:r>
            <w:r w:rsidRPr="004E0E9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  <w:p w14:paraId="5953315C" w14:textId="77777777" w:rsidR="008115D0" w:rsidRPr="004E0E98" w:rsidRDefault="008115D0" w:rsidP="00F03383">
            <w:pPr>
              <w:tabs>
                <w:tab w:val="left" w:pos="11232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0E9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xternal Quality Assurance (EQA) </w:t>
            </w:r>
          </w:p>
          <w:p w14:paraId="679980BE" w14:textId="77777777" w:rsidR="008115D0" w:rsidRPr="004E0E98" w:rsidRDefault="008115D0" w:rsidP="00F03383">
            <w:pPr>
              <w:tabs>
                <w:tab w:val="left" w:pos="11232"/>
              </w:tabs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06ECEF90" w14:textId="77777777" w:rsidR="002424BC" w:rsidRPr="004E0E98" w:rsidRDefault="008115D0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E0E98">
              <w:rPr>
                <w:rFonts w:ascii="Arial" w:eastAsia="Times New Roman" w:hAnsi="Arial" w:cs="Arial"/>
                <w:b/>
                <w:sz w:val="24"/>
                <w:szCs w:val="24"/>
              </w:rPr>
              <w:t>Site Name:_____________________  Reviewer’s Name:___________</w:t>
            </w:r>
            <w:r w:rsidR="00281F64" w:rsidRPr="004E0E98">
              <w:rPr>
                <w:rFonts w:ascii="Arial" w:eastAsia="Times New Roman" w:hAnsi="Arial" w:cs="Arial"/>
                <w:b/>
                <w:sz w:val="24"/>
                <w:szCs w:val="24"/>
              </w:rPr>
              <w:t>______</w:t>
            </w:r>
            <w:r w:rsidRPr="004E0E9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4E0E98" w:rsidRPr="004E0E98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  <w:r w:rsidRPr="004E0E98">
              <w:rPr>
                <w:rFonts w:ascii="Arial" w:eastAsia="Times New Roman" w:hAnsi="Arial" w:cs="Arial"/>
                <w:b/>
                <w:sz w:val="24"/>
                <w:szCs w:val="24"/>
              </w:rPr>
              <w:t>ate__________</w:t>
            </w:r>
          </w:p>
        </w:tc>
      </w:tr>
      <w:tr w:rsidR="002424BC" w:rsidRPr="00994906" w14:paraId="603F0727" w14:textId="77777777" w:rsidTr="00C37794">
        <w:trPr>
          <w:trHeight w:val="302"/>
        </w:trPr>
        <w:tc>
          <w:tcPr>
            <w:tcW w:w="10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B185" w14:textId="578C868C" w:rsidR="002424BC" w:rsidRPr="004E0E98" w:rsidRDefault="002424BC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ol G</w:t>
            </w:r>
            <w:r w:rsidRPr="004E0E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vers</w:t>
            </w:r>
            <w:r w:rsidRPr="004E0E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-service communications in these areas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  <w:p w14:paraId="14DCFF94" w14:textId="77777777" w:rsidR="002424BC" w:rsidRPr="004E0E98" w:rsidRDefault="002424BC" w:rsidP="002424BC">
            <w:pPr>
              <w:pStyle w:val="ListParagraph"/>
              <w:numPr>
                <w:ilvl w:val="0"/>
                <w:numId w:val="28"/>
              </w:numPr>
              <w:tabs>
                <w:tab w:val="left" w:pos="1123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E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IV and MC education and counseling </w:t>
            </w:r>
            <w:r w:rsidRPr="002424B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aterials</w:t>
            </w:r>
          </w:p>
          <w:p w14:paraId="7D459672" w14:textId="77777777" w:rsidR="002424BC" w:rsidRPr="004E0E98" w:rsidRDefault="002424BC" w:rsidP="002424BC">
            <w:pPr>
              <w:pStyle w:val="ListParagraph"/>
              <w:numPr>
                <w:ilvl w:val="0"/>
                <w:numId w:val="28"/>
              </w:numPr>
              <w:tabs>
                <w:tab w:val="left" w:pos="1123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E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roup and individual client HIV and MC education and counseling </w:t>
            </w:r>
            <w:r w:rsidRPr="002424B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sessions   </w:t>
            </w:r>
          </w:p>
          <w:p w14:paraId="71A990C4" w14:textId="77777777" w:rsidR="002424BC" w:rsidRPr="004E0E98" w:rsidRDefault="002424BC" w:rsidP="002424BC">
            <w:pPr>
              <w:pStyle w:val="ListParagraph"/>
              <w:numPr>
                <w:ilvl w:val="0"/>
                <w:numId w:val="28"/>
              </w:numPr>
              <w:tabs>
                <w:tab w:val="left" w:pos="1123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E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ividual HIV test counseling and test-application procedures</w:t>
            </w:r>
          </w:p>
          <w:p w14:paraId="1123AB10" w14:textId="77777777" w:rsidR="002424BC" w:rsidRPr="004E0E98" w:rsidRDefault="002424BC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E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0664208" w14:textId="77777777" w:rsidR="002424BC" w:rsidRPr="004E0E98" w:rsidRDefault="002424BC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0DFFEFBF" w14:textId="77777777" w:rsidR="002424BC" w:rsidRPr="004E0E98" w:rsidRDefault="002424BC" w:rsidP="002424BC">
            <w:pPr>
              <w:tabs>
                <w:tab w:val="left" w:pos="9345"/>
              </w:tabs>
              <w:rPr>
                <w:rFonts w:eastAsia="Times New Roman" w:cs="Arial"/>
                <w:b/>
                <w:color w:val="000000"/>
                <w:sz w:val="28"/>
                <w:szCs w:val="24"/>
                <w:u w:val="single"/>
              </w:rPr>
            </w:pPr>
            <w:r w:rsidRPr="004E0E98">
              <w:rPr>
                <w:rFonts w:eastAsia="Times New Roman" w:cs="Arial"/>
                <w:b/>
                <w:color w:val="000000"/>
                <w:sz w:val="28"/>
                <w:szCs w:val="24"/>
                <w:u w:val="single"/>
              </w:rPr>
              <w:t>Reviewer Guidance</w:t>
            </w:r>
          </w:p>
          <w:p w14:paraId="2E9D26C3" w14:textId="77777777" w:rsidR="002424BC" w:rsidRPr="004E0E98" w:rsidRDefault="002424BC" w:rsidP="002424BC">
            <w:pPr>
              <w:autoSpaceDE w:val="0"/>
              <w:autoSpaceDN w:val="0"/>
              <w:adjustRightInd w:val="0"/>
              <w:ind w:right="702"/>
              <w:rPr>
                <w:rFonts w:eastAsia="Times New Roman" w:cs="Arial"/>
                <w:color w:val="000000"/>
                <w:sz w:val="28"/>
                <w:szCs w:val="24"/>
                <w:u w:val="single"/>
              </w:rPr>
            </w:pPr>
            <w:r w:rsidRPr="004E0E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5DE4DF67" w14:textId="77777777" w:rsidR="002424BC" w:rsidRDefault="002424BC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 w:rsidRPr="004E0E98">
              <w:rPr>
                <w:rFonts w:eastAsia="Times New Roman" w:cs="Arial"/>
                <w:sz w:val="28"/>
                <w:szCs w:val="24"/>
              </w:rPr>
              <w:t xml:space="preserve">Competencies will be determined through review of written materials and direct observation of sessions. Where observation is not possible, assessment may be made through interviews with appropriate staff. </w:t>
            </w:r>
            <w:r w:rsidR="00E74681">
              <w:rPr>
                <w:rFonts w:eastAsia="Times New Roman" w:cs="Arial"/>
                <w:sz w:val="28"/>
                <w:szCs w:val="24"/>
              </w:rPr>
              <w:t>O</w:t>
            </w:r>
            <w:r w:rsidR="00E74681" w:rsidRPr="004E0E98">
              <w:rPr>
                <w:rFonts w:eastAsia="Times New Roman" w:cs="Arial"/>
                <w:sz w:val="28"/>
                <w:szCs w:val="24"/>
              </w:rPr>
              <w:t>btain verbal permission from both the managing program official and session participants, i.e., clients</w:t>
            </w:r>
            <w:r w:rsidR="00E74681">
              <w:rPr>
                <w:rFonts w:eastAsia="Times New Roman" w:cs="Arial"/>
                <w:sz w:val="28"/>
                <w:szCs w:val="24"/>
              </w:rPr>
              <w:t xml:space="preserve"> f</w:t>
            </w:r>
            <w:r w:rsidRPr="004E0E98">
              <w:rPr>
                <w:rFonts w:eastAsia="Times New Roman" w:cs="Arial"/>
                <w:sz w:val="28"/>
                <w:szCs w:val="24"/>
              </w:rPr>
              <w:t>or access to group and individual sessions</w:t>
            </w:r>
            <w:r w:rsidR="00E74681">
              <w:rPr>
                <w:rFonts w:eastAsia="Times New Roman" w:cs="Arial"/>
                <w:sz w:val="28"/>
                <w:szCs w:val="24"/>
              </w:rPr>
              <w:t>. S</w:t>
            </w:r>
            <w:r w:rsidRPr="004E0E98">
              <w:rPr>
                <w:rFonts w:eastAsia="Times New Roman" w:cs="Arial"/>
                <w:sz w:val="28"/>
                <w:szCs w:val="24"/>
              </w:rPr>
              <w:t xml:space="preserve">elect “Yes” for components deemed adequate/available; select “No” for components </w:t>
            </w:r>
            <w:r w:rsidR="00E74681">
              <w:rPr>
                <w:rFonts w:eastAsia="Times New Roman" w:cs="Arial"/>
                <w:sz w:val="28"/>
                <w:szCs w:val="24"/>
              </w:rPr>
              <w:t>deemed</w:t>
            </w:r>
            <w:r w:rsidRPr="004E0E98">
              <w:rPr>
                <w:rFonts w:eastAsia="Times New Roman" w:cs="Arial"/>
                <w:sz w:val="28"/>
                <w:szCs w:val="24"/>
              </w:rPr>
              <w:t xml:space="preserve"> inadequate/unavailable. </w:t>
            </w:r>
            <w:r w:rsidRPr="004E0E98">
              <w:rPr>
                <w:rFonts w:eastAsia="Times New Roman" w:cs="Arial"/>
                <w:b/>
                <w:sz w:val="28"/>
                <w:szCs w:val="24"/>
              </w:rPr>
              <w:t xml:space="preserve">Please </w:t>
            </w:r>
            <w:r w:rsidR="00E74681">
              <w:rPr>
                <w:rFonts w:eastAsia="Times New Roman" w:cs="Arial"/>
                <w:b/>
                <w:sz w:val="28"/>
                <w:szCs w:val="24"/>
              </w:rPr>
              <w:t>elaborate in notes section</w:t>
            </w:r>
            <w:r w:rsidR="00B2532E">
              <w:rPr>
                <w:rFonts w:eastAsia="Times New Roman" w:cs="Arial"/>
                <w:b/>
                <w:sz w:val="28"/>
                <w:szCs w:val="24"/>
              </w:rPr>
              <w:t>, as applicable.</w:t>
            </w:r>
            <w:r w:rsidRPr="004E0E98">
              <w:rPr>
                <w:rFonts w:ascii="Arial" w:eastAsia="Times New Roman" w:hAnsi="Arial" w:cs="Arial"/>
                <w:b/>
                <w:sz w:val="28"/>
                <w:szCs w:val="24"/>
              </w:rPr>
              <w:t xml:space="preserve"> </w:t>
            </w:r>
          </w:p>
          <w:p w14:paraId="305B6715" w14:textId="77777777" w:rsidR="00451275" w:rsidRDefault="00451275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  <w:p w14:paraId="10D68056" w14:textId="77777777" w:rsidR="0089488E" w:rsidRDefault="00FF52FD" w:rsidP="002424BC">
            <w:pPr>
              <w:tabs>
                <w:tab w:val="left" w:pos="11232"/>
              </w:tabs>
              <w:rPr>
                <w:rFonts w:eastAsia="Times New Roman" w:cs="Arial"/>
                <w:sz w:val="28"/>
                <w:szCs w:val="24"/>
              </w:rPr>
            </w:pPr>
            <w:r w:rsidRPr="00B2532E">
              <w:rPr>
                <w:rFonts w:eastAsia="Times New Roman" w:cs="Arial"/>
                <w:sz w:val="28"/>
                <w:szCs w:val="24"/>
              </w:rPr>
              <w:t xml:space="preserve">As you move from session to session, collect any written materials available to clients </w:t>
            </w:r>
            <w:r w:rsidR="00B2532E" w:rsidRPr="00B2532E">
              <w:rPr>
                <w:rFonts w:eastAsia="Times New Roman" w:cs="Arial"/>
                <w:sz w:val="28"/>
                <w:szCs w:val="24"/>
              </w:rPr>
              <w:t xml:space="preserve">and/or guardians </w:t>
            </w:r>
            <w:r w:rsidRPr="00B2532E">
              <w:rPr>
                <w:rFonts w:eastAsia="Times New Roman" w:cs="Arial"/>
                <w:sz w:val="28"/>
                <w:szCs w:val="24"/>
              </w:rPr>
              <w:t>and take note of any posters,</w:t>
            </w:r>
            <w:r w:rsidR="00451275" w:rsidRPr="00B2532E">
              <w:rPr>
                <w:rFonts w:eastAsia="Times New Roman" w:cs="Arial"/>
                <w:sz w:val="28"/>
                <w:szCs w:val="24"/>
              </w:rPr>
              <w:t xml:space="preserve"> </w:t>
            </w:r>
            <w:r w:rsidRPr="00B2532E">
              <w:rPr>
                <w:rFonts w:eastAsia="Times New Roman" w:cs="Arial"/>
                <w:sz w:val="28"/>
                <w:szCs w:val="24"/>
              </w:rPr>
              <w:t>flipcharts,</w:t>
            </w:r>
            <w:r w:rsidR="00451275" w:rsidRPr="00B2532E">
              <w:rPr>
                <w:rFonts w:eastAsia="Times New Roman" w:cs="Arial"/>
                <w:sz w:val="28"/>
                <w:szCs w:val="24"/>
              </w:rPr>
              <w:t xml:space="preserve"> </w:t>
            </w:r>
            <w:r w:rsidRPr="00B2532E">
              <w:rPr>
                <w:rFonts w:eastAsia="Times New Roman" w:cs="Arial"/>
                <w:sz w:val="28"/>
                <w:szCs w:val="24"/>
              </w:rPr>
              <w:t>etc.</w:t>
            </w:r>
            <w:r w:rsidR="00EB6DC3" w:rsidRPr="00B2532E">
              <w:rPr>
                <w:rFonts w:eastAsia="Times New Roman" w:cs="Arial"/>
                <w:sz w:val="28"/>
                <w:szCs w:val="24"/>
              </w:rPr>
              <w:t xml:space="preserve">, </w:t>
            </w:r>
            <w:r w:rsidRPr="00B2532E">
              <w:rPr>
                <w:rFonts w:eastAsia="Times New Roman" w:cs="Arial"/>
                <w:sz w:val="28"/>
                <w:szCs w:val="24"/>
              </w:rPr>
              <w:t xml:space="preserve">as </w:t>
            </w:r>
            <w:r w:rsidR="00EB6DC3" w:rsidRPr="00B2532E">
              <w:rPr>
                <w:rFonts w:eastAsia="Times New Roman" w:cs="Arial"/>
                <w:sz w:val="28"/>
                <w:szCs w:val="24"/>
              </w:rPr>
              <w:t xml:space="preserve">these materials are part of your </w:t>
            </w:r>
            <w:r w:rsidRPr="00B2532E">
              <w:rPr>
                <w:rFonts w:eastAsia="Times New Roman" w:cs="Arial"/>
                <w:sz w:val="28"/>
                <w:szCs w:val="24"/>
              </w:rPr>
              <w:t>review</w:t>
            </w:r>
            <w:r w:rsidR="00EB6DC3" w:rsidRPr="00B2532E">
              <w:rPr>
                <w:rFonts w:eastAsia="Times New Roman" w:cs="Arial"/>
                <w:sz w:val="28"/>
                <w:szCs w:val="24"/>
              </w:rPr>
              <w:t>.</w:t>
            </w:r>
          </w:p>
          <w:p w14:paraId="574BA3DD" w14:textId="77777777" w:rsidR="0089488E" w:rsidRDefault="0089488E" w:rsidP="002424BC">
            <w:pPr>
              <w:tabs>
                <w:tab w:val="left" w:pos="11232"/>
              </w:tabs>
              <w:rPr>
                <w:rFonts w:eastAsia="Times New Roman" w:cs="Arial"/>
                <w:sz w:val="28"/>
                <w:szCs w:val="24"/>
              </w:rPr>
            </w:pPr>
          </w:p>
          <w:p w14:paraId="3D8E635A" w14:textId="0BDA436F" w:rsidR="002424BC" w:rsidRDefault="0089488E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488E">
              <w:rPr>
                <w:rFonts w:eastAsia="Times New Roman" w:cs="Arial"/>
                <w:sz w:val="28"/>
                <w:szCs w:val="24"/>
              </w:rPr>
              <w:t>It is critical that clients be present in order to complete some parts of this tool; if no clients are present, complete the other parts and note the lack of clients as a quality failure.</w:t>
            </w:r>
            <w:r w:rsidR="00EB6DC3" w:rsidRPr="00B2532E">
              <w:rPr>
                <w:rFonts w:eastAsia="Times New Roman" w:cs="Arial"/>
                <w:sz w:val="28"/>
                <w:szCs w:val="24"/>
              </w:rPr>
              <w:t xml:space="preserve"> </w:t>
            </w:r>
            <w:r w:rsidR="00FF52FD" w:rsidRPr="00B2532E">
              <w:rPr>
                <w:rFonts w:eastAsia="Times New Roman" w:cs="Arial"/>
                <w:sz w:val="28"/>
                <w:szCs w:val="24"/>
              </w:rPr>
              <w:t xml:space="preserve"> </w:t>
            </w:r>
            <w:r w:rsidR="00EB6DC3">
              <w:rPr>
                <w:rFonts w:ascii="Arial" w:eastAsia="Times New Roman" w:hAnsi="Arial" w:cs="Arial"/>
                <w:b/>
                <w:sz w:val="28"/>
                <w:szCs w:val="24"/>
              </w:rPr>
              <w:t xml:space="preserve"> </w:t>
            </w:r>
          </w:p>
          <w:p w14:paraId="1A863B8E" w14:textId="77777777" w:rsidR="00CB6A4C" w:rsidRDefault="00CB6A4C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4B94CAE" w14:textId="77777777" w:rsidR="00CB6A4C" w:rsidRDefault="00CB6A4C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3BF969E" w14:textId="77777777" w:rsidR="00CB6A4C" w:rsidRDefault="00CB6A4C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801D1FC" w14:textId="77777777" w:rsidR="00CB6A4C" w:rsidRDefault="00CB6A4C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8E19F4B" w14:textId="77777777" w:rsidR="00CB6A4C" w:rsidRDefault="00CB6A4C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2A8C58D" w14:textId="77777777" w:rsidR="00CB6A4C" w:rsidRDefault="00CB6A4C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FAFB319" w14:textId="77777777" w:rsidR="00CB6A4C" w:rsidRDefault="00CB6A4C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276B01C" w14:textId="77777777" w:rsidR="00CB6A4C" w:rsidRDefault="00CB6A4C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E4ED679" w14:textId="77777777" w:rsidR="00CB6A4C" w:rsidRDefault="00CB6A4C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186B18D" w14:textId="77777777" w:rsidR="00CB6A4C" w:rsidRDefault="00CB6A4C" w:rsidP="002424BC">
            <w:pPr>
              <w:tabs>
                <w:tab w:val="left" w:pos="1123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A7687A7" w14:textId="77777777" w:rsidR="00FD6F0B" w:rsidRPr="004E0E98" w:rsidRDefault="00FD6F0B" w:rsidP="00E74681">
            <w:pPr>
              <w:tabs>
                <w:tab w:val="left" w:pos="11232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37794" w:rsidRPr="00E60373" w14:paraId="743E15D7" w14:textId="77777777" w:rsidTr="00C37794">
        <w:trPr>
          <w:trHeight w:val="1347"/>
        </w:trPr>
        <w:tc>
          <w:tcPr>
            <w:tcW w:w="107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25C2D" w14:textId="77777777" w:rsidR="00C37794" w:rsidRDefault="00C37794" w:rsidP="00C047D5">
            <w:pPr>
              <w:tabs>
                <w:tab w:val="left" w:pos="11232"/>
              </w:tabs>
              <w:ind w:left="360"/>
              <w:rPr>
                <w:rFonts w:eastAsia="Times New Roman" w:cs="Arial"/>
                <w:b/>
                <w:sz w:val="28"/>
                <w:szCs w:val="28"/>
              </w:rPr>
            </w:pPr>
          </w:p>
          <w:p w14:paraId="0E97119A" w14:textId="698A771E" w:rsidR="00C37794" w:rsidRDefault="00C37794" w:rsidP="00E74681">
            <w:pPr>
              <w:tabs>
                <w:tab w:val="left" w:pos="11232"/>
              </w:tabs>
              <w:ind w:left="36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E74681"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="00DC09FB">
              <w:rPr>
                <w:rFonts w:eastAsia="Times New Roman" w:cs="Arial"/>
                <w:b/>
                <w:sz w:val="28"/>
                <w:szCs w:val="28"/>
              </w:rPr>
              <w:t>Pre-Op</w:t>
            </w:r>
            <w:r w:rsidR="00FF52FD">
              <w:rPr>
                <w:rFonts w:eastAsia="Times New Roman" w:cs="Arial"/>
                <w:b/>
                <w:sz w:val="28"/>
                <w:szCs w:val="28"/>
              </w:rPr>
              <w:t xml:space="preserve"> Group Education and </w:t>
            </w:r>
            <w:r w:rsidRPr="00E74681">
              <w:rPr>
                <w:rFonts w:eastAsia="Times New Roman" w:cs="Arial"/>
                <w:b/>
                <w:sz w:val="28"/>
                <w:szCs w:val="28"/>
              </w:rPr>
              <w:t>Individual Counseling Sessions</w:t>
            </w:r>
          </w:p>
          <w:p w14:paraId="548B001C" w14:textId="77777777" w:rsidR="006F59BA" w:rsidRPr="00E74681" w:rsidRDefault="006F59BA" w:rsidP="00E74681">
            <w:pPr>
              <w:tabs>
                <w:tab w:val="left" w:pos="11232"/>
              </w:tabs>
              <w:ind w:left="36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  <w:p w14:paraId="739010BB" w14:textId="77777777" w:rsidR="00FF52FD" w:rsidRDefault="00C37794" w:rsidP="00583DAA">
            <w:pPr>
              <w:tabs>
                <w:tab w:val="left" w:pos="11232"/>
              </w:tabs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rough direct </w:t>
            </w:r>
            <w:r w:rsidR="007C6E8C">
              <w:rPr>
                <w:rFonts w:eastAsia="Times New Roman" w:cs="Arial"/>
              </w:rPr>
              <w:t xml:space="preserve">observation (optimal) </w:t>
            </w:r>
            <w:r>
              <w:rPr>
                <w:rFonts w:eastAsia="Times New Roman" w:cs="Arial"/>
              </w:rPr>
              <w:t>or interviews with counselors, determine whether the following information is presented. Note that</w:t>
            </w:r>
            <w:r w:rsidRPr="00E74681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some points may be covered in group or individual counseling, </w:t>
            </w:r>
            <w:r w:rsidR="000B157C">
              <w:rPr>
                <w:rFonts w:eastAsia="Times New Roman" w:cs="Arial"/>
              </w:rPr>
              <w:t>and repeated</w:t>
            </w:r>
            <w:r>
              <w:rPr>
                <w:rFonts w:eastAsia="Times New Roman" w:cs="Arial"/>
              </w:rPr>
              <w:t xml:space="preserve"> in both settings</w:t>
            </w:r>
            <w:r w:rsidR="00B2532E">
              <w:rPr>
                <w:rFonts w:eastAsia="Times New Roman" w:cs="Arial"/>
              </w:rPr>
              <w:t xml:space="preserve">. </w:t>
            </w:r>
          </w:p>
          <w:p w14:paraId="78DEB89C" w14:textId="77777777" w:rsidR="00CB6A4C" w:rsidRDefault="00CB6A4C" w:rsidP="00583DAA">
            <w:pPr>
              <w:tabs>
                <w:tab w:val="left" w:pos="11232"/>
              </w:tabs>
              <w:rPr>
                <w:rFonts w:eastAsia="Times New Roman" w:cs="Arial"/>
              </w:rPr>
            </w:pPr>
          </w:p>
          <w:p w14:paraId="135D416B" w14:textId="77777777" w:rsidR="00FF52FD" w:rsidRDefault="00AE1753" w:rsidP="00B253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11232"/>
              </w:tabs>
              <w:rPr>
                <w:rFonts w:eastAsia="Times New Roman" w:cs="Arial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AFE003" wp14:editId="0B319807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-3175</wp:posOffset>
                      </wp:positionV>
                      <wp:extent cx="790575" cy="2095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27C6DC2B" id="Rectangle 20" o:spid="_x0000_s1026" style="position:absolute;margin-left:172.7pt;margin-top:-.25pt;width:62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 w:rsidR="00FF52FD">
              <w:rPr>
                <w:rFonts w:eastAsia="Times New Roman" w:cs="Arial"/>
              </w:rPr>
              <w:t>Age</w:t>
            </w:r>
            <w:r w:rsidR="00CB6A4C">
              <w:rPr>
                <w:rFonts w:eastAsia="Times New Roman" w:cs="Arial"/>
              </w:rPr>
              <w:t xml:space="preserve"> range </w:t>
            </w:r>
            <w:r w:rsidR="00FF52FD">
              <w:rPr>
                <w:rFonts w:eastAsia="Times New Roman" w:cs="Arial"/>
              </w:rPr>
              <w:t>of clients</w:t>
            </w:r>
            <w:r>
              <w:rPr>
                <w:rFonts w:eastAsia="Times New Roman" w:cs="Arial"/>
              </w:rPr>
              <w:t xml:space="preserve"> (</w:t>
            </w:r>
            <w:r w:rsidRPr="00B2532E">
              <w:rPr>
                <w:rFonts w:eastAsia="Times New Roman" w:cs="Arial"/>
                <w:b/>
                <w:i/>
              </w:rPr>
              <w:t>group session</w:t>
            </w:r>
            <w:r>
              <w:rPr>
                <w:rFonts w:eastAsia="Times New Roman" w:cs="Arial"/>
              </w:rPr>
              <w:t>)</w:t>
            </w:r>
            <w:r w:rsidR="00FF52FD">
              <w:rPr>
                <w:rFonts w:eastAsia="Times New Roman" w:cs="Arial"/>
              </w:rPr>
              <w:t xml:space="preserve"> </w:t>
            </w:r>
            <w:r w:rsidR="00CB6A4C">
              <w:rPr>
                <w:rFonts w:eastAsia="Times New Roman" w:cs="Arial"/>
              </w:rPr>
              <w:t xml:space="preserve"> </w:t>
            </w:r>
          </w:p>
          <w:p w14:paraId="7BA36C60" w14:textId="77777777" w:rsidR="00FF52FD" w:rsidRDefault="00EB6DC3" w:rsidP="00B253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11232"/>
              </w:tabs>
              <w:rPr>
                <w:rFonts w:eastAsia="Times New Roman" w:cs="Arial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A1FC38" wp14:editId="4955A23F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05410</wp:posOffset>
                      </wp:positionV>
                      <wp:extent cx="790575" cy="2095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53F6491C" id="Rectangle 22" o:spid="_x0000_s1026" style="position:absolute;margin-left:172.4pt;margin-top:8.3pt;width:62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" fillcolor="window" strokecolor="windowText" strokeweight="1pt"/>
                  </w:pict>
                </mc:Fallback>
              </mc:AlternateContent>
            </w:r>
          </w:p>
          <w:p w14:paraId="47819C28" w14:textId="77777777" w:rsidR="00C37794" w:rsidRDefault="00CB6A4C" w:rsidP="00B253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11232"/>
              </w:tabs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lient age</w:t>
            </w:r>
            <w:r w:rsidR="00AE1753">
              <w:rPr>
                <w:rFonts w:eastAsia="Times New Roman" w:cs="Arial"/>
              </w:rPr>
              <w:t xml:space="preserve"> (</w:t>
            </w:r>
            <w:r w:rsidR="00AE1753" w:rsidRPr="00B2532E">
              <w:rPr>
                <w:rFonts w:eastAsia="Times New Roman" w:cs="Arial"/>
                <w:b/>
                <w:i/>
              </w:rPr>
              <w:t>individual session</w:t>
            </w:r>
            <w:r w:rsidR="00AE1753">
              <w:rPr>
                <w:rFonts w:eastAsia="Times New Roman" w:cs="Arial"/>
              </w:rPr>
              <w:t>)</w:t>
            </w:r>
            <w:r>
              <w:rPr>
                <w:rFonts w:eastAsia="Times New Roman" w:cs="Arial"/>
              </w:rPr>
              <w:t xml:space="preserve">  </w:t>
            </w:r>
            <w:r w:rsidR="00FF52FD">
              <w:rPr>
                <w:rFonts w:eastAsia="Times New Roman" w:cs="Arial"/>
              </w:rPr>
              <w:t xml:space="preserve"> </w:t>
            </w:r>
          </w:p>
          <w:p w14:paraId="525078FB" w14:textId="77777777" w:rsidR="00FC4A48" w:rsidRPr="00E74681" w:rsidRDefault="00FC4A48" w:rsidP="00CB6A4C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273752" w:rsidRPr="00E60373" w14:paraId="09925E54" w14:textId="77777777" w:rsidTr="00164A88">
        <w:trPr>
          <w:trHeight w:val="432"/>
        </w:trPr>
        <w:tc>
          <w:tcPr>
            <w:tcW w:w="59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F16" w14:textId="77777777" w:rsidR="00273752" w:rsidRPr="00E60373" w:rsidRDefault="00C37794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6AB5" w14:textId="77777777" w:rsidR="00273752" w:rsidRPr="00E60373" w:rsidRDefault="00273752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sz w:val="28"/>
                <w:szCs w:val="2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990A" w14:textId="77777777" w:rsidR="00273752" w:rsidRPr="00E60373" w:rsidRDefault="00273752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sz w:val="28"/>
                <w:szCs w:val="28"/>
              </w:rPr>
              <w:t>N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F511" w14:textId="77777777" w:rsidR="00273752" w:rsidRPr="00E60373" w:rsidRDefault="00273752" w:rsidP="00FC7F3B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sz w:val="28"/>
                <w:szCs w:val="28"/>
              </w:rPr>
              <w:t>Comments / Notes</w:t>
            </w:r>
          </w:p>
        </w:tc>
      </w:tr>
      <w:tr w:rsidR="00F41BED" w:rsidRPr="00E60373" w14:paraId="75C9B0DF" w14:textId="77777777" w:rsidTr="00AE0253">
        <w:trPr>
          <w:trHeight w:val="247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96520" w14:textId="77777777" w:rsidR="00F41BED" w:rsidRPr="00A524CA" w:rsidRDefault="00F41BED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967B2" w14:textId="77777777" w:rsidR="00F41BED" w:rsidRPr="00C047D5" w:rsidRDefault="00F41BED" w:rsidP="006C6543">
            <w:pPr>
              <w:tabs>
                <w:tab w:val="left" w:pos="11232"/>
              </w:tabs>
              <w:rPr>
                <w:rFonts w:eastAsia="Times New Roman" w:cs="Arial"/>
                <w:sz w:val="28"/>
                <w:szCs w:val="28"/>
              </w:rPr>
            </w:pPr>
            <w:r w:rsidRPr="00C047D5">
              <w:rPr>
                <w:rFonts w:eastAsia="Times New Roman" w:cs="Arial"/>
                <w:szCs w:val="28"/>
              </w:rPr>
              <w:t>Reviewer observed actual (not simulated) sessio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0729" w14:textId="77777777" w:rsidR="00F41BED" w:rsidRPr="007C6E8C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 w:rsidRPr="007C6E8C"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6E2A" w14:textId="77777777" w:rsidR="00F41BED" w:rsidRPr="00E60373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53E23AC" wp14:editId="6BEB870D">
                  <wp:extent cx="201295" cy="201295"/>
                  <wp:effectExtent l="0" t="0" r="825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F28F" w14:textId="77777777" w:rsidR="00F41BED" w:rsidRPr="00E60373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5A8EA72" wp14:editId="7C36E077">
                  <wp:extent cx="201295" cy="201295"/>
                  <wp:effectExtent l="0" t="0" r="8255" b="825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5415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19A61875" w14:textId="77777777" w:rsidTr="00AE0253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55F8" w14:textId="77777777" w:rsidR="00F41BED" w:rsidRPr="00A524CA" w:rsidRDefault="00F41BED" w:rsidP="00603A0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7C9" w14:textId="77777777" w:rsidR="00F41BED" w:rsidRPr="00E60373" w:rsidRDefault="00F41BED" w:rsidP="00EB358F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B195" w14:textId="77777777" w:rsidR="00F41BED" w:rsidRPr="007C6E8C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775E" w14:textId="77777777" w:rsidR="00F41BED" w:rsidRPr="00E60373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04E3941" wp14:editId="33F74E8D">
                  <wp:extent cx="201295" cy="201295"/>
                  <wp:effectExtent l="0" t="0" r="8255" b="8255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53FA" w14:textId="77777777" w:rsidR="00F41BED" w:rsidRPr="00E60373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18D4C31" wp14:editId="14B0CCE5">
                  <wp:extent cx="201295" cy="201295"/>
                  <wp:effectExtent l="0" t="0" r="8255" b="825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56FD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1CCFBE2B" w14:textId="77777777" w:rsidTr="00895EF4">
        <w:trPr>
          <w:trHeight w:val="2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04ED64" w14:textId="77777777" w:rsidR="00F41BED" w:rsidRPr="00A524CA" w:rsidRDefault="00F41BED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3C13D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Education and counseling space allows for privacy, ease of client access, and isolation from noise or other disruptions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0592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85A9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DB11F8B" wp14:editId="6F13F3BB">
                  <wp:extent cx="201295" cy="201295"/>
                  <wp:effectExtent l="0" t="0" r="8255" b="8255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325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B7A3DC6" wp14:editId="4BA0C40C">
                  <wp:extent cx="201295" cy="201295"/>
                  <wp:effectExtent l="0" t="0" r="8255" b="8255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289C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7D3ACB80" w14:textId="77777777" w:rsidTr="00895EF4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4C3" w14:textId="77777777" w:rsidR="00F41BED" w:rsidRPr="00A524CA" w:rsidRDefault="00F41BED" w:rsidP="00603A0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FF13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3465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0540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18DE895" wp14:editId="6C208F5E">
                  <wp:extent cx="201295" cy="201295"/>
                  <wp:effectExtent l="0" t="0" r="8255" b="8255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13C9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828F113" wp14:editId="15B53D59">
                  <wp:extent cx="201295" cy="201295"/>
                  <wp:effectExtent l="0" t="0" r="8255" b="8255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CDF3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603A0D" w:rsidRPr="00E60373" w14:paraId="67F293CE" w14:textId="77777777" w:rsidTr="00603A0D">
        <w:trPr>
          <w:trHeight w:val="2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9DE0BD" w14:textId="77777777" w:rsidR="00603A0D" w:rsidRPr="00A524CA" w:rsidRDefault="00603A0D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39A95" w14:textId="77777777" w:rsidR="00603A0D" w:rsidRPr="002A7566" w:rsidRDefault="00603A0D" w:rsidP="0054139C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Leader or counselor is able to conduct session without outside interruption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3DB" w14:textId="77777777" w:rsidR="00603A0D" w:rsidRDefault="00603A0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20D1" w14:textId="77777777" w:rsidR="00603A0D" w:rsidRDefault="00603A0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4FF31D5" wp14:editId="2D27A28E">
                  <wp:extent cx="201295" cy="201295"/>
                  <wp:effectExtent l="0" t="0" r="8255" b="8255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E04B" w14:textId="77777777" w:rsidR="00603A0D" w:rsidRDefault="00603A0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493E3D2" wp14:editId="1897DF03">
                  <wp:extent cx="201295" cy="201295"/>
                  <wp:effectExtent l="0" t="0" r="8255" b="8255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8C71" w14:textId="77777777" w:rsidR="00603A0D" w:rsidRPr="00E60373" w:rsidRDefault="00603A0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603A0D" w:rsidRPr="00E60373" w14:paraId="5DC40DA4" w14:textId="77777777" w:rsidTr="00603A0D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2DFC" w14:textId="77777777" w:rsidR="00603A0D" w:rsidRPr="00A524CA" w:rsidRDefault="00603A0D" w:rsidP="00603A0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08D1" w14:textId="77777777" w:rsidR="00603A0D" w:rsidRPr="002A7566" w:rsidRDefault="00603A0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5D3" w14:textId="77777777" w:rsidR="00603A0D" w:rsidRDefault="00603A0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D8B6" w14:textId="77777777" w:rsidR="00603A0D" w:rsidRDefault="00603A0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55322E6" wp14:editId="316E9CDC">
                  <wp:extent cx="201295" cy="201295"/>
                  <wp:effectExtent l="0" t="0" r="8255" b="8255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756A" w14:textId="77777777" w:rsidR="00603A0D" w:rsidRDefault="00603A0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B846C73" wp14:editId="22417163">
                  <wp:extent cx="201295" cy="201295"/>
                  <wp:effectExtent l="0" t="0" r="8255" b="8255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3F4C" w14:textId="77777777" w:rsidR="00603A0D" w:rsidRPr="00E60373" w:rsidRDefault="00603A0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1D2BC84B" w14:textId="77777777" w:rsidTr="00395B8F">
        <w:trPr>
          <w:trHeight w:val="2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4C2DE9" w14:textId="77777777" w:rsidR="00F41BED" w:rsidRPr="00A524CA" w:rsidRDefault="00F41BED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1B9D" w14:textId="00632714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Group sessions assembled in appropriate age range/Session content is tailored to age of client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12F4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E7F8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3A7B550" wp14:editId="13E38972">
                  <wp:extent cx="201295" cy="201295"/>
                  <wp:effectExtent l="0" t="0" r="8255" b="8255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D9F3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B1C838D" wp14:editId="2FEF8759">
                  <wp:extent cx="201295" cy="201295"/>
                  <wp:effectExtent l="0" t="0" r="8255" b="8255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3CB6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1DACE259" w14:textId="77777777" w:rsidTr="00395B8F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A53D" w14:textId="77777777" w:rsidR="00F41BED" w:rsidRPr="00A524CA" w:rsidRDefault="00F41BED" w:rsidP="00603A0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8C8" w14:textId="1AAF3093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5B05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8F54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32833FB" wp14:editId="085EE513">
                  <wp:extent cx="201295" cy="201295"/>
                  <wp:effectExtent l="0" t="0" r="8255" b="8255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726A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B86C8EB" wp14:editId="3CD6AFFF">
                  <wp:extent cx="201295" cy="201295"/>
                  <wp:effectExtent l="0" t="0" r="8255" b="8255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1BC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50336BAB" w14:textId="77777777" w:rsidTr="000E6D10">
        <w:trPr>
          <w:trHeight w:val="2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743D23" w14:textId="77777777" w:rsidR="00F41BED" w:rsidRPr="00A524CA" w:rsidRDefault="00F41BED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2228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Leader or counselor can be easily seen  and heard by all participants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4C72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B2D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32A8E33" wp14:editId="629DF5B8">
                  <wp:extent cx="201295" cy="201295"/>
                  <wp:effectExtent l="0" t="0" r="8255" b="8255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2E6B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0E880B6" wp14:editId="529EC365">
                  <wp:extent cx="201295" cy="201295"/>
                  <wp:effectExtent l="0" t="0" r="8255" b="8255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7605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2249C27E" w14:textId="77777777" w:rsidTr="000E6D10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4E65" w14:textId="77777777" w:rsidR="00F41BED" w:rsidRPr="00A524CA" w:rsidRDefault="00F41BED" w:rsidP="00603A0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945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B171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FBD1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FBAEE82" wp14:editId="315CAB86">
                  <wp:extent cx="201295" cy="201295"/>
                  <wp:effectExtent l="0" t="0" r="8255" b="8255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4A82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B2CF34B" wp14:editId="167E6641">
                  <wp:extent cx="201295" cy="201295"/>
                  <wp:effectExtent l="0" t="0" r="8255" b="8255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1EF0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5CD9E176" w14:textId="77777777" w:rsidTr="00BB6826">
        <w:trPr>
          <w:trHeight w:val="2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B7256F" w14:textId="77777777" w:rsidR="00F41BED" w:rsidRPr="00A524CA" w:rsidRDefault="00F41BED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3B5A4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Leader or counselor presents information in clear, simple terms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35C3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5ADF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A259592" wp14:editId="5EE7C03A">
                  <wp:extent cx="201295" cy="201295"/>
                  <wp:effectExtent l="0" t="0" r="8255" b="8255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FF78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BC66821" wp14:editId="0595ABE2">
                  <wp:extent cx="201295" cy="201295"/>
                  <wp:effectExtent l="0" t="0" r="8255" b="8255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6BFE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2B4427CB" w14:textId="77777777" w:rsidTr="00BB6826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652D" w14:textId="77777777" w:rsidR="00F41BED" w:rsidRPr="00A524CA" w:rsidRDefault="00F41BED" w:rsidP="00603A0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C1C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A311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954C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9EFB42C" wp14:editId="5BDFE93A">
                  <wp:extent cx="201295" cy="201295"/>
                  <wp:effectExtent l="0" t="0" r="8255" b="8255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6172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8034FD4" wp14:editId="721A5839">
                  <wp:extent cx="201295" cy="201295"/>
                  <wp:effectExtent l="0" t="0" r="8255" b="8255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2E48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686B8536" w14:textId="77777777" w:rsidTr="000128FC">
        <w:trPr>
          <w:trHeight w:val="2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B773F4" w14:textId="77777777" w:rsidR="00F41BED" w:rsidRPr="00A524CA" w:rsidRDefault="00F41BED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85658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Leader or counselor manages group and individual client dynamics effectively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4DCE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9786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7B7653C" wp14:editId="51B3A99B">
                  <wp:extent cx="201295" cy="201295"/>
                  <wp:effectExtent l="0" t="0" r="8255" b="8255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D8A7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47E6E0E" wp14:editId="31510B9E">
                  <wp:extent cx="201295" cy="201295"/>
                  <wp:effectExtent l="0" t="0" r="8255" b="8255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6ADD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3121E205" w14:textId="77777777" w:rsidTr="000128FC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5C27" w14:textId="77777777" w:rsidR="00F41BED" w:rsidRPr="00A524CA" w:rsidRDefault="00F41BED" w:rsidP="00603A0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47D2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FC4F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454E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D37820B" wp14:editId="2584AB14">
                  <wp:extent cx="201295" cy="201295"/>
                  <wp:effectExtent l="0" t="0" r="8255" b="8255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9CAC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DA3D1E4" wp14:editId="40B7F770">
                  <wp:extent cx="201295" cy="201295"/>
                  <wp:effectExtent l="0" t="0" r="8255" b="8255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5C6F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22F8A287" w14:textId="77777777" w:rsidTr="00FF6476">
        <w:trPr>
          <w:trHeight w:val="2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E8AF88" w14:textId="77777777" w:rsidR="00F41BED" w:rsidRPr="00A524CA" w:rsidRDefault="00F41BED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2ECD1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Leader or counselor encourages questions and client participation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E3DF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A299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C9C54D5" wp14:editId="446F64B7">
                  <wp:extent cx="201295" cy="201295"/>
                  <wp:effectExtent l="0" t="0" r="8255" b="8255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B772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077ABB5" wp14:editId="0A02EF76">
                  <wp:extent cx="201295" cy="201295"/>
                  <wp:effectExtent l="0" t="0" r="8255" b="8255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97E3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7BE9312E" w14:textId="77777777" w:rsidTr="00FF6476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DE53" w14:textId="77777777" w:rsidR="00F41BED" w:rsidRPr="00A524CA" w:rsidRDefault="00F41BED" w:rsidP="00F41BE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E25B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C7B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3935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DA937E5" wp14:editId="4FD209BF">
                  <wp:extent cx="201295" cy="201295"/>
                  <wp:effectExtent l="0" t="0" r="8255" b="8255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6A9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7CCB366" wp14:editId="130B2B78">
                  <wp:extent cx="201295" cy="201295"/>
                  <wp:effectExtent l="0" t="0" r="8255" b="8255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51E8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2B92DB69" w14:textId="77777777" w:rsidTr="00F42C09">
        <w:trPr>
          <w:trHeight w:val="2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10B450" w14:textId="77777777" w:rsidR="00F41BED" w:rsidRPr="00A524CA" w:rsidRDefault="00F41BED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22B9D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Leader or counselor checks for understanding throughout session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BF8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F58E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E8F6526" wp14:editId="4E283261">
                  <wp:extent cx="201295" cy="201295"/>
                  <wp:effectExtent l="0" t="0" r="8255" b="8255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F0BF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7218954" wp14:editId="5C9E5067">
                  <wp:extent cx="201295" cy="201295"/>
                  <wp:effectExtent l="0" t="0" r="8255" b="8255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B704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0998A5F1" w14:textId="77777777" w:rsidTr="00F42C09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2582" w14:textId="77777777" w:rsidR="00F41BED" w:rsidRPr="00A524CA" w:rsidRDefault="00F41BED" w:rsidP="00F41BE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C850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87F8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05F1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07F670B" wp14:editId="72A0F2DA">
                  <wp:extent cx="201295" cy="201295"/>
                  <wp:effectExtent l="0" t="0" r="8255" b="8255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C804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3917794" wp14:editId="1EA52F47">
                  <wp:extent cx="201295" cy="201295"/>
                  <wp:effectExtent l="0" t="0" r="8255" b="8255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6A6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03E98F22" w14:textId="77777777" w:rsidTr="00EA4855">
        <w:trPr>
          <w:trHeight w:val="21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2B48A" w14:textId="77777777" w:rsidR="00F41BED" w:rsidRPr="00A524CA" w:rsidRDefault="00F41BED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4EF7F" w14:textId="2FD4931D" w:rsidR="009070D5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Leader or counselor treats clients with respect and without judgment</w:t>
            </w:r>
          </w:p>
          <w:p w14:paraId="091C946F" w14:textId="77777777" w:rsidR="00F41BED" w:rsidRPr="009070D5" w:rsidRDefault="00F41BED" w:rsidP="009070D5">
            <w:pPr>
              <w:rPr>
                <w:rFonts w:eastAsia="Times New Roman" w:cs="Arial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9B0D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193E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2136759" wp14:editId="7D708FC7">
                  <wp:extent cx="201295" cy="201295"/>
                  <wp:effectExtent l="0" t="0" r="8255" b="8255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18FE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248CC50" wp14:editId="1DD2FF31">
                  <wp:extent cx="201295" cy="201295"/>
                  <wp:effectExtent l="0" t="0" r="8255" b="8255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AE54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21F581B6" w14:textId="77777777" w:rsidTr="00EA4855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4AAD3" w14:textId="77777777" w:rsidR="00F41BED" w:rsidRPr="00A524CA" w:rsidRDefault="00F41BED" w:rsidP="00F41BE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A1F38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C7485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EF9A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294C461" wp14:editId="603EA550">
                  <wp:extent cx="201295" cy="201295"/>
                  <wp:effectExtent l="0" t="0" r="8255" b="8255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C642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E58D35D" wp14:editId="10B186CE">
                  <wp:extent cx="201295" cy="201295"/>
                  <wp:effectExtent l="0" t="0" r="8255" b="8255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8740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A524CA" w:rsidRPr="00E60373" w14:paraId="79585447" w14:textId="77777777" w:rsidTr="00B64A92">
        <w:trPr>
          <w:trHeight w:val="432"/>
        </w:trPr>
        <w:tc>
          <w:tcPr>
            <w:tcW w:w="5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E653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FBBC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sz w:val="28"/>
                <w:szCs w:val="2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F42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sz w:val="28"/>
                <w:szCs w:val="28"/>
              </w:rPr>
              <w:t>N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F726" w14:textId="77777777" w:rsidR="00A524CA" w:rsidRPr="00E60373" w:rsidRDefault="00A524CA" w:rsidP="00603A0D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sz w:val="28"/>
                <w:szCs w:val="28"/>
              </w:rPr>
              <w:t>Comments / Notes</w:t>
            </w:r>
          </w:p>
        </w:tc>
      </w:tr>
      <w:tr w:rsidR="00F41BED" w:rsidRPr="00E60373" w14:paraId="16E63DD7" w14:textId="77777777" w:rsidTr="001A5060">
        <w:trPr>
          <w:trHeight w:val="21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62213" w14:textId="77777777" w:rsidR="00F41BED" w:rsidRPr="00A524CA" w:rsidRDefault="00F41BED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61D87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Clients assured of confidentialit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89B9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B91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58D5585" wp14:editId="1A168A23">
                  <wp:extent cx="201295" cy="201295"/>
                  <wp:effectExtent l="0" t="0" r="8255" b="8255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18CE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DBE2ABE" wp14:editId="337AA68C">
                  <wp:extent cx="201295" cy="201295"/>
                  <wp:effectExtent l="0" t="0" r="8255" b="8255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7A57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1244052C" w14:textId="77777777" w:rsidTr="001A5060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19AE" w14:textId="77777777" w:rsidR="00F41BED" w:rsidRPr="00A524CA" w:rsidRDefault="00F41BED" w:rsidP="00F41BE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E102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76D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584C" w14:textId="77777777" w:rsidR="00F41BED" w:rsidRPr="006F59BA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3541584" wp14:editId="4BCA1576">
                  <wp:extent cx="201295" cy="201295"/>
                  <wp:effectExtent l="0" t="0" r="8255" b="8255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4470" w14:textId="77777777" w:rsidR="00F41BED" w:rsidRPr="008D6D9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2A625AA" wp14:editId="5AFFB469">
                  <wp:extent cx="201295" cy="201295"/>
                  <wp:effectExtent l="0" t="0" r="8255" b="8255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34A9" w14:textId="77777777" w:rsidR="00F41BED" w:rsidRPr="000B157C" w:rsidRDefault="00F41BED" w:rsidP="006F59BA">
            <w:pPr>
              <w:pStyle w:val="ListParagraph"/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5FFB5AB5" w14:textId="77777777" w:rsidTr="00407811">
        <w:trPr>
          <w:trHeight w:val="21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314A" w14:textId="77777777" w:rsidR="00F41BED" w:rsidRPr="00A524CA" w:rsidRDefault="00F41BED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AC897" w14:textId="77777777" w:rsidR="00F41BED" w:rsidRPr="002A7566" w:rsidRDefault="00F41BED" w:rsidP="006C654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All participants can easily observe job-aids, demonstrations, or other props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0120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1247" w14:textId="77777777" w:rsidR="00F41BED" w:rsidRPr="00B16556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EB90F31" wp14:editId="3C88859F">
                  <wp:extent cx="201295" cy="201295"/>
                  <wp:effectExtent l="0" t="0" r="8255" b="8255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E59E" w14:textId="77777777" w:rsidR="00F41BED" w:rsidRPr="00B16556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C7AEECA" wp14:editId="7327A6E7">
                  <wp:extent cx="201295" cy="201295"/>
                  <wp:effectExtent l="0" t="0" r="8255" b="8255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9E3D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601CE8B3" w14:textId="77777777" w:rsidTr="00407811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B5B5" w14:textId="77777777" w:rsidR="00F41BED" w:rsidRPr="00A524CA" w:rsidRDefault="00F41BED" w:rsidP="00F41BE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C66E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5674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A0F1" w14:textId="77777777" w:rsidR="00F41BED" w:rsidRPr="00B16556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33ADEDB" wp14:editId="148469FA">
                  <wp:extent cx="201295" cy="201295"/>
                  <wp:effectExtent l="0" t="0" r="8255" b="8255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20AE" w14:textId="77777777" w:rsidR="00F41BED" w:rsidRPr="00B16556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6E25D4F" wp14:editId="25227019">
                  <wp:extent cx="201295" cy="201295"/>
                  <wp:effectExtent l="0" t="0" r="8255" b="8255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990A" w14:textId="77777777" w:rsidR="00F41BED" w:rsidRPr="00E60373" w:rsidRDefault="00F41BED" w:rsidP="00F03383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</w:p>
        </w:tc>
      </w:tr>
      <w:tr w:rsidR="00F41BED" w:rsidRPr="00E60373" w14:paraId="33B01141" w14:textId="77777777" w:rsidTr="00D75856">
        <w:trPr>
          <w:trHeight w:val="377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181396" w14:textId="77777777" w:rsidR="00F41BED" w:rsidRPr="00A524CA" w:rsidRDefault="00F41BED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4454C" w14:textId="77777777" w:rsidR="00F41BED" w:rsidRPr="002A7566" w:rsidRDefault="00F41BED" w:rsidP="0049753B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Condom use is properly demonstrated</w:t>
            </w:r>
            <w:r>
              <w:rPr>
                <w:rFonts w:eastAsia="Times New Roman" w:cs="Arial"/>
                <w:szCs w:val="28"/>
              </w:rPr>
              <w:br/>
            </w:r>
            <w:r w:rsidRPr="00665856">
              <w:rPr>
                <w:rFonts w:eastAsia="Times New Roman" w:cs="Arial"/>
                <w:i/>
                <w:sz w:val="20"/>
                <w:szCs w:val="28"/>
              </w:rPr>
              <w:t xml:space="preserve">(note at </w:t>
            </w:r>
            <w:r>
              <w:rPr>
                <w:rFonts w:eastAsia="Times New Roman" w:cs="Arial"/>
                <w:i/>
                <w:sz w:val="20"/>
                <w:szCs w:val="28"/>
              </w:rPr>
              <w:t>right</w:t>
            </w:r>
            <w:r w:rsidRPr="00665856">
              <w:rPr>
                <w:rFonts w:eastAsia="Times New Roman" w:cs="Arial"/>
                <w:i/>
                <w:sz w:val="20"/>
                <w:szCs w:val="28"/>
              </w:rPr>
              <w:t xml:space="preserve"> if props were used or female condom mentioned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4C5B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E713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533451A" wp14:editId="0AEEBE01">
                  <wp:extent cx="201295" cy="201295"/>
                  <wp:effectExtent l="0" t="0" r="8255" b="8255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773B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3FBF1C0" wp14:editId="73760DDE">
                  <wp:extent cx="201295" cy="201295"/>
                  <wp:effectExtent l="0" t="0" r="8255" b="8255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07D62B" w14:textId="77777777" w:rsidR="00F41BED" w:rsidRPr="00E60373" w:rsidRDefault="00F41BED" w:rsidP="005348FF">
            <w:pPr>
              <w:tabs>
                <w:tab w:val="left" w:pos="11232"/>
              </w:tabs>
              <w:rPr>
                <w:rFonts w:eastAsia="Times New Roman" w:cs="Arial"/>
                <w:b/>
                <w:i/>
                <w:sz w:val="28"/>
                <w:szCs w:val="28"/>
              </w:rPr>
            </w:pPr>
            <w:r w:rsidRPr="00977A62">
              <w:rPr>
                <w:rFonts w:eastAsia="Times New Roman" w:cs="Arial"/>
                <w:noProof/>
                <w:sz w:val="20"/>
                <w:szCs w:val="28"/>
              </w:rPr>
              <w:t>Props used</w:t>
            </w:r>
            <w:r>
              <w:rPr>
                <w:rFonts w:eastAsia="Times New Roman" w:cs="Arial"/>
                <w:b/>
                <w:i/>
                <w:noProof/>
                <w:szCs w:val="28"/>
              </w:rPr>
              <w:t xml:space="preserve">  </w:t>
            </w: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2FEE38E" wp14:editId="576C7342">
                  <wp:extent cx="200025" cy="200025"/>
                  <wp:effectExtent l="0" t="0" r="9525" b="9525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b/>
                <w:i/>
                <w:noProof/>
                <w:szCs w:val="28"/>
              </w:rPr>
              <w:t xml:space="preserve"> </w:t>
            </w:r>
            <w:r>
              <w:rPr>
                <w:rFonts w:eastAsia="Times New Roman" w:cs="Arial"/>
                <w:sz w:val="20"/>
                <w:szCs w:val="28"/>
              </w:rPr>
              <w:t xml:space="preserve">Female condom  </w:t>
            </w: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68E9F6A" wp14:editId="588689B0">
                  <wp:extent cx="201295" cy="201295"/>
                  <wp:effectExtent l="0" t="0" r="8255" b="8255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ED" w:rsidRPr="00E60373" w14:paraId="09AA9E18" w14:textId="77777777" w:rsidTr="00D75856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B818" w14:textId="77777777" w:rsidR="00F41BED" w:rsidRPr="00A524CA" w:rsidRDefault="00F41BED" w:rsidP="00F41BE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1D28" w14:textId="77777777" w:rsidR="00F41BED" w:rsidRPr="002A7566" w:rsidRDefault="00F41BED" w:rsidP="00EB358F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2FFF" w14:textId="77777777" w:rsidR="00F41BED" w:rsidRDefault="00F41BED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0069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C5CF93B" wp14:editId="55D23389">
                  <wp:extent cx="201295" cy="201295"/>
                  <wp:effectExtent l="0" t="0" r="8255" b="8255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8D84" w14:textId="77777777" w:rsidR="00F41BED" w:rsidRDefault="00F41BED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i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C0FE635" wp14:editId="08FF7E7C">
                  <wp:extent cx="201295" cy="201295"/>
                  <wp:effectExtent l="0" t="0" r="8255" b="8255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4D5" w14:textId="77777777" w:rsidR="00F41BED" w:rsidRPr="00C813CA" w:rsidRDefault="00F41BED" w:rsidP="005348FF">
            <w:pPr>
              <w:tabs>
                <w:tab w:val="left" w:pos="11232"/>
              </w:tabs>
              <w:rPr>
                <w:rFonts w:eastAsia="Times New Roman" w:cs="Arial"/>
                <w:sz w:val="28"/>
                <w:szCs w:val="28"/>
              </w:rPr>
            </w:pPr>
            <w:r w:rsidRPr="00977A62">
              <w:rPr>
                <w:rFonts w:eastAsia="Times New Roman" w:cs="Arial"/>
                <w:noProof/>
                <w:sz w:val="20"/>
                <w:szCs w:val="28"/>
              </w:rPr>
              <w:t>Props used</w:t>
            </w:r>
            <w:r>
              <w:rPr>
                <w:rFonts w:eastAsia="Times New Roman" w:cs="Arial"/>
                <w:b/>
                <w:i/>
                <w:noProof/>
                <w:szCs w:val="28"/>
              </w:rPr>
              <w:t xml:space="preserve">  </w:t>
            </w:r>
            <w:r>
              <w:rPr>
                <w:rFonts w:eastAsia="Times New Roman" w:cs="Arial"/>
                <w:noProof/>
                <w:sz w:val="20"/>
                <w:szCs w:val="28"/>
              </w:rPr>
              <w:drawing>
                <wp:inline distT="0" distB="0" distL="0" distR="0" wp14:anchorId="4CA41F02" wp14:editId="4F465FE6">
                  <wp:extent cx="201295" cy="201295"/>
                  <wp:effectExtent l="0" t="0" r="8255" b="8255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sz w:val="20"/>
                <w:szCs w:val="28"/>
              </w:rPr>
              <w:t xml:space="preserve"> Female condom  </w:t>
            </w:r>
            <w:r>
              <w:rPr>
                <w:rFonts w:eastAsia="Times New Roman" w:cs="Arial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9D9E208" wp14:editId="16C120D4">
                  <wp:extent cx="201295" cy="201295"/>
                  <wp:effectExtent l="0" t="0" r="8255" b="8255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ECF" w:rsidRPr="00E60373" w14:paraId="488E14BC" w14:textId="77777777" w:rsidTr="00760639">
        <w:trPr>
          <w:trHeight w:val="310"/>
        </w:trPr>
        <w:tc>
          <w:tcPr>
            <w:tcW w:w="107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FA29B" w14:textId="77777777" w:rsidR="00766ECF" w:rsidRPr="006C6543" w:rsidRDefault="00760639" w:rsidP="006C654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1202D1">
              <w:rPr>
                <w:rFonts w:eastAsia="Times New Roman" w:cs="Arial"/>
                <w:b/>
                <w:i/>
              </w:rPr>
              <w:t>Leader / Counselor provided accurate and adequate information in these areas:</w:t>
            </w:r>
          </w:p>
        </w:tc>
      </w:tr>
      <w:tr w:rsidR="001A1C8C" w:rsidRPr="00E60373" w14:paraId="39C4D061" w14:textId="77777777" w:rsidTr="005348FF">
        <w:trPr>
          <w:trHeight w:val="31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E5707" w14:textId="77777777" w:rsidR="001A1C8C" w:rsidRPr="00A524CA" w:rsidRDefault="001A1C8C" w:rsidP="00F41BED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1D5C24" w14:textId="77777777" w:rsidR="001A1C8C" w:rsidRPr="00766ECF" w:rsidRDefault="001A1C8C" w:rsidP="006C654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 w:rsidRPr="00766ECF">
              <w:rPr>
                <w:rFonts w:eastAsia="Times New Roman" w:cs="Arial"/>
              </w:rPr>
              <w:t>Overarching  HIV and AIDS risk reduction informatio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E8D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EE929" w14:textId="77777777" w:rsidR="001A1C8C" w:rsidRPr="00E60373" w:rsidRDefault="001A1C8C" w:rsidP="005348FF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A152947" wp14:editId="68DD4E79">
                      <wp:extent cx="182880" cy="182880"/>
                      <wp:effectExtent l="0" t="0" r="26670" b="26670"/>
                      <wp:docPr id="386" name="Beve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78C311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evel 38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BZogN1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39DBC" w14:textId="77777777" w:rsidR="001A1C8C" w:rsidRPr="00E60373" w:rsidRDefault="001A1C8C" w:rsidP="005348FF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D187551" wp14:editId="7E59537A">
                      <wp:extent cx="182880" cy="182880"/>
                      <wp:effectExtent l="0" t="0" r="26670" b="26670"/>
                      <wp:docPr id="387" name="Beve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931848" id="Bevel 38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3F51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35505B49" w14:textId="77777777" w:rsidTr="005348FF">
        <w:trPr>
          <w:trHeight w:val="134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FDCB" w14:textId="77777777" w:rsidR="001A1C8C" w:rsidRPr="00A524CA" w:rsidRDefault="001A1C8C" w:rsidP="00F41BE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72571" w14:textId="77777777" w:rsidR="001A1C8C" w:rsidRPr="00C82AAA" w:rsidRDefault="001A1C8C" w:rsidP="00EB358F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51F2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67FD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3E47238" wp14:editId="2DFEB4C6">
                      <wp:extent cx="182880" cy="182880"/>
                      <wp:effectExtent l="0" t="0" r="26670" b="26670"/>
                      <wp:docPr id="5" name="Bev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EA5339" id="Bevel 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1BCB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F69CF06" wp14:editId="3937CA69">
                      <wp:extent cx="182880" cy="182880"/>
                      <wp:effectExtent l="0" t="0" r="26670" b="26670"/>
                      <wp:docPr id="8" name="Bev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A3CF9F" id="Bevel 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0E25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08701427" w14:textId="77777777" w:rsidTr="00F362C2">
        <w:trPr>
          <w:trHeight w:val="314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E20C" w14:textId="77777777" w:rsidR="001A1C8C" w:rsidRPr="00A524CA" w:rsidRDefault="001A1C8C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4EE118" w14:textId="77777777" w:rsidR="001A1C8C" w:rsidRPr="00C82AAA" w:rsidRDefault="001A1C8C" w:rsidP="00EB358F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 w:rsidRPr="00246734">
              <w:rPr>
                <w:rFonts w:eastAsia="Times New Roman" w:cs="Arial"/>
              </w:rPr>
              <w:t xml:space="preserve">Common modes of HIV transmission and </w:t>
            </w:r>
            <w:r>
              <w:rPr>
                <w:rFonts w:eastAsia="Times New Roman" w:cs="Arial"/>
              </w:rPr>
              <w:t>relative HIV-risk from specific activities or behavior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1D6D" w14:textId="77777777" w:rsidR="001A1C8C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B1EB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C5CDE96" wp14:editId="01D3DC10">
                      <wp:extent cx="182880" cy="182880"/>
                      <wp:effectExtent l="0" t="0" r="26670" b="26670"/>
                      <wp:docPr id="317" name="Beve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132DAC" id="Bevel 31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oG0Gvm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5D9D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7AE14CD" wp14:editId="2C60BECA">
                      <wp:extent cx="182880" cy="182880"/>
                      <wp:effectExtent l="0" t="0" r="26670" b="26670"/>
                      <wp:docPr id="318" name="Beve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F0CE46" id="Bevel 31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ehEdQ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1052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77F9A1A4" w14:textId="77777777" w:rsidTr="005348FF">
        <w:trPr>
          <w:trHeight w:val="422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108" w14:textId="77777777" w:rsidR="001A1C8C" w:rsidRPr="00A524CA" w:rsidRDefault="001A1C8C" w:rsidP="00F41BE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37D4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BDBE" w14:textId="77777777" w:rsidR="001A1C8C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1A6F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6840C59" wp14:editId="62DA7850">
                      <wp:extent cx="182880" cy="182880"/>
                      <wp:effectExtent l="0" t="0" r="26670" b="26670"/>
                      <wp:docPr id="319" name="Bevel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C030EA" id="Bevel 31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WwCuZ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EA32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24687ED" wp14:editId="16D97A66">
                      <wp:extent cx="182880" cy="182880"/>
                      <wp:effectExtent l="0" t="0" r="26670" b="26670"/>
                      <wp:docPr id="352" name="Beve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5FEECC" id="Bevel 35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0qRy3G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39C8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1A2D2AE5" w14:textId="77777777" w:rsidTr="00EB6357">
        <w:trPr>
          <w:trHeight w:val="319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B17AD" w14:textId="77777777" w:rsidR="001A1C8C" w:rsidRPr="00A524CA" w:rsidRDefault="001A1C8C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880E82" w14:textId="77777777" w:rsidR="001A1C8C" w:rsidRPr="00C82AAA" w:rsidRDefault="001A1C8C" w:rsidP="00EB358F">
            <w:pPr>
              <w:tabs>
                <w:tab w:val="left" w:pos="11232"/>
              </w:tabs>
              <w:jc w:val="center"/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</w:rPr>
              <w:t>Guidance</w:t>
            </w:r>
            <w:r w:rsidRPr="00246734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for reducing individual</w:t>
            </w:r>
            <w:r w:rsidRPr="00246734">
              <w:rPr>
                <w:rFonts w:eastAsia="Times New Roman" w:cs="Arial"/>
              </w:rPr>
              <w:t xml:space="preserve"> HIV risk</w:t>
            </w:r>
          </w:p>
          <w:p w14:paraId="40A14FB8" w14:textId="77777777" w:rsidR="001A1C8C" w:rsidRPr="00C82AAA" w:rsidRDefault="001A1C8C" w:rsidP="00EB358F">
            <w:pPr>
              <w:tabs>
                <w:tab w:val="left" w:pos="11232"/>
              </w:tabs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0C0E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3021" w14:textId="77777777" w:rsidR="001A1C8C" w:rsidRPr="00E60373" w:rsidRDefault="001A1C8C" w:rsidP="005348FF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03952BA" wp14:editId="222781D7">
                      <wp:extent cx="182880" cy="182880"/>
                      <wp:effectExtent l="0" t="0" r="26670" b="26670"/>
                      <wp:docPr id="388" name="Beve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C731CA" id="Bevel 38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40ED" w14:textId="77777777" w:rsidR="001A1C8C" w:rsidRPr="00E60373" w:rsidRDefault="001A1C8C" w:rsidP="005348FF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0ACC788" wp14:editId="5F6F8F9C">
                      <wp:extent cx="182880" cy="182880"/>
                      <wp:effectExtent l="0" t="0" r="26670" b="26670"/>
                      <wp:docPr id="389" name="Beve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9BCE45" id="Bevel 38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B/sEyL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7CE4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3FB5BB98" w14:textId="77777777" w:rsidTr="00EB6357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5487" w14:textId="77777777" w:rsidR="001A1C8C" w:rsidRPr="00A524CA" w:rsidRDefault="001A1C8C" w:rsidP="00F41BE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A7DE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DE8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2A74" w14:textId="77777777" w:rsidR="001A1C8C" w:rsidRPr="00E60373" w:rsidRDefault="001A1C8C" w:rsidP="005348FF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5E54064" wp14:editId="56E42BAC">
                      <wp:extent cx="182880" cy="182880"/>
                      <wp:effectExtent l="0" t="0" r="26670" b="26670"/>
                      <wp:docPr id="390" name="Beve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6B39E9" id="Bevel 39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AIJtWX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091" w14:textId="77777777" w:rsidR="001A1C8C" w:rsidRPr="00E60373" w:rsidRDefault="001A1C8C" w:rsidP="005348FF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A6C3C2E" wp14:editId="754D6A41">
                      <wp:extent cx="182880" cy="182880"/>
                      <wp:effectExtent l="0" t="0" r="26670" b="26670"/>
                      <wp:docPr id="391" name="Beve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1F482F" id="Bevel 39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Ax6Xui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4F02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6B009422" w14:textId="77777777" w:rsidTr="00BC6E40">
        <w:trPr>
          <w:trHeight w:val="21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A9514" w14:textId="77777777" w:rsidR="001A1C8C" w:rsidRPr="00A524CA" w:rsidRDefault="001A1C8C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5F874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 w:rsidRPr="001202D1">
              <w:rPr>
                <w:rFonts w:eastAsia="Times New Roman" w:cs="Arial"/>
                <w:szCs w:val="28"/>
              </w:rPr>
              <w:t>MC only provides partial protection against acquiring HIV infectio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7254" w14:textId="77777777" w:rsidR="001A1C8C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C17B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noProof/>
                <w:sz w:val="28"/>
                <w:szCs w:val="28"/>
              </w:rPr>
              <w:drawing>
                <wp:inline distT="0" distB="0" distL="0" distR="0" wp14:anchorId="35F22CA3" wp14:editId="26A727C8">
                  <wp:extent cx="201295" cy="201295"/>
                  <wp:effectExtent l="0" t="0" r="8255" b="8255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51AA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noProof/>
                <w:sz w:val="28"/>
                <w:szCs w:val="28"/>
              </w:rPr>
              <w:drawing>
                <wp:inline distT="0" distB="0" distL="0" distR="0" wp14:anchorId="75ADF0D4" wp14:editId="2CFCF8AB">
                  <wp:extent cx="201295" cy="201295"/>
                  <wp:effectExtent l="0" t="0" r="8255" b="8255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D99F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63351A73" w14:textId="77777777" w:rsidTr="00BC6E40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C15C" w14:textId="77777777" w:rsidR="001A1C8C" w:rsidRPr="00A524CA" w:rsidRDefault="001A1C8C" w:rsidP="00F41BE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9433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680E" w14:textId="77777777" w:rsidR="001A1C8C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C0EB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noProof/>
                <w:sz w:val="28"/>
                <w:szCs w:val="28"/>
              </w:rPr>
              <w:drawing>
                <wp:inline distT="0" distB="0" distL="0" distR="0" wp14:anchorId="7FDC7123" wp14:editId="46ED54AF">
                  <wp:extent cx="201295" cy="201295"/>
                  <wp:effectExtent l="0" t="0" r="8255" b="8255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DD6C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noProof/>
                <w:sz w:val="28"/>
                <w:szCs w:val="28"/>
              </w:rPr>
              <w:drawing>
                <wp:inline distT="0" distB="0" distL="0" distR="0" wp14:anchorId="19D698EA" wp14:editId="58B50C98">
                  <wp:extent cx="201295" cy="201295"/>
                  <wp:effectExtent l="0" t="0" r="8255" b="8255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6135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18160DBE" w14:textId="77777777" w:rsidTr="00A46610">
        <w:trPr>
          <w:trHeight w:val="43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492B6" w14:textId="77777777" w:rsidR="001A1C8C" w:rsidRPr="00A524CA" w:rsidRDefault="001A1C8C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cs="Arial"/>
                <w:sz w:val="28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CF6ED" w14:textId="25229B07" w:rsidR="001A1C8C" w:rsidRPr="00C82AAA" w:rsidRDefault="001A1C8C" w:rsidP="00451958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 w:rsidRPr="001202D1">
              <w:rPr>
                <w:rFonts w:eastAsia="Times New Roman" w:cs="Arial"/>
                <w:szCs w:val="28"/>
              </w:rPr>
              <w:t>Condom use and other HIV risk reduction measures are still necessary after MC to protect self and partne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E5C0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AFC6" w14:textId="77777777" w:rsidR="001A1C8C" w:rsidRPr="00E60373" w:rsidRDefault="001A1C8C" w:rsidP="005348FF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4B0F6EA" wp14:editId="03FD44BB">
                      <wp:extent cx="182880" cy="182880"/>
                      <wp:effectExtent l="0" t="0" r="26670" b="26670"/>
                      <wp:docPr id="392" name="Beve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2A89E3" id="Bevel 39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uhaulG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FB2D" w14:textId="77777777" w:rsidR="001A1C8C" w:rsidRPr="00E60373" w:rsidRDefault="001A1C8C" w:rsidP="005348FF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642659E" wp14:editId="5C413444">
                      <wp:extent cx="182880" cy="182880"/>
                      <wp:effectExtent l="0" t="0" r="26670" b="26670"/>
                      <wp:docPr id="393" name="Beve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277507" id="Bevel 39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A254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7CEDB83B" w14:textId="77777777" w:rsidTr="00A46610">
        <w:trPr>
          <w:trHeight w:val="432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DF5C" w14:textId="77777777" w:rsidR="001A1C8C" w:rsidRPr="00A524CA" w:rsidRDefault="001A1C8C" w:rsidP="00F41BED">
            <w:pPr>
              <w:pStyle w:val="ListParagraph"/>
              <w:tabs>
                <w:tab w:val="left" w:pos="11232"/>
              </w:tabs>
              <w:ind w:left="0"/>
              <w:rPr>
                <w:rFonts w:cs="Arial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8A24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28F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8EF9" w14:textId="77777777" w:rsidR="001A1C8C" w:rsidRPr="00E60373" w:rsidRDefault="001A1C8C" w:rsidP="005348FF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7EF4B0" wp14:editId="3D7DD190">
                      <wp:extent cx="182880" cy="182880"/>
                      <wp:effectExtent l="0" t="0" r="26670" b="26670"/>
                      <wp:docPr id="394" name="Beve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8EFEAD" id="Bevel 39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DD4B" w14:textId="77777777" w:rsidR="001A1C8C" w:rsidRPr="00E60373" w:rsidRDefault="001A1C8C" w:rsidP="005348FF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EDD620C" wp14:editId="2E072CF1">
                      <wp:extent cx="182880" cy="182880"/>
                      <wp:effectExtent l="0" t="0" r="26670" b="26670"/>
                      <wp:docPr id="395" name="Beve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F38D51" id="Bevel 39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33C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05CDB8C1" w14:textId="77777777" w:rsidTr="00AA6D1C">
        <w:trPr>
          <w:trHeight w:val="43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19B8E" w14:textId="77777777" w:rsidR="001A1C8C" w:rsidRPr="00C047D5" w:rsidRDefault="001A1C8C" w:rsidP="00FC4A48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974A0" w14:textId="77777777" w:rsidR="001A1C8C" w:rsidRPr="00C54D10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 w:rsidRPr="001202D1">
              <w:rPr>
                <w:rFonts w:eastAsia="Times New Roman" w:cs="Arial"/>
                <w:szCs w:val="28"/>
              </w:rPr>
              <w:t>MC does not protect the client’s partner(s) from HIV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D007" w14:textId="77777777" w:rsidR="001A1C8C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7555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453F76F" wp14:editId="04484E05">
                      <wp:extent cx="182880" cy="182880"/>
                      <wp:effectExtent l="0" t="0" r="26670" b="26670"/>
                      <wp:docPr id="375" name="Bevel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338086" id="Bevel 37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xbrB02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115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4E5D07C" wp14:editId="5F7C0780">
                      <wp:extent cx="182880" cy="182880"/>
                      <wp:effectExtent l="0" t="0" r="26670" b="26670"/>
                      <wp:docPr id="376" name="Beve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158802" id="Bevel 37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ccART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F5A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5CCBADDE" w14:textId="77777777" w:rsidTr="00AA6D1C">
        <w:trPr>
          <w:trHeight w:val="432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7B69" w14:textId="77777777" w:rsidR="001A1C8C" w:rsidRPr="00C047D5" w:rsidRDefault="001A1C8C" w:rsidP="00F41BED">
            <w:pPr>
              <w:pStyle w:val="ListParagraph"/>
              <w:tabs>
                <w:tab w:val="left" w:pos="11232"/>
              </w:tabs>
              <w:ind w:left="0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46EE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5DB" w14:textId="77777777" w:rsidR="001A1C8C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83E4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438AD44" wp14:editId="7D5BD587">
                      <wp:extent cx="182880" cy="182880"/>
                      <wp:effectExtent l="0" t="0" r="26670" b="26670"/>
                      <wp:docPr id="377" name="Beve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688701" id="Bevel 37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lDRomm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99CB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71B955A" wp14:editId="083D7A89">
                      <wp:extent cx="182880" cy="182880"/>
                      <wp:effectExtent l="0" t="0" r="26670" b="26670"/>
                      <wp:docPr id="378" name="Beve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0D4B77" id="Bevel 37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q3Sl0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407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40F0E749" w14:textId="77777777" w:rsidTr="00405E16">
        <w:trPr>
          <w:trHeight w:val="43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A08E0" w14:textId="77777777" w:rsidR="001A1C8C" w:rsidRPr="00C047D5" w:rsidRDefault="001A1C8C" w:rsidP="00B83733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32A15" w14:textId="77777777" w:rsidR="001A1C8C" w:rsidRPr="00C82AAA" w:rsidRDefault="001A1C8C" w:rsidP="006C654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Emphasis </w:t>
            </w:r>
            <w:r w:rsidRPr="00C54D10">
              <w:rPr>
                <w:rFonts w:eastAsia="Times New Roman" w:cs="Arial"/>
                <w:szCs w:val="28"/>
              </w:rPr>
              <w:t xml:space="preserve">on </w:t>
            </w:r>
            <w:r>
              <w:rPr>
                <w:rFonts w:eastAsia="Times New Roman" w:cs="Arial"/>
                <w:szCs w:val="28"/>
              </w:rPr>
              <w:t xml:space="preserve">need for six week abstinence period during VMMC </w:t>
            </w:r>
            <w:r w:rsidRPr="00C54D10">
              <w:rPr>
                <w:rFonts w:eastAsia="Times New Roman" w:cs="Arial"/>
                <w:szCs w:val="28"/>
              </w:rPr>
              <w:t>heal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1DA7" w14:textId="77777777" w:rsidR="001A1C8C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6816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9928F45" wp14:editId="468F1811">
                      <wp:extent cx="182880" cy="182880"/>
                      <wp:effectExtent l="0" t="0" r="26670" b="26670"/>
                      <wp:docPr id="379" name="Beve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FDAA47" id="Bevel 37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imUW9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D45B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A9B2162" wp14:editId="2C5CAB4F">
                      <wp:extent cx="182880" cy="182880"/>
                      <wp:effectExtent l="0" t="0" r="26670" b="26670"/>
                      <wp:docPr id="380" name="Beve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0E5C29" id="Bevel 38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J18FdNnAgAAyw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8205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703B0730" w14:textId="77777777" w:rsidTr="00405E16">
        <w:trPr>
          <w:trHeight w:val="432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C3D1" w14:textId="77777777" w:rsidR="001A1C8C" w:rsidRPr="00C047D5" w:rsidRDefault="001A1C8C" w:rsidP="00F41BED">
            <w:pPr>
              <w:pStyle w:val="ListParagraph"/>
              <w:tabs>
                <w:tab w:val="left" w:pos="11232"/>
              </w:tabs>
              <w:ind w:left="0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2323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B314" w14:textId="77777777" w:rsidR="001A1C8C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FD66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A24AF2A" wp14:editId="6C60EAAC">
                      <wp:extent cx="182880" cy="182880"/>
                      <wp:effectExtent l="0" t="0" r="26670" b="26670"/>
                      <wp:docPr id="381" name="Beve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2FE624" id="Bevel 38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VOHka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2B10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D17B19B" wp14:editId="71058184">
                      <wp:extent cx="182880" cy="182880"/>
                      <wp:effectExtent l="0" t="0" r="26670" b="26670"/>
                      <wp:docPr id="382" name="Beve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1A34D5" id="Bevel 38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zPK8mm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EC11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490F8F4D" w14:textId="77777777" w:rsidTr="00C125BC">
        <w:trPr>
          <w:trHeight w:val="43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FB36D" w14:textId="77777777" w:rsidR="001A1C8C" w:rsidRPr="00C047D5" w:rsidRDefault="001A1C8C" w:rsidP="00B83733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32F8B" w14:textId="77777777" w:rsidR="001A1C8C" w:rsidRPr="00C82AAA" w:rsidRDefault="001A1C8C" w:rsidP="006C654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 w:rsidRPr="00DC09FB">
              <w:rPr>
                <w:rFonts w:eastAsia="Times New Roman" w:cs="Arial"/>
                <w:szCs w:val="28"/>
              </w:rPr>
              <w:t xml:space="preserve">Recommendations to improve compliance with abstinence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C442" w14:textId="77777777" w:rsidR="001A1C8C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ECDF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B46889B" wp14:editId="5BF392A0">
                      <wp:extent cx="182880" cy="182880"/>
                      <wp:effectExtent l="0" t="0" r="26670" b="26670"/>
                      <wp:docPr id="383" name="Beve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584B02" id="Bevel 38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EttBT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F923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A4CE8C1" wp14:editId="638A0BC7">
                      <wp:extent cx="182880" cy="182880"/>
                      <wp:effectExtent l="0" t="0" r="26670" b="26670"/>
                      <wp:docPr id="384" name="Bevel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9087B9" id="Bevel 38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/YEZA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6A30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11F6EA28" w14:textId="77777777" w:rsidTr="00C125BC">
        <w:trPr>
          <w:trHeight w:val="432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AF8" w14:textId="77777777" w:rsidR="001A1C8C" w:rsidRPr="00C047D5" w:rsidRDefault="001A1C8C" w:rsidP="00F41BED">
            <w:pPr>
              <w:pStyle w:val="ListParagraph"/>
              <w:tabs>
                <w:tab w:val="left" w:pos="11232"/>
              </w:tabs>
              <w:ind w:left="0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FAC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EB77" w14:textId="77777777" w:rsidR="001A1C8C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EDA0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1F2BF10" wp14:editId="1898A6A0">
                      <wp:extent cx="182880" cy="182880"/>
                      <wp:effectExtent l="0" t="0" r="26670" b="26670"/>
                      <wp:docPr id="385" name="Beve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08B1C9" id="Bevel 38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NyQqiW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F236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33D0B7D" wp14:editId="47EE7933">
                      <wp:extent cx="182880" cy="182880"/>
                      <wp:effectExtent l="0" t="0" r="26670" b="26670"/>
                      <wp:docPr id="512" name="Bevel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1E6B1" id="Bevel 51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mr6nF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859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D714F2" w14:paraId="00979A90" w14:textId="77777777" w:rsidTr="001136AA">
        <w:trPr>
          <w:trHeight w:val="43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1C29E" w14:textId="77777777" w:rsidR="001A1C8C" w:rsidRPr="00D714F2" w:rsidRDefault="001A1C8C" w:rsidP="00B83733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4092E" w14:textId="724EC5C1" w:rsidR="001A1C8C" w:rsidRPr="009070D5" w:rsidRDefault="001A1C8C" w:rsidP="006C6543">
            <w:pPr>
              <w:tabs>
                <w:tab w:val="left" w:pos="11232"/>
              </w:tabs>
              <w:rPr>
                <w:rFonts w:eastAsia="Times New Roman" w:cs="Arial"/>
              </w:rPr>
            </w:pPr>
            <w:r w:rsidRPr="009070D5">
              <w:rPr>
                <w:rFonts w:eastAsia="Times New Roman" w:cs="Arial"/>
              </w:rPr>
              <w:t xml:space="preserve">Description of MC options for eligible clients (where both standard surgery and devices, i.e., PrePex </w:t>
            </w:r>
            <w:r w:rsidR="00861561" w:rsidRPr="009070D5">
              <w:rPr>
                <w:rFonts w:eastAsia="Times New Roman" w:cs="Arial"/>
              </w:rPr>
              <w:t>and/</w:t>
            </w:r>
            <w:r w:rsidRPr="009070D5">
              <w:rPr>
                <w:rFonts w:eastAsia="Times New Roman" w:cs="Arial"/>
              </w:rPr>
              <w:t>or ShangRing</w:t>
            </w:r>
            <w:r w:rsidR="00861561" w:rsidRPr="009070D5">
              <w:rPr>
                <w:rFonts w:eastAsia="Times New Roman" w:cs="Arial"/>
              </w:rPr>
              <w:t>,</w:t>
            </w:r>
            <w:r w:rsidRPr="009070D5">
              <w:rPr>
                <w:rFonts w:eastAsia="Times New Roman" w:cs="Arial"/>
              </w:rPr>
              <w:t xml:space="preserve"> are available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051F" w14:textId="77777777" w:rsidR="001A1C8C" w:rsidRPr="009070D5" w:rsidRDefault="001A1C8C" w:rsidP="00F03383">
            <w:pPr>
              <w:tabs>
                <w:tab w:val="left" w:pos="11232"/>
              </w:tabs>
              <w:rPr>
                <w:rFonts w:eastAsia="Times New Roman" w:cs="Arial"/>
              </w:rPr>
            </w:pPr>
            <w:r w:rsidRPr="009070D5">
              <w:rPr>
                <w:rFonts w:eastAsia="Times New Roman" w:cs="Arial"/>
              </w:rPr>
              <w:t>Grou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672F" w14:textId="77777777" w:rsidR="001A1C8C" w:rsidRPr="00D714F2" w:rsidRDefault="001A1C8C" w:rsidP="005348FF">
            <w:pPr>
              <w:jc w:val="center"/>
              <w:rPr>
                <w:b/>
              </w:rPr>
            </w:pPr>
            <w:r w:rsidRPr="00D714F2">
              <w:rPr>
                <w:rFonts w:eastAsia="Times New Roman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2AC7B9C" wp14:editId="4E0EE098">
                      <wp:extent cx="182880" cy="182880"/>
                      <wp:effectExtent l="0" t="0" r="26670" b="26670"/>
                      <wp:docPr id="396" name="Beve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AAED93" id="Bevel 39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CehDMq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1F49" w14:textId="77777777" w:rsidR="001A1C8C" w:rsidRPr="00D714F2" w:rsidRDefault="001A1C8C" w:rsidP="005348FF">
            <w:pPr>
              <w:jc w:val="center"/>
              <w:rPr>
                <w:b/>
              </w:rPr>
            </w:pPr>
            <w:r w:rsidRPr="00D714F2">
              <w:rPr>
                <w:rFonts w:eastAsia="Times New Roman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BCB07A7" wp14:editId="26F162BE">
                      <wp:extent cx="182880" cy="182880"/>
                      <wp:effectExtent l="0" t="0" r="26670" b="26670"/>
                      <wp:docPr id="397" name="Beve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DE5BF4" id="Bevel 39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099D" w14:textId="77777777" w:rsidR="001A1C8C" w:rsidRPr="00D714F2" w:rsidRDefault="001A1C8C" w:rsidP="005348FF">
            <w:pPr>
              <w:tabs>
                <w:tab w:val="left" w:pos="11232"/>
              </w:tabs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noProof/>
                <w:sz w:val="20"/>
                <w:szCs w:val="28"/>
              </w:rPr>
              <w:t>Not Applicable</w:t>
            </w:r>
            <w:r>
              <w:rPr>
                <w:rFonts w:eastAsia="Times New Roman" w:cs="Arial"/>
                <w:b/>
                <w:i/>
                <w:noProof/>
                <w:szCs w:val="28"/>
              </w:rPr>
              <w:t xml:space="preserve">  </w:t>
            </w:r>
            <w:r w:rsidRPr="005348FF">
              <w:rPr>
                <w:rFonts w:eastAsia="Times New Roman" w:cs="Arial"/>
                <w:noProof/>
                <w:sz w:val="24"/>
                <w:szCs w:val="28"/>
              </w:rPr>
              <w:drawing>
                <wp:inline distT="0" distB="0" distL="0" distR="0" wp14:anchorId="1565DB08" wp14:editId="7F908ABC">
                  <wp:extent cx="201295" cy="201295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C8C" w:rsidRPr="00E60373" w14:paraId="3272A0DA" w14:textId="77777777" w:rsidTr="001136AA">
        <w:trPr>
          <w:trHeight w:val="432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4793" w14:textId="77777777" w:rsidR="001A1C8C" w:rsidRPr="00C047D5" w:rsidRDefault="001A1C8C" w:rsidP="00F41BED">
            <w:pPr>
              <w:pStyle w:val="ListParagraph"/>
              <w:tabs>
                <w:tab w:val="left" w:pos="11232"/>
              </w:tabs>
              <w:ind w:left="0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B442" w14:textId="77777777" w:rsidR="001A1C8C" w:rsidRPr="009070D5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35D3" w14:textId="77777777" w:rsidR="001A1C8C" w:rsidRPr="009070D5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 w:rsidRPr="009070D5"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9E11" w14:textId="77777777" w:rsidR="001A1C8C" w:rsidRPr="00E60373" w:rsidRDefault="001A1C8C" w:rsidP="005348FF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7273D6A" wp14:editId="676BF3BB">
                      <wp:extent cx="182880" cy="182880"/>
                      <wp:effectExtent l="0" t="0" r="26670" b="26670"/>
                      <wp:docPr id="398" name="Bevel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B3E406" id="Bevel 39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D7C8" w14:textId="77777777" w:rsidR="001A1C8C" w:rsidRPr="00E60373" w:rsidRDefault="001A1C8C" w:rsidP="005348FF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372402D" wp14:editId="4114BFC3">
                      <wp:extent cx="182880" cy="182880"/>
                      <wp:effectExtent l="0" t="0" r="26670" b="26670"/>
                      <wp:docPr id="399" name="Beve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C6A377" id="Bevel 39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D2D1" w14:textId="77777777" w:rsidR="001A1C8C" w:rsidRPr="00D714F2" w:rsidRDefault="001A1C8C" w:rsidP="005348FF">
            <w:pPr>
              <w:tabs>
                <w:tab w:val="left" w:pos="11232"/>
              </w:tabs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noProof/>
                <w:sz w:val="20"/>
                <w:szCs w:val="28"/>
              </w:rPr>
              <w:t>Not Applicable</w:t>
            </w:r>
            <w:r>
              <w:rPr>
                <w:rFonts w:eastAsia="Times New Roman" w:cs="Arial"/>
                <w:b/>
                <w:i/>
                <w:noProof/>
                <w:szCs w:val="28"/>
              </w:rPr>
              <w:t xml:space="preserve">  </w:t>
            </w:r>
            <w:r w:rsidRPr="005348FF">
              <w:rPr>
                <w:rFonts w:eastAsia="Times New Roman" w:cs="Arial"/>
                <w:noProof/>
                <w:sz w:val="24"/>
                <w:szCs w:val="28"/>
              </w:rPr>
              <w:drawing>
                <wp:inline distT="0" distB="0" distL="0" distR="0" wp14:anchorId="540D6545" wp14:editId="20F2E235">
                  <wp:extent cx="201295" cy="201295"/>
                  <wp:effectExtent l="0" t="0" r="8255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187A9" w14:textId="77777777" w:rsidR="005348FF" w:rsidRDefault="005348FF"/>
    <w:tbl>
      <w:tblPr>
        <w:tblStyle w:val="TableGrid"/>
        <w:tblW w:w="10755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3960"/>
        <w:gridCol w:w="1244"/>
        <w:gridCol w:w="16"/>
        <w:gridCol w:w="704"/>
        <w:gridCol w:w="16"/>
        <w:gridCol w:w="704"/>
        <w:gridCol w:w="16"/>
        <w:gridCol w:w="3368"/>
      </w:tblGrid>
      <w:tr w:rsidR="00A524CA" w:rsidRPr="00E60373" w14:paraId="0284876C" w14:textId="77777777" w:rsidTr="00B64A92">
        <w:trPr>
          <w:trHeight w:val="432"/>
        </w:trPr>
        <w:tc>
          <w:tcPr>
            <w:tcW w:w="5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E4EA3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A0F3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sz w:val="28"/>
                <w:szCs w:val="2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6D08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sz w:val="28"/>
                <w:szCs w:val="28"/>
              </w:rPr>
              <w:t>N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B52D" w14:textId="77777777" w:rsidR="00A524CA" w:rsidRPr="00E60373" w:rsidRDefault="00A524CA" w:rsidP="00603A0D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sz w:val="28"/>
                <w:szCs w:val="28"/>
              </w:rPr>
              <w:t>Comments / Notes</w:t>
            </w:r>
          </w:p>
        </w:tc>
      </w:tr>
      <w:tr w:rsidR="001A1C8C" w:rsidRPr="00E60373" w14:paraId="7841C438" w14:textId="77777777" w:rsidTr="008950DE">
        <w:trPr>
          <w:cantSplit/>
          <w:trHeight w:val="38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BE851" w14:textId="77777777" w:rsidR="001A1C8C" w:rsidRPr="00C047D5" w:rsidRDefault="001A1C8C" w:rsidP="00B83733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3A1A" w14:textId="77777777" w:rsidR="001A1C8C" w:rsidRPr="00C82AAA" w:rsidRDefault="001A1C8C" w:rsidP="005E13D6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 w:rsidRPr="00C82AAA">
              <w:rPr>
                <w:rFonts w:eastAsia="Times New Roman" w:cs="Arial"/>
                <w:sz w:val="24"/>
                <w:szCs w:val="28"/>
              </w:rPr>
              <w:t xml:space="preserve">Confidential HIV testing and STI screening are </w:t>
            </w:r>
            <w:r>
              <w:rPr>
                <w:rFonts w:eastAsia="Times New Roman" w:cs="Arial"/>
                <w:sz w:val="24"/>
                <w:szCs w:val="28"/>
              </w:rPr>
              <w:t xml:space="preserve">part of </w:t>
            </w:r>
            <w:r w:rsidRPr="00C82AAA">
              <w:rPr>
                <w:rFonts w:eastAsia="Times New Roman" w:cs="Arial"/>
                <w:sz w:val="24"/>
                <w:szCs w:val="28"/>
              </w:rPr>
              <w:t>MC evaluat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DDA5" w14:textId="77777777" w:rsidR="001A1C8C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F9DB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0DCD270" wp14:editId="5281DB98">
                      <wp:extent cx="182880" cy="182880"/>
                      <wp:effectExtent l="0" t="0" r="26670" b="26670"/>
                      <wp:docPr id="514" name="Bevel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143EE0" id="Bevel 51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VPVMf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0439" w14:textId="77777777" w:rsidR="001A1C8C" w:rsidRPr="00E60373" w:rsidRDefault="001A1C8C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AD225F1" wp14:editId="4B067294">
                      <wp:extent cx="182880" cy="182880"/>
                      <wp:effectExtent l="0" t="0" r="26670" b="26670"/>
                      <wp:docPr id="515" name="Bevel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98C68" id="Bevel 51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deT/W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EB5B" w14:textId="77777777" w:rsidR="001A1C8C" w:rsidRDefault="001A1C8C" w:rsidP="00944644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3CA64363" w14:textId="77777777" w:rsidTr="008950DE">
        <w:trPr>
          <w:trHeight w:val="432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8119" w14:textId="77777777" w:rsidR="001A1C8C" w:rsidRPr="00C047D5" w:rsidRDefault="001A1C8C" w:rsidP="00F41BED">
            <w:pPr>
              <w:pStyle w:val="ListParagraph"/>
              <w:tabs>
                <w:tab w:val="left" w:pos="11232"/>
              </w:tabs>
              <w:ind w:left="0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D29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F6C3" w14:textId="77777777" w:rsidR="001A1C8C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5AA6" w14:textId="77777777" w:rsidR="001A1C8C" w:rsidRPr="00E60373" w:rsidRDefault="001A1C8C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1668469" wp14:editId="64F29885">
                      <wp:extent cx="182880" cy="182880"/>
                      <wp:effectExtent l="0" t="0" r="26670" b="26670"/>
                      <wp:docPr id="516" name="Bevel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ACB98D" id="Bevel 51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pW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Es/pW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7AE8" w14:textId="77777777" w:rsidR="001A1C8C" w:rsidRPr="00E60373" w:rsidRDefault="001A1C8C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9D20121" wp14:editId="18822E86">
                      <wp:extent cx="182880" cy="182880"/>
                      <wp:effectExtent l="0" t="0" r="26670" b="26670"/>
                      <wp:docPr id="517" name="Beve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8FE7FD" id="Bevel 51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M95af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DFA4" w14:textId="77777777" w:rsidR="001A1C8C" w:rsidRDefault="001A1C8C" w:rsidP="00944644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2D88482E" w14:textId="77777777" w:rsidTr="004A2833">
        <w:trPr>
          <w:trHeight w:val="43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3F844" w14:textId="77777777" w:rsidR="001A1C8C" w:rsidRPr="00C047D5" w:rsidRDefault="001A1C8C" w:rsidP="00B83733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83798" w14:textId="77777777" w:rsidR="001A1C8C" w:rsidRPr="00D714F2" w:rsidRDefault="001A1C8C" w:rsidP="00F03383">
            <w:pPr>
              <w:tabs>
                <w:tab w:val="left" w:pos="11232"/>
              </w:tabs>
              <w:rPr>
                <w:rFonts w:eastAsia="Times New Roman" w:cs="Arial"/>
              </w:rPr>
            </w:pPr>
            <w:r w:rsidRPr="00D714F2">
              <w:rPr>
                <w:rFonts w:eastAsia="Times New Roman" w:cs="Arial"/>
              </w:rPr>
              <w:t>HIV testing is optional and is not a requirement to receive MC servic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BBD3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8649" w14:textId="77777777" w:rsidR="001A1C8C" w:rsidRPr="00E60373" w:rsidRDefault="001A1C8C" w:rsidP="007050DB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53F94DC" wp14:editId="033E8F05">
                      <wp:extent cx="182880" cy="182880"/>
                      <wp:effectExtent l="0" t="0" r="26670" b="26670"/>
                      <wp:docPr id="400" name="Beve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356108" id="Bevel 40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C/CWtG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8971" w14:textId="77777777" w:rsidR="001A1C8C" w:rsidRPr="00E60373" w:rsidRDefault="001A1C8C" w:rsidP="007050DB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2017727" wp14:editId="5D44DFD2">
                      <wp:extent cx="182880" cy="182880"/>
                      <wp:effectExtent l="0" t="0" r="26670" b="26670"/>
                      <wp:docPr id="401" name="Beve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7BCA32" id="Bevel 40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CGxsVz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959C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35F2C029" w14:textId="77777777" w:rsidTr="004A2833">
        <w:trPr>
          <w:trHeight w:val="432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E3A0" w14:textId="77777777" w:rsidR="001A1C8C" w:rsidRPr="00C047D5" w:rsidRDefault="001A1C8C" w:rsidP="00F41BED">
            <w:pPr>
              <w:pStyle w:val="ListParagraph"/>
              <w:tabs>
                <w:tab w:val="left" w:pos="11232"/>
              </w:tabs>
              <w:ind w:left="0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65EF" w14:textId="77777777" w:rsidR="001A1C8C" w:rsidRPr="00D714F2" w:rsidRDefault="001A1C8C" w:rsidP="00F03383">
            <w:pPr>
              <w:tabs>
                <w:tab w:val="left" w:pos="11232"/>
              </w:tabs>
              <w:rPr>
                <w:rFonts w:eastAsia="Times New Roman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88D7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AC98" w14:textId="77777777" w:rsidR="001A1C8C" w:rsidRPr="00E60373" w:rsidRDefault="001A1C8C" w:rsidP="007050DB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64B652A" wp14:editId="0574C8FD">
                      <wp:extent cx="182880" cy="182880"/>
                      <wp:effectExtent l="0" t="0" r="26670" b="26670"/>
                      <wp:docPr id="402" name="Beve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8E9862" id="Bevel 40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DNlzYt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33D" w14:textId="77777777" w:rsidR="001A1C8C" w:rsidRPr="00E60373" w:rsidRDefault="001A1C8C" w:rsidP="007050DB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C4F4562" wp14:editId="3825B8A3">
                      <wp:extent cx="182880" cy="182880"/>
                      <wp:effectExtent l="0" t="0" r="26670" b="26670"/>
                      <wp:docPr id="403" name="Bevel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B975E2" id="Bevel 40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73EB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59ECBF85" w14:textId="77777777" w:rsidTr="009138D3">
        <w:trPr>
          <w:trHeight w:val="4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AACE" w14:textId="77777777" w:rsidR="001A1C8C" w:rsidRPr="00C047D5" w:rsidRDefault="001A1C8C" w:rsidP="00B83733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F665F" w14:textId="77777777" w:rsidR="001A1C8C" w:rsidRPr="00D714F2" w:rsidRDefault="001A1C8C" w:rsidP="006C6543">
            <w:pPr>
              <w:tabs>
                <w:tab w:val="left" w:pos="11232"/>
              </w:tabs>
              <w:rPr>
                <w:rFonts w:eastAsia="Times New Roman" w:cs="Arial"/>
              </w:rPr>
            </w:pPr>
            <w:r w:rsidRPr="00D714F2">
              <w:rPr>
                <w:rFonts w:eastAsia="Times New Roman" w:cs="Arial"/>
              </w:rPr>
              <w:t>HIV+ clients can be circumcised, but MC</w:t>
            </w:r>
            <w:r w:rsidRPr="00D714F2">
              <w:rPr>
                <w:rFonts w:eastAsia="Times New Roman" w:cs="Arial"/>
                <w:b/>
              </w:rPr>
              <w:t xml:space="preserve"> does not reduce the risk of HIV transmission to partner(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1391" w14:textId="77777777" w:rsidR="001A1C8C" w:rsidRPr="00C82AAA" w:rsidRDefault="001A1C8C" w:rsidP="00402F6B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7F56" w14:textId="77777777" w:rsidR="001A1C8C" w:rsidRPr="00E60373" w:rsidRDefault="001A1C8C" w:rsidP="007050DB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A291EC2" wp14:editId="368DAE47">
                      <wp:extent cx="182880" cy="182880"/>
                      <wp:effectExtent l="0" t="0" r="26670" b="26670"/>
                      <wp:docPr id="404" name="Bevel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AB918" id="Bevel 40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BbNdCQ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E208" w14:textId="77777777" w:rsidR="001A1C8C" w:rsidRPr="00E60373" w:rsidRDefault="001A1C8C" w:rsidP="007050DB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4639D4D" wp14:editId="2C968610">
                      <wp:extent cx="182880" cy="182880"/>
                      <wp:effectExtent l="0" t="0" r="26670" b="26670"/>
                      <wp:docPr id="405" name="Beve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2E29AD" id="Bevel 40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Bi+n6l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13F0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3BC4FB4A" w14:textId="77777777" w:rsidTr="009138D3">
        <w:trPr>
          <w:trHeight w:val="432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2948" w14:textId="77777777" w:rsidR="001A1C8C" w:rsidRPr="00C047D5" w:rsidRDefault="001A1C8C" w:rsidP="00F41BED">
            <w:pPr>
              <w:pStyle w:val="ListParagraph"/>
              <w:tabs>
                <w:tab w:val="left" w:pos="11232"/>
              </w:tabs>
              <w:ind w:left="0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9270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A003" w14:textId="77777777" w:rsidR="001A1C8C" w:rsidRPr="00C82AAA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7E51" w14:textId="77777777" w:rsidR="001A1C8C" w:rsidRPr="00E60373" w:rsidRDefault="001A1C8C" w:rsidP="007050DB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5A1EDA7" wp14:editId="5026F157">
                      <wp:extent cx="182880" cy="182880"/>
                      <wp:effectExtent l="0" t="0" r="26670" b="26670"/>
                      <wp:docPr id="406" name="Beve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32F4CE" id="Bevel 40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Apq437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9A22" w14:textId="77777777" w:rsidR="001A1C8C" w:rsidRPr="00E60373" w:rsidRDefault="001A1C8C" w:rsidP="007050DB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1057000" wp14:editId="48A657DD">
                      <wp:extent cx="182880" cy="182880"/>
                      <wp:effectExtent l="0" t="0" r="26670" b="26670"/>
                      <wp:docPr id="407" name="Beve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43AD34" id="Bevel 40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AQZCPO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C061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236B8BE1" w14:textId="77777777" w:rsidTr="003F1B62">
        <w:trPr>
          <w:trHeight w:val="40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92C9D" w14:textId="77777777" w:rsidR="001A1C8C" w:rsidRPr="00C047D5" w:rsidRDefault="001A1C8C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137A3" w14:textId="77777777" w:rsidR="001A1C8C" w:rsidRPr="00D714F2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Cs w:val="28"/>
              </w:rPr>
              <w:t>L</w:t>
            </w:r>
            <w:r w:rsidRPr="00D714F2">
              <w:rPr>
                <w:rFonts w:eastAsia="Times New Roman" w:cs="Arial"/>
                <w:szCs w:val="28"/>
              </w:rPr>
              <w:t xml:space="preserve">eader and counselor provided accurate information throughout.  </w:t>
            </w:r>
            <w:r w:rsidRPr="00D714F2">
              <w:rPr>
                <w:rFonts w:eastAsia="Times New Roman" w:cs="Arial"/>
                <w:i/>
                <w:szCs w:val="28"/>
              </w:rPr>
              <w:t>(If “No” record errors of fact)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F53" w14:textId="77777777" w:rsidR="001A1C8C" w:rsidRPr="003F1B62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Grou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4517" w14:textId="77777777" w:rsidR="001A1C8C" w:rsidRPr="00E60373" w:rsidRDefault="001A1C8C" w:rsidP="007050DB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085850A" wp14:editId="0D4DA814">
                      <wp:extent cx="182880" cy="182880"/>
                      <wp:effectExtent l="0" t="0" r="26670" b="26670"/>
                      <wp:docPr id="408" name="Bevel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4A9C21" id="Bevel 40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B5733" w14:textId="77777777" w:rsidR="001A1C8C" w:rsidRPr="00E60373" w:rsidRDefault="001A1C8C" w:rsidP="007050DB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735B9C4" wp14:editId="63247E60">
                      <wp:extent cx="182880" cy="182880"/>
                      <wp:effectExtent l="0" t="0" r="26670" b="26670"/>
                      <wp:docPr id="409" name="Bevel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934B7B" id="Bevel 40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APucIF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D232F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1A1C8C" w:rsidRPr="00E60373" w14:paraId="2D67776D" w14:textId="77777777" w:rsidTr="00B81D35">
        <w:trPr>
          <w:trHeight w:val="40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0D5A" w14:textId="77777777" w:rsidR="001A1C8C" w:rsidRPr="00C047D5" w:rsidRDefault="001A1C8C" w:rsidP="00F41BED">
            <w:pPr>
              <w:pStyle w:val="ListParagraph"/>
              <w:tabs>
                <w:tab w:val="left" w:pos="11232"/>
              </w:tabs>
              <w:ind w:left="0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34FF" w14:textId="77777777" w:rsidR="001A1C8C" w:rsidRPr="00D714F2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0BDA" w14:textId="77777777" w:rsidR="001A1C8C" w:rsidRPr="003F1B62" w:rsidRDefault="001A1C8C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>Individual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95A5" w14:textId="77777777" w:rsidR="001A1C8C" w:rsidRPr="00E60373" w:rsidRDefault="001A1C8C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A11118E" wp14:editId="4BDB1E8C">
                      <wp:extent cx="182880" cy="182880"/>
                      <wp:effectExtent l="0" t="0" r="26670" b="26670"/>
                      <wp:docPr id="513" name="Bevel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B2089E" id="Bevel 51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7uvFDG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A08C" w14:textId="77777777" w:rsidR="001A1C8C" w:rsidRPr="00E60373" w:rsidRDefault="001A1C8C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02FAFE9" wp14:editId="307C4953">
                      <wp:extent cx="182880" cy="182880"/>
                      <wp:effectExtent l="0" t="0" r="26670" b="26670"/>
                      <wp:docPr id="540" name="Beve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EDB13A" id="Bevel 54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BlUWbpnAgAAyw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113F" w14:textId="77777777" w:rsidR="001A1C8C" w:rsidRPr="00E60373" w:rsidRDefault="001A1C8C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02C46937" w14:textId="77777777" w:rsidTr="00B81D35">
        <w:trPr>
          <w:trHeight w:val="432"/>
        </w:trPr>
        <w:tc>
          <w:tcPr>
            <w:tcW w:w="107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D6CC2" w14:textId="77777777" w:rsidR="005348FF" w:rsidRDefault="005348FF" w:rsidP="004953CC">
            <w:pPr>
              <w:tabs>
                <w:tab w:val="left" w:pos="11232"/>
              </w:tabs>
              <w:ind w:left="36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  <w:p w14:paraId="1C22385A" w14:textId="77777777" w:rsidR="005348FF" w:rsidRDefault="005348FF" w:rsidP="004953CC">
            <w:pPr>
              <w:tabs>
                <w:tab w:val="left" w:pos="11232"/>
              </w:tabs>
              <w:ind w:left="36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>HIV Testing – Counseling and Test Administration</w:t>
            </w:r>
          </w:p>
          <w:p w14:paraId="67D8A17F" w14:textId="77777777" w:rsidR="005348FF" w:rsidRPr="00E74681" w:rsidRDefault="005348FF" w:rsidP="004953CC">
            <w:pPr>
              <w:tabs>
                <w:tab w:val="left" w:pos="11232"/>
              </w:tabs>
              <w:ind w:left="36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  <w:p w14:paraId="7CB865F1" w14:textId="77777777" w:rsidR="005348FF" w:rsidRDefault="005348FF" w:rsidP="00B81D35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</w:rPr>
              <w:t>Through direct observation determine whether the following information is presented and whether specific steps in test administration are followed.</w:t>
            </w:r>
            <w:r w:rsidRPr="00E60373"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</w:p>
          <w:p w14:paraId="492BC277" w14:textId="77777777" w:rsidR="005348FF" w:rsidRDefault="005348FF" w:rsidP="00B81D35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  <w:p w14:paraId="2ED02912" w14:textId="77777777" w:rsidR="005348FF" w:rsidRPr="00E60373" w:rsidRDefault="005348FF" w:rsidP="00B64A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49753B">
              <w:rPr>
                <w:rFonts w:eastAsia="Times New Roman" w:cs="Arial"/>
                <w:b/>
              </w:rPr>
              <w:t xml:space="preserve">  Client age</w:t>
            </w:r>
            <w:r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eastAsia="Times New Roman" w:cs="Arial"/>
                <w:b/>
                <w:noProof/>
                <w:sz w:val="28"/>
                <w:szCs w:val="28"/>
              </w:rPr>
              <w:drawing>
                <wp:inline distT="0" distB="0" distL="0" distR="0" wp14:anchorId="2B15BA2A" wp14:editId="7B939BE5">
                  <wp:extent cx="795528" cy="228600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28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4A92"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</w:p>
        </w:tc>
      </w:tr>
      <w:tr w:rsidR="005348FF" w:rsidRPr="00E60373" w14:paraId="4C50A783" w14:textId="77777777" w:rsidTr="00B81D35">
        <w:trPr>
          <w:trHeight w:val="364"/>
        </w:trPr>
        <w:tc>
          <w:tcPr>
            <w:tcW w:w="5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1602" w14:textId="77777777" w:rsidR="005348FF" w:rsidRPr="00B81D35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18F5" w14:textId="77777777" w:rsidR="005348FF" w:rsidRPr="00E60373" w:rsidRDefault="005348FF" w:rsidP="002C41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2B65" w14:textId="77777777" w:rsidR="005348FF" w:rsidRPr="00E60373" w:rsidRDefault="005348FF" w:rsidP="002C41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AAF8" w14:textId="77777777" w:rsidR="005348FF" w:rsidRPr="00E60373" w:rsidRDefault="005348FF" w:rsidP="002C411D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>Comments / Notes</w:t>
            </w:r>
          </w:p>
        </w:tc>
      </w:tr>
      <w:tr w:rsidR="005348FF" w:rsidRPr="00E60373" w14:paraId="56CACDE0" w14:textId="77777777" w:rsidTr="00355920">
        <w:trPr>
          <w:trHeight w:val="4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2800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78EA" w14:textId="77777777" w:rsidR="005348FF" w:rsidRPr="00B81D35" w:rsidRDefault="005348FF" w:rsidP="000C6BE1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Reviewer observed actual (not-simulated) HIV test counseling and test administration sess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9EF3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8D09AB2" wp14:editId="25CB9E45">
                      <wp:extent cx="182880" cy="182880"/>
                      <wp:effectExtent l="0" t="0" r="26670" b="26670"/>
                      <wp:docPr id="412" name="Beve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2AEF441" id="Bevel 41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AKsQZy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003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F837D5C" wp14:editId="426CE00E">
                      <wp:extent cx="182880" cy="182880"/>
                      <wp:effectExtent l="0" t="0" r="26670" b="26670"/>
                      <wp:docPr id="413" name="Bevel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32E89B0" id="Bevel 41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9B41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788F96E9" w14:textId="77777777" w:rsidTr="00AF3526">
        <w:trPr>
          <w:trHeight w:val="4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EC3B" w14:textId="77777777" w:rsidR="005348FF" w:rsidRPr="00A524CA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75D1" w14:textId="77777777" w:rsidR="005348FF" w:rsidRDefault="005348FF" w:rsidP="000C6BE1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Counselor / test provider obtained client consent for testin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5C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5DC4450" wp14:editId="4E3598FD">
                      <wp:extent cx="182880" cy="182880"/>
                      <wp:effectExtent l="0" t="0" r="26670" b="26670"/>
                      <wp:docPr id="581" name="Bevel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BBD6367" id="Bevel 58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5ouk7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2E60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93AF946" wp14:editId="6679EAB0">
                      <wp:extent cx="182880" cy="182880"/>
                      <wp:effectExtent l="0" t="0" r="26670" b="26670"/>
                      <wp:docPr id="582" name="Bevel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F49B1F7" id="Bevel 58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gaCy7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C516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296525B1" w14:textId="77777777" w:rsidTr="00AF3526">
        <w:trPr>
          <w:trHeight w:val="490"/>
        </w:trPr>
        <w:tc>
          <w:tcPr>
            <w:tcW w:w="107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D5225" w14:textId="77777777" w:rsidR="005348FF" w:rsidRPr="00094E7D" w:rsidRDefault="005348FF" w:rsidP="00935C6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094E7D">
              <w:rPr>
                <w:rFonts w:eastAsia="Times New Roman" w:cs="Arial"/>
                <w:b/>
                <w:szCs w:val="28"/>
              </w:rPr>
              <w:t xml:space="preserve">For clients </w:t>
            </w:r>
            <w:r w:rsidRPr="00094E7D">
              <w:rPr>
                <w:rFonts w:eastAsia="Times New Roman" w:cs="Arial"/>
                <w:b/>
                <w:i/>
                <w:szCs w:val="28"/>
              </w:rPr>
              <w:t>who declined testing</w:t>
            </w:r>
            <w:r w:rsidRPr="00094E7D">
              <w:rPr>
                <w:rFonts w:eastAsia="Times New Roman" w:cs="Arial"/>
                <w:b/>
                <w:szCs w:val="28"/>
              </w:rPr>
              <w:t>, the counselor / test provider:</w:t>
            </w:r>
          </w:p>
        </w:tc>
      </w:tr>
      <w:tr w:rsidR="005348FF" w:rsidRPr="00E60373" w14:paraId="53271281" w14:textId="77777777" w:rsidTr="005348FF">
        <w:trPr>
          <w:trHeight w:val="4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3BF62" w14:textId="77777777" w:rsidR="005348FF" w:rsidRPr="00A524CA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1E267" w14:textId="77777777" w:rsidR="005348FF" w:rsidRDefault="005348FF" w:rsidP="00935C6D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Respected the client’s decis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74E0D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E2D504E" wp14:editId="5B6EAF87">
                      <wp:extent cx="182880" cy="182880"/>
                      <wp:effectExtent l="0" t="0" r="26670" b="26670"/>
                      <wp:docPr id="583" name="Bevel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FA03927" id="Bevel 58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KCxAcm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A3140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050BD29" wp14:editId="7475B60B">
                      <wp:extent cx="182880" cy="182880"/>
                      <wp:effectExtent l="0" t="0" r="26670" b="26670"/>
                      <wp:docPr id="584" name="Bevel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903D8F8" id="Bevel 58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T+tZh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026A3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4B43F15C" w14:textId="77777777" w:rsidTr="005348FF">
        <w:trPr>
          <w:trHeight w:val="2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D028" w14:textId="77777777" w:rsidR="005348FF" w:rsidRPr="00A524CA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75A95" w14:textId="77777777" w:rsidR="005348FF" w:rsidRPr="00B81D35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Explored reason(s) for client’s refus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AEDFC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2D5B044" wp14:editId="3AD80CAD">
                      <wp:extent cx="182880" cy="182880"/>
                      <wp:effectExtent l="0" t="0" r="26670" b="26670"/>
                      <wp:docPr id="569" name="Bevel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DD84C63" id="Bevel 56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eSaQ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+OfHkm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88695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D6B18E0" wp14:editId="60A5FC8D">
                      <wp:extent cx="182880" cy="182880"/>
                      <wp:effectExtent l="0" t="0" r="26670" b="26670"/>
                      <wp:docPr id="573" name="Bevel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7308E67" id="Bevel 57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2rKrKG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FD825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595F4DAC" w14:textId="77777777" w:rsidTr="005348FF">
        <w:trPr>
          <w:trHeight w:val="2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F422C" w14:textId="77777777" w:rsidR="005348FF" w:rsidRPr="00A524CA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A4D19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Reinforced benefits of knowing one’s HIV statu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CC45A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AD68962" wp14:editId="73615E79">
                      <wp:extent cx="182880" cy="182880"/>
                      <wp:effectExtent l="0" t="0" r="26670" b="26670"/>
                      <wp:docPr id="585" name="Bevel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C6E83F3" id="Bevel 58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bvrqo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5655E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9723B0B" wp14:editId="2E501533">
                      <wp:extent cx="182880" cy="182880"/>
                      <wp:effectExtent l="0" t="0" r="26670" b="26670"/>
                      <wp:docPr id="586" name="Bevel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C700371" id="Bevel 58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8o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CdH8o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EBB96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5D2E40DC" w14:textId="77777777" w:rsidTr="005348FF">
        <w:trPr>
          <w:trHeight w:val="2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393B4" w14:textId="77777777" w:rsidR="005348FF" w:rsidRPr="00A524CA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64086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Invited client to get tested at a later dat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6303E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14A1746" wp14:editId="226BB8CA">
                      <wp:extent cx="182880" cy="182880"/>
                      <wp:effectExtent l="0" t="0" r="26670" b="26670"/>
                      <wp:docPr id="587" name="Bevel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370BC67" id="Bevel 58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KMBPh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59304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99CE77D" wp14:editId="3369728A">
                      <wp:extent cx="182880" cy="182880"/>
                      <wp:effectExtent l="0" t="0" r="26670" b="26670"/>
                      <wp:docPr id="588" name="Bevel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4F8D6E8" id="Bevel 58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02VIP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5C7C8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</w:tbl>
    <w:p w14:paraId="527B25D7" w14:textId="77777777" w:rsidR="00A524CA" w:rsidRDefault="00A524CA">
      <w:r>
        <w:br w:type="page"/>
      </w:r>
    </w:p>
    <w:tbl>
      <w:tblPr>
        <w:tblStyle w:val="TableGrid"/>
        <w:tblW w:w="10755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5204"/>
        <w:gridCol w:w="720"/>
        <w:gridCol w:w="720"/>
        <w:gridCol w:w="3384"/>
      </w:tblGrid>
      <w:tr w:rsidR="00A524CA" w:rsidRPr="00E60373" w14:paraId="7AEEA574" w14:textId="77777777" w:rsidTr="00B64A92">
        <w:trPr>
          <w:trHeight w:val="364"/>
        </w:trPr>
        <w:tc>
          <w:tcPr>
            <w:tcW w:w="5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94DA" w14:textId="77777777" w:rsidR="00A524CA" w:rsidRPr="00B81D35" w:rsidRDefault="00A524CA" w:rsidP="00603A0D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50AD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E2C0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BACA" w14:textId="77777777" w:rsidR="00A524CA" w:rsidRPr="00E60373" w:rsidRDefault="00A524CA" w:rsidP="00603A0D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>Comments / Notes</w:t>
            </w:r>
          </w:p>
        </w:tc>
      </w:tr>
      <w:tr w:rsidR="005348FF" w:rsidRPr="00E60373" w14:paraId="496CD6DE" w14:textId="77777777" w:rsidTr="00FF075B">
        <w:trPr>
          <w:trHeight w:val="274"/>
        </w:trPr>
        <w:tc>
          <w:tcPr>
            <w:tcW w:w="10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E5DAF" w14:textId="77777777" w:rsidR="005348FF" w:rsidRPr="00094E7D" w:rsidRDefault="005348FF" w:rsidP="00FF075B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094E7D">
              <w:rPr>
                <w:rFonts w:eastAsia="Times New Roman" w:cs="Arial"/>
                <w:b/>
                <w:szCs w:val="28"/>
              </w:rPr>
              <w:t xml:space="preserve">For </w:t>
            </w:r>
            <w:r w:rsidRPr="00094E7D">
              <w:rPr>
                <w:rFonts w:eastAsia="Times New Roman" w:cs="Arial"/>
                <w:b/>
                <w:i/>
                <w:szCs w:val="28"/>
              </w:rPr>
              <w:t xml:space="preserve"> all</w:t>
            </w:r>
            <w:r w:rsidRPr="00094E7D">
              <w:rPr>
                <w:rFonts w:eastAsia="Times New Roman" w:cs="Arial"/>
                <w:b/>
                <w:szCs w:val="28"/>
              </w:rPr>
              <w:t xml:space="preserve"> clients the counselor / test provider:</w:t>
            </w:r>
          </w:p>
        </w:tc>
      </w:tr>
      <w:tr w:rsidR="005348FF" w:rsidRPr="00E60373" w14:paraId="232FE8C4" w14:textId="77777777" w:rsidTr="001202D1">
        <w:trPr>
          <w:trHeight w:val="2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E9BF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4230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assured confidential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2ABF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F5BE096" wp14:editId="32C3CD22">
                      <wp:extent cx="182880" cy="182880"/>
                      <wp:effectExtent l="0" t="0" r="26670" b="26670"/>
                      <wp:docPr id="589" name="Bevel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C38C09A" id="Bevel 58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8nT7G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85E1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CA167E5" wp14:editId="771B8E29">
                      <wp:extent cx="182880" cy="182880"/>
                      <wp:effectExtent l="0" t="0" r="26670" b="26670"/>
                      <wp:docPr id="590" name="Bevel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E489E22" id="Bevel 59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AcCl/xnAgAAyw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D4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64FBDC62" w14:textId="77777777" w:rsidTr="000C6BE1">
        <w:trPr>
          <w:trHeight w:val="4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5F84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FE8A" w14:textId="77777777" w:rsidR="005348FF" w:rsidRPr="00B81D35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reinforced client knowledge of HIV transmission risks and preventive measu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E371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729B027" wp14:editId="1557D2B7">
                      <wp:extent cx="182880" cy="182880"/>
                      <wp:effectExtent l="0" t="0" r="26670" b="26670"/>
                      <wp:docPr id="570" name="Bevel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4A5177C" id="Bevel 57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DeG6o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33E6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53B6469" wp14:editId="3287F73F">
                      <wp:extent cx="182880" cy="182880"/>
                      <wp:effectExtent l="0" t="0" r="26670" b="26670"/>
                      <wp:docPr id="574" name="Bevel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256C7E2" id="Bevel 57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hZD07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F431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19829309" w14:textId="77777777" w:rsidTr="005348FF">
        <w:trPr>
          <w:trHeight w:val="4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7A9D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98CC" w14:textId="77777777" w:rsidR="005348FF" w:rsidRPr="00B81D35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corrected misconceptions about HIV/AI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A0D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5250354" wp14:editId="17FD8662">
                      <wp:extent cx="182880" cy="182880"/>
                      <wp:effectExtent l="0" t="0" r="26670" b="26670"/>
                      <wp:docPr id="571" name="Bevel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458CC9E" id="Bevel 57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LPAJh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6CCD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4192169" wp14:editId="0323A1C0">
                      <wp:extent cx="182880" cy="182880"/>
                      <wp:effectExtent l="0" t="0" r="26670" b="26670"/>
                      <wp:docPr id="575" name="Bevel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9E10061" id="Bevel 57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pIFHy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37D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52CFF792" w14:textId="77777777" w:rsidTr="005348FF">
        <w:trPr>
          <w:trHeight w:val="3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84D4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9A93" w14:textId="77777777" w:rsidR="005348FF" w:rsidRPr="00B81D35" w:rsidRDefault="005348FF" w:rsidP="0077709D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explained HIV test benefits and limitations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BFEA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900E5BF" wp14:editId="027A7D33">
                      <wp:extent cx="182880" cy="182880"/>
                      <wp:effectExtent l="0" t="0" r="26670" b="26670"/>
                      <wp:docPr id="572" name="Bevel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4E632AC" id="Bevel 57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NL2x+FnAgAAyw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248F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021C976" wp14:editId="1B3A8A71">
                      <wp:extent cx="182880" cy="182880"/>
                      <wp:effectExtent l="0" t="0" r="26670" b="26670"/>
                      <wp:docPr id="373" name="Bevel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A346F6D" id="Bevel 37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Nig7CW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76C4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2389F773" w14:textId="77777777" w:rsidTr="005348FF">
        <w:trPr>
          <w:trHeight w:val="1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88FD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096E" w14:textId="75B08ECD" w:rsidR="005348FF" w:rsidRPr="00204ED1" w:rsidRDefault="005348FF" w:rsidP="00204ED1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encouraged partner</w:t>
            </w:r>
            <w:r w:rsidR="00C429D4">
              <w:rPr>
                <w:rFonts w:eastAsia="Times New Roman" w:cs="Arial"/>
                <w:szCs w:val="28"/>
              </w:rPr>
              <w:t xml:space="preserve"> (e.g. wife)</w:t>
            </w:r>
            <w:r>
              <w:rPr>
                <w:rFonts w:eastAsia="Times New Roman" w:cs="Arial"/>
                <w:szCs w:val="28"/>
              </w:rPr>
              <w:t xml:space="preserve"> testin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1A8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DDDB15" wp14:editId="6D2A79C9">
                      <wp:extent cx="182880" cy="182880"/>
                      <wp:effectExtent l="0" t="0" r="26670" b="26670"/>
                      <wp:docPr id="576" name="Bevel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DDD9687" id="Bevel 57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w6pRy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34B4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18F06F6" wp14:editId="370AD76C">
                      <wp:extent cx="182880" cy="182880"/>
                      <wp:effectExtent l="0" t="0" r="26670" b="26670"/>
                      <wp:docPr id="578" name="Bevel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F11BF27" id="Bevel 57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GR7lV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97D" w14:textId="77777777" w:rsidR="005348FF" w:rsidRPr="00D714F2" w:rsidRDefault="005348FF" w:rsidP="005348FF">
            <w:pPr>
              <w:tabs>
                <w:tab w:val="left" w:pos="11232"/>
              </w:tabs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noProof/>
                <w:sz w:val="20"/>
                <w:szCs w:val="28"/>
              </w:rPr>
              <w:t>Not Applicable</w:t>
            </w:r>
            <w:r>
              <w:rPr>
                <w:rFonts w:eastAsia="Times New Roman" w:cs="Arial"/>
                <w:b/>
                <w:i/>
                <w:noProof/>
                <w:szCs w:val="28"/>
              </w:rPr>
              <w:t xml:space="preserve">  </w:t>
            </w:r>
            <w:r w:rsidRPr="005348FF">
              <w:rPr>
                <w:rFonts w:eastAsia="Times New Roman" w:cs="Arial"/>
                <w:noProof/>
                <w:sz w:val="24"/>
                <w:szCs w:val="28"/>
              </w:rPr>
              <w:drawing>
                <wp:inline distT="0" distB="0" distL="0" distR="0" wp14:anchorId="35F70BB9" wp14:editId="6189889A">
                  <wp:extent cx="201295" cy="201295"/>
                  <wp:effectExtent l="0" t="0" r="8255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8FF" w:rsidRPr="00E60373" w14:paraId="5282F9DE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29A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8740" w14:textId="77777777" w:rsidR="005348FF" w:rsidRPr="00204ED1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explained HIV testing proce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A574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44A7853" wp14:editId="67F6F612">
                      <wp:extent cx="182880" cy="182880"/>
                      <wp:effectExtent l="0" t="0" r="26670" b="26670"/>
                      <wp:docPr id="579" name="Bevel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812F915" id="Bevel 57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jgPVnG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08B8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84AFC5D" wp14:editId="3FC03DDF">
                      <wp:extent cx="182880" cy="182880"/>
                      <wp:effectExtent l="0" t="0" r="26670" b="26670"/>
                      <wp:docPr id="580" name="Bevel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5BE255E" id="Bevel 58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HHmhfJnAgAAyw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2973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73846021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925E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D606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presented information clearl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6EA9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D1275CB" wp14:editId="583DC828">
                      <wp:extent cx="182880" cy="182880"/>
                      <wp:effectExtent l="0" t="0" r="26670" b="26670"/>
                      <wp:docPr id="592" name="Bevel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C927AB3" id="Bevel 59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WjD61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1200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5349772" wp14:editId="5DA2E65A">
                      <wp:extent cx="182880" cy="182880"/>
                      <wp:effectExtent l="0" t="0" r="26670" b="26670"/>
                      <wp:docPr id="597" name="Bevel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FE99AAA" id="Bevel 59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/NQB72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6437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7412C665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BD23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B7F7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provided accurate information </w:t>
            </w:r>
            <w:r w:rsidRPr="0010009D">
              <w:rPr>
                <w:rFonts w:eastAsia="Times New Roman" w:cs="Arial"/>
                <w:i/>
                <w:szCs w:val="28"/>
              </w:rPr>
              <w:t>(note any errors of fact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6D0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D6BE0CA" wp14:editId="3E9B73E8">
                      <wp:extent cx="182880" cy="182880"/>
                      <wp:effectExtent l="0" t="0" r="26670" b="26670"/>
                      <wp:docPr id="593" name="Bevel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0515FBE" id="Bevel 59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XshSfG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695D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CBA72E8" wp14:editId="47D71023">
                      <wp:extent cx="182880" cy="182880"/>
                      <wp:effectExtent l="0" t="0" r="26670" b="26670"/>
                      <wp:docPr id="598" name="Bevel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70C6585" id="Bevel 59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CPUAB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96C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799DA607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F972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3B7E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checked for understanding throughout sess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29A4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092F13F" wp14:editId="403DD242">
                      <wp:extent cx="182880" cy="182880"/>
                      <wp:effectExtent l="0" t="0" r="26670" b="26670"/>
                      <wp:docPr id="594" name="Bevel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39092DD" id="Bevel 59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lHsRv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3C64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EB7F5AF" wp14:editId="12590DE6">
                      <wp:extent cx="182880" cy="182880"/>
                      <wp:effectExtent l="0" t="0" r="26670" b="26670"/>
                      <wp:docPr id="599" name="Bevel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D08EDCE" id="Bevel 59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KeSzI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8A91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7A85A7E4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5414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4EB8" w14:textId="77777777" w:rsidR="005348FF" w:rsidRDefault="005348FF" w:rsidP="00FA7CBA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responded to client’s non-verbal cu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BF50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D76E36D" wp14:editId="54FFD99D">
                      <wp:extent cx="182880" cy="182880"/>
                      <wp:effectExtent l="0" t="0" r="26670" b="26670"/>
                      <wp:docPr id="595" name="Bevel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B554850" id="Bevel 59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tWqim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2B10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64C302D" wp14:editId="63E12DE0">
                      <wp:extent cx="182880" cy="182880"/>
                      <wp:effectExtent l="0" t="0" r="26670" b="26670"/>
                      <wp:docPr id="600" name="Bevel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16333BB" id="Bevel 60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qSZw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LeI2pJnAgAAyw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FE33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0B4CC391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CCF6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F260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engaged client with respect and without judg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3434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0A9CA35" wp14:editId="1CBF394F">
                      <wp:extent cx="182880" cy="182880"/>
                      <wp:effectExtent l="0" t="0" r="26670" b="26670"/>
                      <wp:docPr id="596" name="Bevel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790F28E" id="Bevel 59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0maQ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9JBtJm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4F4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F064E4F" wp14:editId="5FF718E5">
                      <wp:extent cx="182880" cy="182880"/>
                      <wp:effectExtent l="0" t="0" r="26670" b="26670"/>
                      <wp:docPr id="601" name="Bevel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547B05E" id="Bevel 60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Zb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/zLZb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1BF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1BD412F4" w14:textId="77777777" w:rsidTr="00B92C60">
        <w:trPr>
          <w:trHeight w:val="409"/>
        </w:trPr>
        <w:tc>
          <w:tcPr>
            <w:tcW w:w="10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749BA" w14:textId="77777777" w:rsidR="005348FF" w:rsidRPr="00B92C60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B92C60">
              <w:rPr>
                <w:rFonts w:eastAsia="Times New Roman" w:cs="Arial"/>
                <w:b/>
                <w:sz w:val="24"/>
                <w:szCs w:val="28"/>
              </w:rPr>
              <w:t>In conducting the HIV test, the provider:</w:t>
            </w:r>
          </w:p>
        </w:tc>
      </w:tr>
      <w:tr w:rsidR="005348FF" w:rsidRPr="00E60373" w14:paraId="13CC16EB" w14:textId="77777777" w:rsidTr="001202D1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DED4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29BC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conducted test in clean, uncluttered, private spa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C60D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582EE1F" wp14:editId="2AF5E871">
                      <wp:extent cx="182880" cy="182880"/>
                      <wp:effectExtent l="0" t="0" r="26670" b="26670"/>
                      <wp:docPr id="602" name="Bevel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AA1FF81" id="Bevel 60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Pb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mBnPb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F68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6E2EDF9" wp14:editId="3AD048C4">
                      <wp:extent cx="182880" cy="182880"/>
                      <wp:effectExtent l="0" t="0" r="26670" b="26670"/>
                      <wp:docPr id="603" name="Bevel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AACEB00" id="Bevel 60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7kIfEm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427B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17438D71" w14:textId="77777777" w:rsidTr="00204ED1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EB9F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F9B8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could refer to prominently posted, accurate HIV testing algorith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234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38462D7" wp14:editId="68D0B190">
                      <wp:extent cx="182880" cy="182880"/>
                      <wp:effectExtent l="0" t="0" r="26670" b="26670"/>
                      <wp:docPr id="621" name="Bevel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57ACF30" id="Bevel 62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NH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TBJNH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E758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938CAE3" wp14:editId="02CC3DAF">
                      <wp:extent cx="182880" cy="182880"/>
                      <wp:effectExtent l="0" t="0" r="26670" b="26670"/>
                      <wp:docPr id="622" name="Bevel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E7FCB53" id="Bevel 62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bH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KzlbH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D782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79120673" w14:textId="77777777" w:rsidTr="00204ED1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DB28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C5D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wore glov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836B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0672688" wp14:editId="403E25F2">
                      <wp:extent cx="182880" cy="182880"/>
                      <wp:effectExtent l="0" t="0" r="26670" b="26670"/>
                      <wp:docPr id="604" name="Bevel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EA22D03" id="Bevel 60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VlIkB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C3A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B428D1B" wp14:editId="332C16A2">
                      <wp:extent cx="182880" cy="182880"/>
                      <wp:effectExtent l="0" t="0" r="26670" b="26670"/>
                      <wp:docPr id="605" name="Bevel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8534FC1" id="Bevel 60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XI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d0OXI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A411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7D404C46" w14:textId="77777777" w:rsidTr="00204ED1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67A8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77DD" w14:textId="77777777" w:rsidR="005348FF" w:rsidRDefault="005348FF" w:rsidP="006C654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used a current, secure test kit </w:t>
            </w:r>
            <w:r w:rsidRPr="00115788">
              <w:rPr>
                <w:rFonts w:eastAsia="Times New Roman" w:cs="Arial"/>
                <w:i/>
                <w:szCs w:val="28"/>
              </w:rPr>
              <w:t>(sealed with desic</w:t>
            </w:r>
            <w:r>
              <w:rPr>
                <w:rFonts w:eastAsia="Times New Roman" w:cs="Arial"/>
                <w:i/>
                <w:szCs w:val="28"/>
              </w:rPr>
              <w:t>c</w:t>
            </w:r>
            <w:r w:rsidRPr="00115788">
              <w:rPr>
                <w:rFonts w:eastAsia="Times New Roman" w:cs="Arial"/>
                <w:i/>
                <w:szCs w:val="28"/>
              </w:rPr>
              <w:t>ant, kept in proper temperature controlled spac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3F57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D6D05D1" wp14:editId="1A84E8E9">
                      <wp:extent cx="182880" cy="182880"/>
                      <wp:effectExtent l="0" t="0" r="26670" b="26670"/>
                      <wp:docPr id="606" name="Bevel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3B313CB" id="Bevel 60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BI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EGiBI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AF38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7E7FF25" wp14:editId="1A3419BE">
                      <wp:extent cx="182880" cy="182880"/>
                      <wp:effectExtent l="0" t="0" r="26670" b="26670"/>
                      <wp:docPr id="609" name="Bevel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EAB1755" id="Bevel 60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2Gm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682Gm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D2E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4BCDFF50" w14:textId="77777777" w:rsidTr="00204ED1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0CF9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6387" w14:textId="77777777" w:rsidR="005348FF" w:rsidRDefault="005348FF" w:rsidP="0048333C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immediately, properly disposed of lancet and cott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1F49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BCC45B2" wp14:editId="469A95EE">
                      <wp:extent cx="182880" cy="182880"/>
                      <wp:effectExtent l="0" t="0" r="26670" b="26670"/>
                      <wp:docPr id="608" name="Bevel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08F23CE" id="Bevel 60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1v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ytw1v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2D6E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376A441" wp14:editId="69880E74">
                      <wp:extent cx="182880" cy="182880"/>
                      <wp:effectExtent l="0" t="0" r="26670" b="26670"/>
                      <wp:docPr id="610" name="Bevel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9A3F1A2" id="Bevel 61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icZw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MFsyJxnAgAAyw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9CBE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35DED089" w14:textId="77777777" w:rsidTr="00204ED1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752F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CBC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used working timepiece to time the test interv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BF22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39F64DD" wp14:editId="34ED3B44">
                      <wp:extent cx="182880" cy="182880"/>
                      <wp:effectExtent l="0" t="0" r="26670" b="26670"/>
                      <wp:docPr id="611" name="Bevel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FA89D2D" id="Bevel 61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RV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JKKRV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E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C077666" wp14:editId="1555E09A">
                      <wp:extent cx="182880" cy="182880"/>
                      <wp:effectExtent l="0" t="0" r="26670" b="26670"/>
                      <wp:docPr id="612" name="Bevel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BD3B041" id="Bevel 61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HV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Q4mHV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84C8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30B32F59" w14:textId="77777777" w:rsidTr="00204ED1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F67B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96EF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read the test result only after recommended time interv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4F41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A963A9B" wp14:editId="10530ACD">
                      <wp:extent cx="182880" cy="182880"/>
                      <wp:effectExtent l="0" t="0" r="26670" b="26670"/>
                      <wp:docPr id="613" name="Bevel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F40BD4E" id="Bevel 61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Ypg0c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0D4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CD220AE" wp14:editId="043C949F">
                      <wp:extent cx="182880" cy="182880"/>
                      <wp:effectExtent l="0" t="0" r="26670" b="26670"/>
                      <wp:docPr id="614" name="Bevel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7DBBC05" id="Bevel 61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jcJsP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020A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51267885" w14:textId="77777777" w:rsidTr="00AF3CAC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85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B34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gave client test results without undue del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B065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31E5056" wp14:editId="5CFCAC09">
                      <wp:extent cx="182880" cy="182880"/>
                      <wp:effectExtent l="0" t="0" r="26670" b="26670"/>
                      <wp:docPr id="615" name="Bevel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9344E5D" id="Bevel 61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fG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rNPfG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D8C1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460C955" wp14:editId="7018A994">
                      <wp:extent cx="182880" cy="182880"/>
                      <wp:effectExtent l="0" t="0" r="26670" b="26670"/>
                      <wp:docPr id="616" name="Bevel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F289845" id="Bevel 61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JG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y/jJG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1139" w14:textId="77777777" w:rsidR="005348FF" w:rsidRPr="00E60373" w:rsidRDefault="005348FF" w:rsidP="00476CDA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5348FF">
              <w:rPr>
                <w:rFonts w:eastAsia="Times New Roman" w:cs="Arial"/>
                <w:sz w:val="20"/>
                <w:szCs w:val="28"/>
              </w:rPr>
              <w:t>Client tested positive</w:t>
            </w:r>
            <w:r w:rsidRPr="005348FF">
              <w:rPr>
                <w:rFonts w:eastAsia="Times New Roman" w:cs="Arial"/>
                <w:b/>
                <w:sz w:val="20"/>
                <w:szCs w:val="28"/>
              </w:rPr>
              <w:t xml:space="preserve">   </w:t>
            </w:r>
            <w:r w:rsidRPr="00E31EF8">
              <w:rPr>
                <w:rFonts w:eastAsia="Times New Roman" w:cs="Arial"/>
                <w:b/>
                <w:noProof/>
                <w:szCs w:val="28"/>
              </w:rPr>
              <mc:AlternateContent>
                <mc:Choice Requires="wps">
                  <w:drawing>
                    <wp:inline distT="0" distB="0" distL="0" distR="0" wp14:anchorId="7D2E7B96" wp14:editId="7B482E30">
                      <wp:extent cx="182880" cy="182880"/>
                      <wp:effectExtent l="0" t="0" r="26670" b="26670"/>
                      <wp:docPr id="623" name="Bevel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06A411" w14:textId="77777777" w:rsidR="00603A0D" w:rsidRDefault="00603A0D" w:rsidP="00476CDA">
                                  <w:pPr>
                                    <w:jc w:val="center"/>
                                  </w:pPr>
                                  <w:r>
                                    <w:t xml:space="preserve">  T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2E7B96" id="Bevel 62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" filled="f" strokecolor="windowText" strokeweight="1.5pt">
                      <v:stroke linestyle="thickThin"/>
                      <v:textbox>
                        <w:txbxContent>
                          <w:p w14:paraId="0C06A411" w14:textId="77777777" w:rsidR="00603A0D" w:rsidRDefault="00603A0D" w:rsidP="00476CDA">
                            <w:pPr>
                              <w:jc w:val="center"/>
                            </w:pPr>
                            <w:r>
                              <w:t xml:space="preserve">  T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BEA64BA" w14:textId="77777777" w:rsidR="00B64A92" w:rsidRDefault="00B64A92">
      <w:r>
        <w:br w:type="page"/>
      </w:r>
    </w:p>
    <w:tbl>
      <w:tblPr>
        <w:tblStyle w:val="TableGrid"/>
        <w:tblW w:w="10755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5204"/>
        <w:gridCol w:w="720"/>
        <w:gridCol w:w="720"/>
        <w:gridCol w:w="3384"/>
      </w:tblGrid>
      <w:tr w:rsidR="00B64A92" w:rsidRPr="00E60373" w14:paraId="640F1F1C" w14:textId="77777777" w:rsidTr="00603A0D">
        <w:trPr>
          <w:trHeight w:val="364"/>
        </w:trPr>
        <w:tc>
          <w:tcPr>
            <w:tcW w:w="5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0850" w14:textId="77777777" w:rsidR="00B64A92" w:rsidRPr="00B81D35" w:rsidRDefault="00B64A92" w:rsidP="00603A0D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CF9C" w14:textId="77777777" w:rsidR="00B64A92" w:rsidRPr="00E60373" w:rsidRDefault="00B64A92" w:rsidP="00603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8E6" w14:textId="77777777" w:rsidR="00B64A92" w:rsidRPr="00E60373" w:rsidRDefault="00B64A92" w:rsidP="00603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F89A" w14:textId="77777777" w:rsidR="00B64A92" w:rsidRPr="00E60373" w:rsidRDefault="00B64A92" w:rsidP="00603A0D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>Comments / Notes</w:t>
            </w:r>
          </w:p>
        </w:tc>
      </w:tr>
      <w:tr w:rsidR="005348FF" w:rsidRPr="00E60373" w14:paraId="53D44BBC" w14:textId="77777777" w:rsidTr="00AF3CAC">
        <w:trPr>
          <w:trHeight w:val="409"/>
        </w:trPr>
        <w:tc>
          <w:tcPr>
            <w:tcW w:w="10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955FB" w14:textId="77777777" w:rsidR="005348FF" w:rsidRPr="00E31EF8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Cs w:val="28"/>
              </w:rPr>
            </w:pPr>
            <w:r>
              <w:rPr>
                <w:rFonts w:eastAsia="Times New Roman" w:cs="Arial"/>
                <w:b/>
                <w:szCs w:val="28"/>
              </w:rPr>
              <w:t xml:space="preserve">For </w:t>
            </w:r>
            <w:r w:rsidR="00396BAD">
              <w:rPr>
                <w:rFonts w:eastAsia="Times New Roman" w:cs="Arial"/>
                <w:b/>
                <w:szCs w:val="28"/>
              </w:rPr>
              <w:t xml:space="preserve">observed </w:t>
            </w:r>
            <w:r>
              <w:rPr>
                <w:rFonts w:eastAsia="Times New Roman" w:cs="Arial"/>
                <w:b/>
                <w:szCs w:val="28"/>
              </w:rPr>
              <w:t>clients testing negative, the HIV test provider:</w:t>
            </w:r>
          </w:p>
        </w:tc>
      </w:tr>
      <w:tr w:rsidR="005348FF" w:rsidRPr="00E60373" w14:paraId="0CE76781" w14:textId="77777777" w:rsidTr="00B64A92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A4510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84185" w14:textId="77777777" w:rsidR="005348FF" w:rsidRDefault="005348FF" w:rsidP="005E7D7C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withheld results (</w:t>
            </w:r>
            <w:r w:rsidRPr="005E7D7C">
              <w:rPr>
                <w:rFonts w:eastAsia="Times New Roman" w:cs="Arial"/>
                <w:b/>
                <w:i/>
                <w:szCs w:val="28"/>
              </w:rPr>
              <w:t>if yes, please explain in comments section</w:t>
            </w:r>
            <w:r>
              <w:rPr>
                <w:rFonts w:eastAsia="Times New Roman" w:cs="Arial"/>
                <w:szCs w:val="28"/>
              </w:rPr>
              <w:t xml:space="preserve">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4277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B20DBA7" wp14:editId="56976504">
                      <wp:extent cx="182880" cy="182880"/>
                      <wp:effectExtent l="0" t="0" r="26670" b="26670"/>
                      <wp:docPr id="16" name="Bev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806D702" id="Bevel 1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zGZgIAAMk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D14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90B3202" wp14:editId="0D8A2B41">
                      <wp:extent cx="182880" cy="182880"/>
                      <wp:effectExtent l="0" t="0" r="26670" b="26670"/>
                      <wp:docPr id="17" name="Bev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97DCAF6" id="Bevel 1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FDE7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0F1EA918" w14:textId="77777777" w:rsidTr="00FA7CBA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883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F95C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explained implications of negative result </w:t>
            </w:r>
            <w:r w:rsidRPr="00476CDA">
              <w:rPr>
                <w:rFonts w:eastAsia="Times New Roman" w:cs="Arial"/>
                <w:i/>
                <w:szCs w:val="28"/>
              </w:rPr>
              <w:t>(including “window period”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E1A3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8AA1CC1" wp14:editId="011DDE2D">
                      <wp:extent cx="182880" cy="182880"/>
                      <wp:effectExtent l="0" t="0" r="26670" b="26670"/>
                      <wp:docPr id="617" name="Bevel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490BA3D" id="Bevel 61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6ul6P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124A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1E11174" wp14:editId="62677651">
                      <wp:extent cx="182880" cy="182880"/>
                      <wp:effectExtent l="0" t="0" r="26670" b="26670"/>
                      <wp:docPr id="618" name="Bevel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6B35D63" id="Bevel 61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9h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EUx9h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630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18BDAED2" w14:textId="77777777" w:rsidTr="00204ED1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C667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83C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reminded client that VMMC is only partially protective against H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A630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632EB73" wp14:editId="5A7F7570">
                      <wp:extent cx="182880" cy="182880"/>
                      <wp:effectExtent l="0" t="0" r="26670" b="26670"/>
                      <wp:docPr id="619" name="Bevel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2ED247D" id="Bevel 61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Oo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MF3Oo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6AF6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6C941A5" wp14:editId="51E84FBA">
                      <wp:extent cx="182880" cy="182880"/>
                      <wp:effectExtent l="0" t="0" r="26670" b="26670"/>
                      <wp:docPr id="620" name="Bevel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579C4B6" id="Bevel 62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FtA/45nAgAAyw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2BF2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2EE8AA5E" w14:textId="77777777" w:rsidTr="00C966C4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1D7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4DBF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emphasized how VMMC must be combined with condom use and other HIV prevention practices to minimize risk of HIV infec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6DA8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84764EA" wp14:editId="45F756C0">
                      <wp:extent cx="182880" cy="182880"/>
                      <wp:effectExtent l="0" t="0" r="26670" b="26670"/>
                      <wp:docPr id="624" name="Bevel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CC76772" id="Bevel 62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5XKwd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94A1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CC7D340" wp14:editId="59000D60">
                      <wp:extent cx="182880" cy="182880"/>
                      <wp:effectExtent l="0" t="0" r="26670" b="26670"/>
                      <wp:docPr id="625" name="Bevel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FCD705E" id="Bevel 62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DU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xGMDU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D315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5F3B5B68" w14:textId="77777777" w:rsidTr="00C966C4">
        <w:trPr>
          <w:trHeight w:val="409"/>
        </w:trPr>
        <w:tc>
          <w:tcPr>
            <w:tcW w:w="10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48B" w14:textId="77777777" w:rsidR="005348FF" w:rsidRPr="00E60373" w:rsidRDefault="005348FF" w:rsidP="001202D1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893D42">
              <w:rPr>
                <w:rFonts w:eastAsia="Times New Roman" w:cs="Arial"/>
                <w:b/>
                <w:sz w:val="24"/>
                <w:szCs w:val="28"/>
              </w:rPr>
              <w:t>F</w:t>
            </w:r>
            <w:r>
              <w:rPr>
                <w:rFonts w:eastAsia="Times New Roman" w:cs="Arial"/>
                <w:b/>
                <w:sz w:val="24"/>
                <w:szCs w:val="28"/>
              </w:rPr>
              <w:t>or</w:t>
            </w:r>
            <w:r w:rsidR="00396BAD">
              <w:rPr>
                <w:rFonts w:eastAsia="Times New Roman" w:cs="Arial"/>
                <w:b/>
                <w:sz w:val="24"/>
                <w:szCs w:val="28"/>
              </w:rPr>
              <w:t xml:space="preserve"> observed</w:t>
            </w:r>
            <w:r>
              <w:rPr>
                <w:rFonts w:eastAsia="Times New Roman" w:cs="Arial"/>
                <w:b/>
                <w:sz w:val="24"/>
                <w:szCs w:val="28"/>
              </w:rPr>
              <w:t xml:space="preserve"> clients testing positive, the HIV test provider:</w:t>
            </w:r>
          </w:p>
        </w:tc>
      </w:tr>
      <w:tr w:rsidR="005348FF" w:rsidRPr="00E60373" w14:paraId="53D85FD0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E867E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A3DDB" w14:textId="77777777" w:rsidR="005348FF" w:rsidRDefault="005348FF" w:rsidP="00AF3CAC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withheld results (</w:t>
            </w:r>
            <w:r w:rsidRPr="007025B9">
              <w:rPr>
                <w:rFonts w:eastAsia="Times New Roman" w:cs="Arial"/>
                <w:b/>
                <w:i/>
                <w:szCs w:val="28"/>
              </w:rPr>
              <w:t>if yes, please explain in comments section</w:t>
            </w:r>
            <w:r>
              <w:rPr>
                <w:rFonts w:eastAsia="Times New Roman" w:cs="Arial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3C93C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20DEE85" wp14:editId="1B844B92">
                      <wp:extent cx="182880" cy="182880"/>
                      <wp:effectExtent l="0" t="0" r="26670" b="26670"/>
                      <wp:docPr id="21" name="Bev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6B3795D" id="Bevel 2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BE8FF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D53DF34" wp14:editId="55A6AC73">
                      <wp:extent cx="182880" cy="182880"/>
                      <wp:effectExtent l="0" t="0" r="26670" b="26670"/>
                      <wp:docPr id="25" name="Bev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FB148A9" id="Bevel 2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NEG7DpnAgAAyQ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6758D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21CB959F" w14:textId="77777777" w:rsidTr="005348FF">
        <w:trPr>
          <w:trHeight w:val="4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0943E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D4A7" w14:textId="77777777" w:rsidR="005348FF" w:rsidRDefault="005348FF" w:rsidP="00AF3CAC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conducted confirmatory test using different kit bra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20B78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6329A74" wp14:editId="0E5C5CD0">
                      <wp:extent cx="182880" cy="182880"/>
                      <wp:effectExtent l="0" t="0" r="26670" b="26670"/>
                      <wp:docPr id="626" name="Bevel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5F1E85F" id="Bevel 62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VU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o0gVU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EDDB9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8615708" wp14:editId="19547B9D">
                      <wp:extent cx="182880" cy="182880"/>
                      <wp:effectExtent l="0" t="0" r="26670" b="26670"/>
                      <wp:docPr id="627" name="Bevel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80A6B36" id="Bevel 62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glmmd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CE7F6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286BD579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7B2A8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D8BDB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delivered positive results directly and clearl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B2C93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917083B" wp14:editId="63A3A33C">
                      <wp:extent cx="182880" cy="182880"/>
                      <wp:effectExtent l="0" t="0" r="26670" b="26670"/>
                      <wp:docPr id="628" name="Bevel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DDBE40B" id="Bevel 62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hz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efyhz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9B8FA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7BA32E7" wp14:editId="5D3F964B">
                      <wp:extent cx="182880" cy="182880"/>
                      <wp:effectExtent l="0" t="0" r="26670" b="26670"/>
                      <wp:docPr id="629" name="Bevel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4254D21" id="Bevel 62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S6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WO0S6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A23CA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2539A237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95BAC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EB1B8" w14:textId="77777777" w:rsidR="005348FF" w:rsidRDefault="005348FF" w:rsidP="0048333C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offered client appropriate emotional suppor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4D0AF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B7594EF" wp14:editId="18DF7EED">
                      <wp:extent cx="182880" cy="182880"/>
                      <wp:effectExtent l="0" t="0" r="26670" b="26670"/>
                      <wp:docPr id="630" name="Bevel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DF3BBA5" id="Bevel 63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tpO2A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6B88A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115055D" wp14:editId="2E7BB4A0">
                      <wp:extent cx="182880" cy="182880"/>
                      <wp:effectExtent l="0" t="0" r="26670" b="26670"/>
                      <wp:docPr id="631" name="Bevel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0A91392" id="Bevel 63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l4IFJ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286C9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574C8A27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0DF9D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F5663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addressed client’s HIV understanding and mispercep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1F154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ACD30EB" wp14:editId="0CDA9C90">
                      <wp:extent cx="182880" cy="182880"/>
                      <wp:effectExtent l="0" t="0" r="26670" b="26670"/>
                      <wp:docPr id="633" name="Bevel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699886F" id="Bevel 63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0bigA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3E36F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9B4F716" wp14:editId="6E77D85D">
                      <wp:extent cx="182880" cy="182880"/>
                      <wp:effectExtent l="0" t="0" r="26670" b="26670"/>
                      <wp:docPr id="632" name="Bevel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681229A" id="Bevel 63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fCpEyW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CA7A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29764C9C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CE039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2AD52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encouraged disclosure to partner(s) and offered assista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FE8A0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6B44BAB" wp14:editId="4DC7978B">
                      <wp:extent cx="182880" cy="182880"/>
                      <wp:effectExtent l="0" t="0" r="26670" b="26670"/>
                      <wp:docPr id="634" name="Bevel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B6D60E5" id="Bevel 63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j7i+E2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C00B1" w14:textId="77777777" w:rsidR="005348FF" w:rsidRPr="00E60373" w:rsidRDefault="005348FF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D0D80B7" wp14:editId="0A0FE8CA">
                      <wp:extent cx="182880" cy="182880"/>
                      <wp:effectExtent l="0" t="0" r="26670" b="26670"/>
                      <wp:docPr id="635" name="Bevel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9BE0E08" id="Bevel 63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h/zS2m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3537A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7C65D822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5B59E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54A09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encourage partner and family HIV test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61ABA" w14:textId="77777777" w:rsidR="005348FF" w:rsidRDefault="005348FF" w:rsidP="005348FF">
            <w:pPr>
              <w:jc w:val="center"/>
            </w:pPr>
            <w:r w:rsidRPr="00AA7B3D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F624E0C" wp14:editId="1958F2D6">
                      <wp:extent cx="182880" cy="182880"/>
                      <wp:effectExtent l="0" t="0" r="26670" b="26670"/>
                      <wp:docPr id="636" name="Bevel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DC34780" id="Bevel 63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3jYXWm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C3B4B" w14:textId="77777777" w:rsidR="005348FF" w:rsidRDefault="005348FF" w:rsidP="005348FF">
            <w:pPr>
              <w:jc w:val="center"/>
            </w:pPr>
            <w:r w:rsidRPr="00AA7B3D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468B25E" wp14:editId="3F8F8396">
                      <wp:extent cx="182880" cy="182880"/>
                      <wp:effectExtent l="0" t="0" r="26670" b="26670"/>
                      <wp:docPr id="637" name="Bevel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977B0FB" id="Bevel 63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WcnuT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B9166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6B91F699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187A3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D58A6" w14:textId="77777777" w:rsidR="005348FF" w:rsidRDefault="005348FF" w:rsidP="00042E6A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affirmed that client could still undergo VMMC but it would not reduce risk of HIV transmission to partn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EA960" w14:textId="77777777" w:rsidR="005348FF" w:rsidRDefault="005348FF" w:rsidP="005348FF">
            <w:pPr>
              <w:jc w:val="center"/>
            </w:pPr>
            <w:r w:rsidRPr="00AA7B3D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FB7D73F" wp14:editId="4AC99036">
                      <wp:extent cx="182880" cy="182880"/>
                      <wp:effectExtent l="0" t="0" r="26670" b="26670"/>
                      <wp:docPr id="638" name="Bevel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3CD4C76" id="Bevel 63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omzp9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4B63E" w14:textId="77777777" w:rsidR="005348FF" w:rsidRDefault="005348FF" w:rsidP="005348FF">
            <w:pPr>
              <w:jc w:val="center"/>
            </w:pPr>
            <w:r w:rsidRPr="00AA7B3D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1AE3911" wp14:editId="03D005AA">
                      <wp:extent cx="182880" cy="182880"/>
                      <wp:effectExtent l="0" t="0" r="26670" b="26670"/>
                      <wp:docPr id="639" name="Bevel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21014F1" id="Bevel 63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IN9WtG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057B7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340583DC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33BB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3795C" w14:textId="7DE0FFAB" w:rsidR="005348FF" w:rsidRDefault="005348FF" w:rsidP="00042E6A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explain</w:t>
            </w:r>
            <w:r w:rsidR="00DD3B15">
              <w:rPr>
                <w:rFonts w:eastAsia="Times New Roman" w:cs="Arial"/>
                <w:szCs w:val="28"/>
              </w:rPr>
              <w:t>ed</w:t>
            </w:r>
            <w:r>
              <w:rPr>
                <w:rFonts w:eastAsia="Times New Roman" w:cs="Arial"/>
                <w:szCs w:val="28"/>
              </w:rPr>
              <w:t xml:space="preserve"> that VMMC recovery may take longer when HIV positiv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36B88" w14:textId="77777777" w:rsidR="005348FF" w:rsidRDefault="005348FF" w:rsidP="005348FF">
            <w:pPr>
              <w:jc w:val="center"/>
            </w:pPr>
            <w:r w:rsidRPr="00AA7B3D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E75FEFB" wp14:editId="6FC3D42C">
                      <wp:extent cx="182880" cy="182880"/>
                      <wp:effectExtent l="0" t="0" r="26670" b="26670"/>
                      <wp:docPr id="640" name="Bevel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213E0EB" id="Bevel 64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GqZw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G8ZkapnAgAAyw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10138" w14:textId="77777777" w:rsidR="005348FF" w:rsidRDefault="005348FF" w:rsidP="005348FF">
            <w:pPr>
              <w:jc w:val="center"/>
            </w:pPr>
            <w:r w:rsidRPr="00AA7B3D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6AF98E4" wp14:editId="598934E0">
                      <wp:extent cx="182880" cy="182880"/>
                      <wp:effectExtent l="0" t="0" r="26670" b="26670"/>
                      <wp:docPr id="641" name="Bevel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ADB2B5A" id="Bevel 64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nXf1j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89FC0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24E49D93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0531B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117E2" w14:textId="7330891F" w:rsidR="005348FF" w:rsidRDefault="005348FF" w:rsidP="00042E6A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emphasize</w:t>
            </w:r>
            <w:r w:rsidR="00DD3B15">
              <w:rPr>
                <w:rFonts w:eastAsia="Times New Roman" w:cs="Arial"/>
                <w:szCs w:val="28"/>
              </w:rPr>
              <w:t>d</w:t>
            </w:r>
            <w:r>
              <w:rPr>
                <w:rFonts w:eastAsia="Times New Roman" w:cs="Arial"/>
                <w:szCs w:val="28"/>
              </w:rPr>
              <w:t xml:space="preserve"> importance of consistent, proper condom u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E3A94" w14:textId="77777777" w:rsidR="005348FF" w:rsidRDefault="005348FF" w:rsidP="005348FF">
            <w:pPr>
              <w:jc w:val="center"/>
            </w:pPr>
            <w:r w:rsidRPr="00AA7B3D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FBE4B3D" wp14:editId="42596982">
                      <wp:extent cx="182880" cy="182880"/>
                      <wp:effectExtent l="0" t="0" r="26670" b="26670"/>
                      <wp:docPr id="642" name="Bevel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B141F3D" id="Bevel 64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+lzjj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A14D0" w14:textId="77777777" w:rsidR="005348FF" w:rsidRDefault="005348FF" w:rsidP="005348FF">
            <w:pPr>
              <w:jc w:val="center"/>
            </w:pPr>
            <w:r w:rsidRPr="00AA7B3D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B316DED" wp14:editId="325304CD">
                      <wp:extent cx="182880" cy="182880"/>
                      <wp:effectExtent l="0" t="0" r="26670" b="26670"/>
                      <wp:docPr id="643" name="Bevel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681B686" id="Bevel 64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NtNUKm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D2941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0A5D5043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DC6A6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ABBA1" w14:textId="4456F34D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provide</w:t>
            </w:r>
            <w:r w:rsidR="00DD3B15">
              <w:rPr>
                <w:rFonts w:eastAsia="Times New Roman" w:cs="Arial"/>
                <w:szCs w:val="28"/>
              </w:rPr>
              <w:t>d</w:t>
            </w:r>
            <w:r>
              <w:rPr>
                <w:rFonts w:eastAsia="Times New Roman" w:cs="Arial"/>
                <w:szCs w:val="28"/>
              </w:rPr>
              <w:t xml:space="preserve"> printed materials for persons testing HIV positiv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CC390" w14:textId="77777777" w:rsidR="005348FF" w:rsidRDefault="005348FF" w:rsidP="005348FF">
            <w:pPr>
              <w:jc w:val="center"/>
            </w:pPr>
            <w:r w:rsidRPr="00AA7B3D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5EBEEEF" wp14:editId="373A2516">
                      <wp:extent cx="182880" cy="182880"/>
                      <wp:effectExtent l="0" t="0" r="26670" b="26670"/>
                      <wp:docPr id="644" name="Bevel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5A7D8FC" id="Bevel 64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NBcI5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74E5E" w14:textId="77777777" w:rsidR="005348FF" w:rsidRDefault="005348FF" w:rsidP="005348FF">
            <w:pPr>
              <w:jc w:val="center"/>
            </w:pPr>
            <w:r w:rsidRPr="00AA7B3D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AD83CD" wp14:editId="37A61BE6">
                      <wp:extent cx="182880" cy="182880"/>
                      <wp:effectExtent l="0" t="0" r="26670" b="26670"/>
                      <wp:docPr id="645" name="Bevel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A3F611C" id="Bevel 64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FQa7w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65665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24A5EC52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CDF93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9DDF3" w14:textId="17D84396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initiate</w:t>
            </w:r>
            <w:r w:rsidR="00DD3B15">
              <w:rPr>
                <w:rFonts w:eastAsia="Times New Roman" w:cs="Arial"/>
                <w:szCs w:val="28"/>
              </w:rPr>
              <w:t>d</w:t>
            </w:r>
            <w:r>
              <w:rPr>
                <w:rFonts w:eastAsia="Times New Roman" w:cs="Arial"/>
                <w:szCs w:val="28"/>
              </w:rPr>
              <w:t xml:space="preserve"> referral (linkage) to HIV care and trea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47B0F" w14:textId="77777777" w:rsidR="005348FF" w:rsidRDefault="005348FF" w:rsidP="005348FF">
            <w:pPr>
              <w:jc w:val="center"/>
            </w:pPr>
            <w:r w:rsidRPr="00AA7B3D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A892AE1" wp14:editId="7B3F0241">
                      <wp:extent cx="182880" cy="182880"/>
                      <wp:effectExtent l="0" t="0" r="26670" b="26670"/>
                      <wp:docPr id="646" name="Bevel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E0B33E4" id="Bevel 64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ci2tw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1C8BC" w14:textId="77777777" w:rsidR="005348FF" w:rsidRDefault="005348FF" w:rsidP="005348FF">
            <w:pPr>
              <w:jc w:val="center"/>
            </w:pPr>
            <w:r w:rsidRPr="00AA7B3D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B467605" wp14:editId="192A61C7">
                      <wp:extent cx="182880" cy="182880"/>
                      <wp:effectExtent l="0" t="0" r="26670" b="26670"/>
                      <wp:docPr id="647" name="Bevel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568C011" id="Bevel 64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lM8HuW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ECFC7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</w:tbl>
    <w:p w14:paraId="0C67D644" w14:textId="77777777" w:rsidR="00A524CA" w:rsidRDefault="00A524CA">
      <w:r>
        <w:br w:type="page"/>
      </w:r>
    </w:p>
    <w:tbl>
      <w:tblPr>
        <w:tblStyle w:val="TableGrid"/>
        <w:tblW w:w="10755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5204"/>
        <w:gridCol w:w="720"/>
        <w:gridCol w:w="720"/>
        <w:gridCol w:w="3384"/>
      </w:tblGrid>
      <w:tr w:rsidR="005348FF" w:rsidRPr="00E60373" w14:paraId="2C327F04" w14:textId="77777777" w:rsidTr="00DC2C0E">
        <w:trPr>
          <w:trHeight w:val="409"/>
        </w:trPr>
        <w:tc>
          <w:tcPr>
            <w:tcW w:w="10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3A554" w14:textId="4C0D5BBB" w:rsidR="005348FF" w:rsidRDefault="005348FF" w:rsidP="00A524CA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lastRenderedPageBreak/>
              <w:t>Post-</w:t>
            </w:r>
            <w:r w:rsidR="009070D5">
              <w:rPr>
                <w:rFonts w:eastAsia="Times New Roman" w:cs="Arial"/>
                <w:b/>
                <w:sz w:val="28"/>
                <w:szCs w:val="28"/>
              </w:rPr>
              <w:t>Operative, Pre-discharge Client</w:t>
            </w:r>
            <w:bookmarkStart w:id="0" w:name="_GoBack"/>
            <w:bookmarkEnd w:id="0"/>
            <w:r>
              <w:rPr>
                <w:rFonts w:eastAsia="Times New Roman" w:cs="Arial"/>
                <w:b/>
                <w:sz w:val="28"/>
                <w:szCs w:val="28"/>
              </w:rPr>
              <w:t xml:space="preserve"> Obs</w:t>
            </w:r>
            <w:r w:rsidR="00A524CA">
              <w:rPr>
                <w:rFonts w:eastAsia="Times New Roman" w:cs="Arial"/>
                <w:b/>
                <w:sz w:val="28"/>
                <w:szCs w:val="28"/>
              </w:rPr>
              <w:t>ervation and Counseling Session</w:t>
            </w:r>
          </w:p>
          <w:p w14:paraId="693A4AF3" w14:textId="77777777" w:rsidR="00A524CA" w:rsidRDefault="00A524CA" w:rsidP="00A524CA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  <w:p w14:paraId="7C5A3865" w14:textId="77777777" w:rsidR="005348FF" w:rsidRPr="00A524CA" w:rsidRDefault="005348FF" w:rsidP="00A524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 w:rsidRPr="001202D1">
              <w:rPr>
                <w:rFonts w:eastAsia="Times New Roman" w:cs="Arial"/>
                <w:b/>
                <w:szCs w:val="28"/>
              </w:rPr>
              <w:t>Client age</w:t>
            </w:r>
            <w:r>
              <w:rPr>
                <w:rFonts w:eastAsia="Times New Roman" w:cs="Arial"/>
                <w:szCs w:val="28"/>
              </w:rPr>
              <w:t xml:space="preserve"> </w:t>
            </w:r>
            <w:r>
              <w:rPr>
                <w:rFonts w:eastAsia="Times New Roman" w:cs="Arial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eastAsia="Times New Roman" w:cs="Arial"/>
                <w:b/>
                <w:noProof/>
                <w:sz w:val="28"/>
                <w:szCs w:val="28"/>
              </w:rPr>
              <w:drawing>
                <wp:inline distT="0" distB="0" distL="0" distR="0" wp14:anchorId="09F5DF78" wp14:editId="388ABFB5">
                  <wp:extent cx="798830" cy="225425"/>
                  <wp:effectExtent l="0" t="0" r="127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8FF" w:rsidRPr="00E60373" w14:paraId="2237F59A" w14:textId="77777777" w:rsidTr="00DC2C0E">
        <w:trPr>
          <w:trHeight w:val="409"/>
        </w:trPr>
        <w:tc>
          <w:tcPr>
            <w:tcW w:w="5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8DE7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9B67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noProof/>
                <w:sz w:val="28"/>
                <w:szCs w:val="2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9902" w14:textId="77777777" w:rsidR="005348FF" w:rsidRPr="00E60373" w:rsidRDefault="005348FF" w:rsidP="007050DB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noProof/>
                <w:sz w:val="28"/>
                <w:szCs w:val="28"/>
              </w:rPr>
              <w:t>N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AC5B" w14:textId="77777777" w:rsidR="005348FF" w:rsidRPr="00E60373" w:rsidRDefault="005348FF" w:rsidP="002C6E20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 xml:space="preserve">Comments / Notes </w:t>
            </w:r>
          </w:p>
        </w:tc>
      </w:tr>
      <w:tr w:rsidR="005348FF" w:rsidRPr="00E60373" w14:paraId="6D722FE8" w14:textId="77777777" w:rsidTr="005348FF">
        <w:trPr>
          <w:trHeight w:val="47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E6EA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9445" w14:textId="77777777" w:rsidR="005348FF" w:rsidRDefault="005348FF" w:rsidP="0048333C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Reviewer observed post-operative, pre-discharge observation and counseling sess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FF2C" w14:textId="77777777" w:rsidR="005348FF" w:rsidRDefault="005348FF" w:rsidP="005348FF">
            <w:pPr>
              <w:jc w:val="center"/>
            </w:pPr>
            <w:r w:rsidRPr="00A842F4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DE956AD" wp14:editId="3BAEEF1C">
                      <wp:extent cx="182880" cy="182880"/>
                      <wp:effectExtent l="0" t="0" r="26670" b="26670"/>
                      <wp:docPr id="648" name="Bevel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727B06D" id="Bevel 64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qJkZX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83D" w14:textId="77777777" w:rsidR="005348FF" w:rsidRDefault="005348FF" w:rsidP="005348FF">
            <w:pPr>
              <w:jc w:val="center"/>
            </w:pPr>
            <w:r w:rsidRPr="00A842F4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117CADB" wp14:editId="48CE0A8D">
                      <wp:extent cx="182880" cy="182880"/>
                      <wp:effectExtent l="0" t="0" r="26670" b="26670"/>
                      <wp:docPr id="649" name="Bevel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9451216" id="Bevel 64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iYiqe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CA0D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5F3EDDF7" w14:textId="77777777" w:rsidTr="00DC2C0E">
        <w:trPr>
          <w:trHeight w:val="409"/>
        </w:trPr>
        <w:tc>
          <w:tcPr>
            <w:tcW w:w="10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D9A8" w14:textId="77777777" w:rsidR="005348FF" w:rsidRPr="00AD28BA" w:rsidRDefault="005348FF" w:rsidP="00F03383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4"/>
              </w:rPr>
            </w:pPr>
            <w:r w:rsidRPr="00AD28BA">
              <w:rPr>
                <w:rFonts w:eastAsia="Times New Roman" w:cs="Arial"/>
                <w:sz w:val="24"/>
                <w:szCs w:val="24"/>
              </w:rPr>
              <w:t>The counselor / care provider:</w:t>
            </w:r>
          </w:p>
        </w:tc>
      </w:tr>
      <w:tr w:rsidR="005348FF" w:rsidRPr="00E60373" w14:paraId="70BBB558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4811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66E6" w14:textId="77777777" w:rsidR="005348FF" w:rsidRDefault="005348FF" w:rsidP="00AD28BA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recorded client temperature on arrival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84A2" w14:textId="77777777" w:rsidR="005348FF" w:rsidRDefault="005348FF" w:rsidP="005348FF">
            <w:pPr>
              <w:jc w:val="center"/>
            </w:pPr>
            <w:r w:rsidRPr="00B95B16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37798A5" wp14:editId="3E27A81D">
                      <wp:extent cx="182880" cy="182880"/>
                      <wp:effectExtent l="0" t="0" r="26670" b="26670"/>
                      <wp:docPr id="650" name="Bevel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5FA910D" id="Bevel 65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Bn9g6RnAgAAyw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1717" w14:textId="77777777" w:rsidR="005348FF" w:rsidRDefault="005348FF" w:rsidP="005348FF">
            <w:pPr>
              <w:jc w:val="center"/>
            </w:pPr>
            <w:r w:rsidRPr="00B95B16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26946E4" wp14:editId="6BD150F2">
                      <wp:extent cx="182880" cy="182880"/>
                      <wp:effectExtent l="0" t="0" r="26670" b="26670"/>
                      <wp:docPr id="651" name="Bevel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95DAC76" id="Bevel 65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9t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Rue9t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7D6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03DC733D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F18B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5602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recorded client blood pressure on arriv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5F2" w14:textId="77777777" w:rsidR="005348FF" w:rsidRDefault="005348FF" w:rsidP="005348FF">
            <w:pPr>
              <w:jc w:val="center"/>
            </w:pPr>
            <w:r w:rsidRPr="00B95B16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81B55FD" wp14:editId="2BBEB157">
                      <wp:extent cx="182880" cy="182880"/>
                      <wp:effectExtent l="0" t="0" r="26670" b="26670"/>
                      <wp:docPr id="652" name="Bevel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6A67D23" id="Bevel 65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rt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Icyrt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C26B" w14:textId="77777777" w:rsidR="005348FF" w:rsidRDefault="005348FF" w:rsidP="005348FF">
            <w:pPr>
              <w:jc w:val="center"/>
            </w:pPr>
            <w:r w:rsidRPr="00B95B16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DA615B2" wp14:editId="779B2541">
                      <wp:extent cx="182880" cy="182880"/>
                      <wp:effectExtent l="0" t="0" r="26670" b="26670"/>
                      <wp:docPr id="653" name="Bevel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F8840DA" id="Bevel 65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QDdGJG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664D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2C73283C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7C7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551C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recorded client pulse and respiration rate on arriv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883" w14:textId="77777777" w:rsidR="005348FF" w:rsidRDefault="005348FF" w:rsidP="005348FF">
            <w:pPr>
              <w:jc w:val="center"/>
            </w:pPr>
            <w:r w:rsidRPr="00B95B16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5F1156B" wp14:editId="5CCF6570">
                      <wp:extent cx="182880" cy="182880"/>
                      <wp:effectExtent l="0" t="0" r="26670" b="26670"/>
                      <wp:docPr id="654" name="Bevel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0712241" id="Bevel 65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74dA3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E586" w14:textId="77777777" w:rsidR="005348FF" w:rsidRDefault="005348FF" w:rsidP="005348FF">
            <w:pPr>
              <w:jc w:val="center"/>
            </w:pPr>
            <w:r w:rsidRPr="00B95B16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B73630A" wp14:editId="34AB38F2">
                      <wp:extent cx="182880" cy="182880"/>
                      <wp:effectExtent l="0" t="0" r="26670" b="26670"/>
                      <wp:docPr id="655" name="Bevel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2E48DF8" id="Bevel 65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zpbz+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09F0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4D91AE81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5CCA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86CC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recorded client temperature 15 minutes after arriv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4302" w14:textId="77777777" w:rsidR="005348FF" w:rsidRDefault="005348FF" w:rsidP="005348FF">
            <w:pPr>
              <w:jc w:val="center"/>
            </w:pPr>
            <w:r w:rsidRPr="00B95B16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7B46C3D" wp14:editId="4FA92F35">
                      <wp:extent cx="182880" cy="182880"/>
                      <wp:effectExtent l="0" t="0" r="26670" b="26670"/>
                      <wp:docPr id="656" name="Bevel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81BCBD1" id="Bevel 65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l+aQ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6m95fm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A27" w14:textId="77777777" w:rsidR="005348FF" w:rsidRDefault="005348FF" w:rsidP="005348FF">
            <w:pPr>
              <w:jc w:val="center"/>
            </w:pPr>
            <w:r w:rsidRPr="00B95B16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884F64C" wp14:editId="0FE9869F">
                      <wp:extent cx="182880" cy="182880"/>
                      <wp:effectExtent l="0" t="0" r="26670" b="26670"/>
                      <wp:docPr id="657" name="Bevel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753FA71" id="Bevel 65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iKxW3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DFA0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19DA92B7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593D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5E51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recorded client blood pressure 15 minutes after arriv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0525" w14:textId="77777777" w:rsidR="005348FF" w:rsidRDefault="005348FF" w:rsidP="005348FF">
            <w:pPr>
              <w:jc w:val="center"/>
            </w:pPr>
            <w:r w:rsidRPr="00B95B16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CDE4068" wp14:editId="45598390">
                      <wp:extent cx="182880" cy="182880"/>
                      <wp:effectExtent l="0" t="0" r="26670" b="26670"/>
                      <wp:docPr id="658" name="Bevel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D0CF2F0" id="Bevel 65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RZ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cwlRZ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2D5F" w14:textId="77777777" w:rsidR="005348FF" w:rsidRDefault="005348FF" w:rsidP="005348FF">
            <w:pPr>
              <w:jc w:val="center"/>
            </w:pPr>
            <w:r w:rsidRPr="00B95B16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619047B" wp14:editId="58CD9C01">
                      <wp:extent cx="182880" cy="182880"/>
                      <wp:effectExtent l="0" t="0" r="26670" b="26670"/>
                      <wp:docPr id="659" name="Bevel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B64A90D" id="Bevel 65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iQaQ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FIY4kG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4038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7A9C855C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3F4F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8D2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recorded client pulse and respiration rate 15 minutes after arriv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4227" w14:textId="77777777" w:rsidR="005348FF" w:rsidRDefault="005348FF" w:rsidP="005348FF">
            <w:pPr>
              <w:jc w:val="center"/>
            </w:pPr>
            <w:r w:rsidRPr="00B95B16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2E6AA7A" wp14:editId="4626FB89">
                      <wp:extent cx="182880" cy="182880"/>
                      <wp:effectExtent l="0" t="0" r="26670" b="26670"/>
                      <wp:docPr id="660" name="Bevel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7ECD1E9" id="Bevel 66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S2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D0bS2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9F0C" w14:textId="77777777" w:rsidR="005348FF" w:rsidRDefault="005348FF" w:rsidP="005348FF">
            <w:pPr>
              <w:jc w:val="center"/>
            </w:pPr>
            <w:r w:rsidRPr="00B95B16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08CA237" wp14:editId="0E3803F5">
                      <wp:extent cx="182880" cy="182880"/>
                      <wp:effectExtent l="0" t="0" r="26670" b="26670"/>
                      <wp:docPr id="661" name="Bevel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9A76052" id="Bevel 66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h/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Lldh/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50C5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1BD7159B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B90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77F0" w14:textId="77777777" w:rsidR="005348FF" w:rsidRDefault="005348FF" w:rsidP="0048333C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reaffirmed need for six week abstinence period during VMMC </w:t>
            </w:r>
            <w:r w:rsidRPr="00C54D10">
              <w:rPr>
                <w:rFonts w:eastAsia="Times New Roman" w:cs="Arial"/>
                <w:szCs w:val="28"/>
              </w:rPr>
              <w:t>healing</w:t>
            </w:r>
            <w:r>
              <w:rPr>
                <w:rFonts w:eastAsia="Times New Roman" w:cs="Arial"/>
                <w:szCs w:val="28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3038" w14:textId="77777777" w:rsidR="005348FF" w:rsidRDefault="005348FF" w:rsidP="005348FF">
            <w:pPr>
              <w:jc w:val="center"/>
            </w:pPr>
            <w:r w:rsidRPr="00632207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5FC77AB" wp14:editId="11878E4D">
                      <wp:extent cx="182880" cy="182880"/>
                      <wp:effectExtent l="0" t="0" r="26670" b="26670"/>
                      <wp:docPr id="662" name="Bevel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4544CBB" id="Bevel 66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3/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SXx3/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9BE6" w14:textId="77777777" w:rsidR="005348FF" w:rsidRDefault="005348FF" w:rsidP="005348FF">
            <w:pPr>
              <w:jc w:val="center"/>
            </w:pPr>
            <w:r w:rsidRPr="00632207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86AD5C6" wp14:editId="5597D070">
                      <wp:extent cx="182880" cy="182880"/>
                      <wp:effectExtent l="0" t="0" r="26670" b="26670"/>
                      <wp:docPr id="663" name="Bevel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3A0B0C1" id="Bevel 66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2htxNm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24D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0C8A71A0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A8C9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F9D1" w14:textId="77777777" w:rsidR="005348FF" w:rsidRDefault="005348FF" w:rsidP="002F394C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recommended ways </w:t>
            </w:r>
            <w:r w:rsidRPr="00DC09FB">
              <w:rPr>
                <w:rFonts w:eastAsia="Times New Roman" w:cs="Arial"/>
                <w:szCs w:val="28"/>
              </w:rPr>
              <w:t xml:space="preserve"> to improve compliance with abstin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95C0" w14:textId="77777777" w:rsidR="005348FF" w:rsidRDefault="005348FF" w:rsidP="005348FF">
            <w:pPr>
              <w:jc w:val="center"/>
            </w:pPr>
            <w:r w:rsidRPr="00632207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C244BC7" wp14:editId="577BEB22">
                      <wp:extent cx="182880" cy="182880"/>
                      <wp:effectExtent l="0" t="0" r="26670" b="26670"/>
                      <wp:docPr id="664" name="Bevel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B33E6CD" id="Bevel 66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hzecl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C3E3" w14:textId="77777777" w:rsidR="005348FF" w:rsidRDefault="005348FF" w:rsidP="005348FF">
            <w:pPr>
              <w:jc w:val="center"/>
            </w:pPr>
            <w:r w:rsidRPr="00632207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7F84906" wp14:editId="1B164492">
                      <wp:extent cx="182880" cy="182880"/>
                      <wp:effectExtent l="0" t="0" r="26670" b="26670"/>
                      <wp:docPr id="665" name="Bevel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50B2684" id="Bevel 66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vsaQ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KYmL7G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CD7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52C5CA7E" w14:textId="77777777" w:rsidTr="005348FF">
        <w:trPr>
          <w:trHeight w:val="3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F79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4F36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gave oral and written instructions for contacting VMMC staf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A4AE" w14:textId="77777777" w:rsidR="005348FF" w:rsidRDefault="005348FF" w:rsidP="005348FF">
            <w:pPr>
              <w:jc w:val="center"/>
            </w:pPr>
            <w:r w:rsidRPr="00632207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0516344" wp14:editId="0D59F376">
                      <wp:extent cx="182880" cy="182880"/>
                      <wp:effectExtent l="0" t="0" r="26670" b="26670"/>
                      <wp:docPr id="666" name="Bevel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05C4F6F" id="Bevel 66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wQ05s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8DCA" w14:textId="77777777" w:rsidR="005348FF" w:rsidRDefault="005348FF" w:rsidP="005348FF">
            <w:pPr>
              <w:jc w:val="center"/>
            </w:pPr>
            <w:r w:rsidRPr="00632207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EDD9B7B" wp14:editId="26A29E91">
                      <wp:extent cx="182880" cy="182880"/>
                      <wp:effectExtent l="0" t="0" r="26670" b="26670"/>
                      <wp:docPr id="667" name="Bevel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1A02950" id="Bevel 66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4ByKl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B69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25C47F3C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2B54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EA0A" w14:textId="77777777" w:rsidR="005348FF" w:rsidRDefault="005348FF" w:rsidP="00C73470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Provided clear, accurate instructions on wound ca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6823" w14:textId="77777777" w:rsidR="005348FF" w:rsidRDefault="005348FF" w:rsidP="005348FF">
            <w:pPr>
              <w:jc w:val="center"/>
            </w:pPr>
            <w:r w:rsidRPr="00632207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7A9F532" wp14:editId="5E3054CE">
                      <wp:extent cx="182880" cy="182880"/>
                      <wp:effectExtent l="0" t="0" r="26670" b="26670"/>
                      <wp:docPr id="668" name="Bevel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3A333B9" id="Bevel 66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NL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G7mNL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CCC5" w14:textId="77777777" w:rsidR="005348FF" w:rsidRDefault="005348FF" w:rsidP="005348FF">
            <w:pPr>
              <w:jc w:val="center"/>
            </w:pPr>
            <w:r w:rsidRPr="00632207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F325446" wp14:editId="48D801C8">
                      <wp:extent cx="182880" cy="182880"/>
                      <wp:effectExtent l="0" t="0" r="26670" b="26670"/>
                      <wp:docPr id="669" name="Bevel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62E7D36" id="Bevel 66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+CaQ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jqoPgm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9B66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7D591601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8EA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8B16" w14:textId="77777777" w:rsidR="005348FF" w:rsidRDefault="005348FF" w:rsidP="00C73470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provided instructions for pain manag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8B0E" w14:textId="77777777" w:rsidR="005348FF" w:rsidRDefault="005348FF" w:rsidP="005348FF">
            <w:pPr>
              <w:jc w:val="center"/>
            </w:pPr>
            <w:r w:rsidRPr="00632207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1C93558" wp14:editId="3F1022B9">
                      <wp:extent cx="182880" cy="182880"/>
                      <wp:effectExtent l="0" t="0" r="26670" b="26670"/>
                      <wp:docPr id="670" name="Bevel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6870CB4" id="Bevel 67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PU1prhnAgAAyw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7D8A" w14:textId="77777777" w:rsidR="005348FF" w:rsidRDefault="005348FF" w:rsidP="005348FF">
            <w:pPr>
              <w:jc w:val="center"/>
            </w:pPr>
            <w:r w:rsidRPr="00632207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910DE0F" wp14:editId="4723D0E5">
                      <wp:extent cx="182880" cy="182880"/>
                      <wp:effectExtent l="0" t="0" r="26670" b="26670"/>
                      <wp:docPr id="671" name="Bevel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8AEB039" id="Bevel 67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9ccpx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EEBA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144E3071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CA8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1274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described warning signs of adverse events and recommendations for manag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BC9" w14:textId="77777777" w:rsidR="005348FF" w:rsidRDefault="005348FF" w:rsidP="005348FF">
            <w:pPr>
              <w:jc w:val="center"/>
            </w:pPr>
            <w:r w:rsidRPr="00632207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411CD2A" wp14:editId="79F89447">
                      <wp:extent cx="182880" cy="182880"/>
                      <wp:effectExtent l="0" t="0" r="26670" b="26670"/>
                      <wp:docPr id="672" name="Bevel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A629552" id="Bevel 67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kuw/x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7A5E" w14:textId="77777777" w:rsidR="005348FF" w:rsidRDefault="005348FF" w:rsidP="005348FF">
            <w:pPr>
              <w:jc w:val="center"/>
            </w:pPr>
            <w:r w:rsidRPr="00632207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05D67B2" wp14:editId="2A5FF3E7">
                      <wp:extent cx="182880" cy="182880"/>
                      <wp:effectExtent l="0" t="0" r="26670" b="26670"/>
                      <wp:docPr id="673" name="Bevel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44B3A20" id="Bevel 67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s/2M4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6BDF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0ADC0565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1E38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028A" w14:textId="77777777" w:rsidR="005348FF" w:rsidRPr="009070D5" w:rsidRDefault="005348FF" w:rsidP="0048333C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 w:rsidRPr="009070D5">
              <w:rPr>
                <w:rFonts w:eastAsia="Times New Roman" w:cs="Arial"/>
                <w:szCs w:val="28"/>
              </w:rPr>
              <w:t>warned against</w:t>
            </w:r>
            <w:r w:rsidRPr="009070D5">
              <w:rPr>
                <w:rFonts w:ascii="Calibri" w:eastAsia="Times New Roman" w:hAnsi="Calibri" w:cs="Arial"/>
              </w:rPr>
              <w:t xml:space="preserve"> applying any</w:t>
            </w:r>
            <w:r w:rsidRPr="009070D5">
              <w:rPr>
                <w:rFonts w:ascii="Calibri" w:eastAsia="Times New Roman" w:hAnsi="Calibri" w:cs="Arial"/>
                <w:i/>
              </w:rPr>
              <w:t xml:space="preserve"> </w:t>
            </w:r>
            <w:r w:rsidRPr="009070D5">
              <w:rPr>
                <w:rFonts w:ascii="Calibri" w:eastAsia="Times New Roman" w:hAnsi="Calibri" w:cs="Arial"/>
              </w:rPr>
              <w:t>home or folk remedies, such as animal dung or ash to the MC wound</w:t>
            </w:r>
            <w:r w:rsidRPr="009070D5">
              <w:rPr>
                <w:rFonts w:ascii="Calibri" w:eastAsia="Times New Roman" w:hAnsi="Calibri" w:cs="Arial"/>
                <w:b/>
                <w:i/>
              </w:rPr>
              <w:t>. Message should stress that such applications increase the risk of life-threatening infection, including tetanus.</w:t>
            </w:r>
            <w:r w:rsidRPr="009070D5">
              <w:rPr>
                <w:rFonts w:ascii="Calibri" w:eastAsia="Times New Roman" w:hAnsi="Calibri" w:cs="Arial"/>
              </w:rPr>
              <w:t xml:space="preserve">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4AD1" w14:textId="77777777" w:rsidR="005348FF" w:rsidRDefault="005348FF" w:rsidP="005348FF">
            <w:pPr>
              <w:jc w:val="center"/>
            </w:pPr>
            <w:r w:rsidRPr="00176895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E1CAF66" wp14:editId="6D81A4A8">
                      <wp:extent cx="182880" cy="182880"/>
                      <wp:effectExtent l="0" t="0" r="26670" b="26670"/>
                      <wp:docPr id="674" name="Bevel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8340AD7" id="Bevel 67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Vyn1K2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FDE" w14:textId="77777777" w:rsidR="005348FF" w:rsidRDefault="005348FF" w:rsidP="005348FF">
            <w:pPr>
              <w:jc w:val="center"/>
            </w:pPr>
            <w:r w:rsidRPr="00176895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196C19C" wp14:editId="2F8E4BD3">
                      <wp:extent cx="182880" cy="182880"/>
                      <wp:effectExtent l="0" t="0" r="26670" b="26670"/>
                      <wp:docPr id="682" name="Bevel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2CCC6B1" id="Bevel 68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Sr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WJeSr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D7A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861561" w:rsidRPr="00E60373" w14:paraId="18A9FC23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AF40" w14:textId="77777777" w:rsidR="00861561" w:rsidRPr="00C047D5" w:rsidRDefault="00861561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010F" w14:textId="76572572" w:rsidR="00861561" w:rsidRPr="009070D5" w:rsidRDefault="00861561" w:rsidP="0048333C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 w:rsidRPr="009070D5">
              <w:rPr>
                <w:rFonts w:eastAsia="Times New Roman" w:cs="Arial"/>
                <w:szCs w:val="28"/>
              </w:rPr>
              <w:t>explained the importance of returning in-person within 48-hours for a follow-up vis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4D4E" w14:textId="33422B12" w:rsidR="00861561" w:rsidRPr="00176895" w:rsidRDefault="00861561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176895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C7B210B" wp14:editId="6AAF4BC1">
                      <wp:extent cx="182880" cy="182880"/>
                      <wp:effectExtent l="0" t="0" r="26670" b="26670"/>
                      <wp:docPr id="1" name="Bev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E40DD5D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evel 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6D4C" w14:textId="61FA241F" w:rsidR="00861561" w:rsidRPr="00176895" w:rsidRDefault="00861561" w:rsidP="005348FF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176895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448A083" wp14:editId="0142A6F9">
                      <wp:extent cx="182880" cy="182880"/>
                      <wp:effectExtent l="0" t="0" r="26670" b="26670"/>
                      <wp:docPr id="2" name="Bev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689022" id="Bevel 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CCC8" w14:textId="77777777" w:rsidR="00861561" w:rsidRPr="00E60373" w:rsidRDefault="00861561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7770A35A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9F87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BB7C" w14:textId="77777777" w:rsidR="005348FF" w:rsidRPr="009070D5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 w:rsidRPr="009070D5">
              <w:rPr>
                <w:rFonts w:eastAsia="Times New Roman" w:cs="Arial"/>
                <w:szCs w:val="28"/>
              </w:rPr>
              <w:t>communicated in clear, simple ter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BCA" w14:textId="77777777" w:rsidR="005348FF" w:rsidRDefault="005348FF" w:rsidP="005348FF">
            <w:pPr>
              <w:jc w:val="center"/>
            </w:pPr>
            <w:r w:rsidRPr="00176895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0FFA271" wp14:editId="6A0772C9">
                      <wp:extent cx="182880" cy="182880"/>
                      <wp:effectExtent l="0" t="0" r="26670" b="26670"/>
                      <wp:docPr id="683" name="Bevel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5060640" id="Bevel 68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XmGIYm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22C2" w14:textId="77777777" w:rsidR="005348FF" w:rsidRDefault="005348FF" w:rsidP="005348FF">
            <w:pPr>
              <w:jc w:val="center"/>
            </w:pPr>
            <w:r w:rsidRPr="00176895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ACB6987" wp14:editId="289C438D">
                      <wp:extent cx="182880" cy="182880"/>
                      <wp:effectExtent l="0" t="0" r="26670" b="26670"/>
                      <wp:docPr id="684" name="Bevel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14424FE" id="Bevel 68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ltx5x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462B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5D17425A" w14:textId="77777777" w:rsidTr="005348FF">
        <w:trPr>
          <w:trHeight w:val="3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BBB1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42D9" w14:textId="77777777" w:rsidR="005348FF" w:rsidRDefault="005348FF" w:rsidP="00E86C8B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gave accurate information    </w:t>
            </w:r>
            <w:r w:rsidRPr="00E86C8B">
              <w:rPr>
                <w:rFonts w:eastAsia="Times New Roman" w:cs="Arial"/>
                <w:i/>
                <w:szCs w:val="28"/>
              </w:rPr>
              <w:t>(</w:t>
            </w:r>
            <w:r>
              <w:rPr>
                <w:rFonts w:eastAsia="Times New Roman" w:cs="Arial"/>
                <w:i/>
                <w:szCs w:val="28"/>
              </w:rPr>
              <w:t>n</w:t>
            </w:r>
            <w:r w:rsidRPr="00E86C8B">
              <w:rPr>
                <w:rFonts w:eastAsia="Times New Roman" w:cs="Arial"/>
                <w:i/>
                <w:szCs w:val="28"/>
              </w:rPr>
              <w:t>ote errors of fact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7EF5" w14:textId="77777777" w:rsidR="005348FF" w:rsidRDefault="005348FF" w:rsidP="005348FF">
            <w:pPr>
              <w:jc w:val="center"/>
            </w:pPr>
            <w:r w:rsidRPr="00176895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DD83418" wp14:editId="3A533537">
                      <wp:extent cx="182880" cy="182880"/>
                      <wp:effectExtent l="0" t="0" r="26670" b="26670"/>
                      <wp:docPr id="685" name="Bevel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F58CDAD" id="Bevel 68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K4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t83K4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6E39" w14:textId="77777777" w:rsidR="005348FF" w:rsidRDefault="005348FF" w:rsidP="005348FF">
            <w:pPr>
              <w:jc w:val="center"/>
            </w:pPr>
            <w:r w:rsidRPr="00176895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52D572C" wp14:editId="577604CE">
                      <wp:extent cx="182880" cy="182880"/>
                      <wp:effectExtent l="0" t="0" r="26670" b="26670"/>
                      <wp:docPr id="686" name="Bevel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8D6BBF0" id="Bevel 68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c4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0Obc4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45CA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6D7FB330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6D15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982B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checked for client understanding throughout sess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85C8" w14:textId="77777777" w:rsidR="005348FF" w:rsidRDefault="005348FF" w:rsidP="005348FF">
            <w:pPr>
              <w:jc w:val="center"/>
            </w:pPr>
            <w:r w:rsidRPr="00176895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5A33A29" wp14:editId="41FB233E">
                      <wp:extent cx="182880" cy="182880"/>
                      <wp:effectExtent l="0" t="0" r="26670" b="26670"/>
                      <wp:docPr id="687" name="Bevel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B47F1F1" id="Bevel 68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8fdvx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3388" w14:textId="77777777" w:rsidR="005348FF" w:rsidRDefault="005348FF" w:rsidP="005348FF">
            <w:pPr>
              <w:jc w:val="center"/>
            </w:pPr>
            <w:r w:rsidRPr="00176895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A83CE06" wp14:editId="0D83A77B">
                      <wp:extent cx="182880" cy="182880"/>
                      <wp:effectExtent l="0" t="0" r="26670" b="26670"/>
                      <wp:docPr id="688" name="Bevel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56A5FA1" id="Bevel 68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of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ClJof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B522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509A06C5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3079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6B7F" w14:textId="77777777" w:rsidR="005348FF" w:rsidRDefault="005348FF" w:rsidP="00E86C8B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engaged client with respect and without judg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C34D" w14:textId="77777777" w:rsidR="005348FF" w:rsidRDefault="005348FF" w:rsidP="005348FF">
            <w:pPr>
              <w:jc w:val="center"/>
            </w:pPr>
            <w:r w:rsidRPr="00176895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EBCD15C" wp14:editId="7CB86852">
                      <wp:extent cx="182880" cy="182880"/>
                      <wp:effectExtent l="0" t="0" r="26670" b="26670"/>
                      <wp:docPr id="689" name="Bevel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2A5645E" id="Bevel 68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bW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K0PbW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47B" w14:textId="77777777" w:rsidR="005348FF" w:rsidRDefault="005348FF" w:rsidP="005348FF">
            <w:pPr>
              <w:jc w:val="center"/>
            </w:pPr>
            <w:r w:rsidRPr="00176895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98710F1" wp14:editId="5DA1D0D4">
                      <wp:extent cx="182880" cy="182880"/>
                      <wp:effectExtent l="0" t="0" r="26670" b="26670"/>
                      <wp:docPr id="690" name="Bevel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5A8E012" id="Bevel 69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/s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xT1/s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5C6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19ED1888" w14:textId="77777777" w:rsidTr="00456404">
        <w:trPr>
          <w:trHeight w:val="409"/>
        </w:trPr>
        <w:tc>
          <w:tcPr>
            <w:tcW w:w="10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2853D" w14:textId="77777777" w:rsidR="005348FF" w:rsidRDefault="005348FF" w:rsidP="00A524CA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>Follow-up Clinic Visit (2</w:t>
            </w:r>
            <w:r w:rsidRPr="002C411D">
              <w:rPr>
                <w:rFonts w:eastAsia="Times New Roman"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, 7</w:t>
            </w:r>
            <w:r w:rsidRPr="002C411D">
              <w:rPr>
                <w:rFonts w:eastAsia="Times New Roman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day, or later)</w:t>
            </w:r>
          </w:p>
          <w:p w14:paraId="3BBE4E8D" w14:textId="77777777" w:rsidR="005348FF" w:rsidRDefault="005348FF" w:rsidP="005348FF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  <w:p w14:paraId="0ED84573" w14:textId="77777777" w:rsidR="005348FF" w:rsidRPr="00A524CA" w:rsidRDefault="005348FF" w:rsidP="00A524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 w:rsidRPr="001202D1">
              <w:rPr>
                <w:rFonts w:eastAsia="Times New Roman" w:cs="Arial"/>
                <w:b/>
                <w:szCs w:val="28"/>
              </w:rPr>
              <w:t>Client age</w:t>
            </w:r>
            <w:r>
              <w:rPr>
                <w:rFonts w:eastAsia="Times New Roman" w:cs="Arial"/>
                <w:szCs w:val="28"/>
              </w:rPr>
              <w:t xml:space="preserve"> </w:t>
            </w:r>
            <w:r>
              <w:rPr>
                <w:rFonts w:eastAsia="Times New Roman" w:cs="Arial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eastAsia="Times New Roman" w:cs="Arial"/>
                <w:b/>
                <w:noProof/>
                <w:sz w:val="28"/>
                <w:szCs w:val="28"/>
              </w:rPr>
              <w:drawing>
                <wp:inline distT="0" distB="0" distL="0" distR="0" wp14:anchorId="23D548B5" wp14:editId="48530C9D">
                  <wp:extent cx="798830" cy="225425"/>
                  <wp:effectExtent l="0" t="0" r="1270" b="3175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8FF" w:rsidRPr="00E60373" w14:paraId="7837F081" w14:textId="77777777" w:rsidTr="00456404">
        <w:trPr>
          <w:trHeight w:val="4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2E562" w14:textId="77777777" w:rsidR="005348FF" w:rsidRPr="00C047D5" w:rsidRDefault="005348FF" w:rsidP="00456404">
            <w:pPr>
              <w:pStyle w:val="ListParagraph"/>
              <w:tabs>
                <w:tab w:val="left" w:pos="522"/>
                <w:tab w:val="left" w:pos="11232"/>
              </w:tabs>
              <w:ind w:left="0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C17C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8690" w14:textId="77777777" w:rsidR="005348FF" w:rsidRPr="00B95B16" w:rsidRDefault="005348FF" w:rsidP="004D2BC6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noProof/>
                <w:sz w:val="28"/>
                <w:szCs w:val="28"/>
              </w:rPr>
              <w:t xml:space="preserve">Y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3E52" w14:textId="77777777" w:rsidR="005348FF" w:rsidRPr="00B95B16" w:rsidRDefault="005348FF" w:rsidP="004D2BC6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>
              <w:rPr>
                <w:rFonts w:eastAsia="Times New Roman" w:cs="Arial"/>
                <w:b/>
                <w:noProof/>
                <w:sz w:val="28"/>
                <w:szCs w:val="28"/>
              </w:rPr>
              <w:t>N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9AF1" w14:textId="77777777" w:rsidR="005348FF" w:rsidRPr="00E60373" w:rsidRDefault="005348FF" w:rsidP="002C411D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>Comments / Notes</w:t>
            </w:r>
          </w:p>
        </w:tc>
      </w:tr>
      <w:tr w:rsidR="005348FF" w:rsidRPr="00E60373" w14:paraId="7EA4B159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6B8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EC15" w14:textId="77777777" w:rsidR="005348FF" w:rsidRDefault="005348FF" w:rsidP="0048333C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Reviewer observed follow-up clinic visit on  ___  post-operative day/week (</w:t>
            </w:r>
            <w:r w:rsidRPr="001202D1">
              <w:rPr>
                <w:rFonts w:eastAsia="Times New Roman" w:cs="Arial"/>
                <w:b/>
                <w:i/>
                <w:szCs w:val="28"/>
              </w:rPr>
              <w:t>indicate which</w:t>
            </w:r>
            <w:r>
              <w:rPr>
                <w:rFonts w:eastAsia="Times New Roman" w:cs="Arial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8DB0" w14:textId="77777777" w:rsidR="005348FF" w:rsidRDefault="005348FF" w:rsidP="005348FF">
            <w:pPr>
              <w:jc w:val="center"/>
            </w:pPr>
            <w:r w:rsidRPr="00AA6BBF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517BA1A" wp14:editId="6A4B53D4">
                      <wp:extent cx="182880" cy="182880"/>
                      <wp:effectExtent l="0" t="0" r="26670" b="26670"/>
                      <wp:docPr id="692" name="Bevel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320135D" id="Bevel 69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alaA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gwfal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6B49" w14:textId="77777777" w:rsidR="005348FF" w:rsidRDefault="005348FF" w:rsidP="005348FF">
            <w:pPr>
              <w:jc w:val="center"/>
            </w:pPr>
            <w:r w:rsidRPr="00AA6BBF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6DBEACB" wp14:editId="1DCB547A">
                      <wp:extent cx="182880" cy="182880"/>
                      <wp:effectExtent l="0" t="0" r="26670" b="26670"/>
                      <wp:docPr id="693" name="Bevel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72FD58C" id="Bevel 69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KIWabG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B1E7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17C40236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99A6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2196" w14:textId="77777777" w:rsidR="005348FF" w:rsidRDefault="005348FF" w:rsidP="0048333C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Care provider completed a physical ex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5EBE" w14:textId="77777777" w:rsidR="005348FF" w:rsidRDefault="005348FF" w:rsidP="005348FF">
            <w:pPr>
              <w:jc w:val="center"/>
            </w:pPr>
            <w:r w:rsidRPr="00AA6BBF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C7480EC" wp14:editId="3C82A4D8">
                      <wp:extent cx="182880" cy="182880"/>
                      <wp:effectExtent l="0" t="0" r="26670" b="26670"/>
                      <wp:docPr id="694" name="Bevel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41D2B5D" id="Bevel 69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TUwx/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848D" w14:textId="77777777" w:rsidR="005348FF" w:rsidRDefault="005348FF" w:rsidP="005348FF">
            <w:pPr>
              <w:jc w:val="center"/>
            </w:pPr>
            <w:r w:rsidRPr="00AA6BBF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AFAB467" wp14:editId="7EE7CD9F">
                      <wp:extent cx="182880" cy="182880"/>
                      <wp:effectExtent l="0" t="0" r="26670" b="26670"/>
                      <wp:docPr id="695" name="Bevel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1622D42" id="Bevel 69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C2aQ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2xdgtm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F3DB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64C673E3" w14:textId="77777777" w:rsidTr="00EA2CDE">
        <w:trPr>
          <w:trHeight w:val="409"/>
        </w:trPr>
        <w:tc>
          <w:tcPr>
            <w:tcW w:w="10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8970" w14:textId="77777777" w:rsidR="005348FF" w:rsidRPr="00E60373" w:rsidRDefault="005348FF" w:rsidP="00EA2CDE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EA2CDE">
              <w:rPr>
                <w:rFonts w:eastAsia="Times New Roman" w:cs="Arial"/>
                <w:b/>
                <w:sz w:val="24"/>
                <w:szCs w:val="28"/>
              </w:rPr>
              <w:t>The counselor / care provider</w:t>
            </w:r>
            <w:r>
              <w:rPr>
                <w:rFonts w:eastAsia="Times New Roman" w:cs="Arial"/>
                <w:b/>
                <w:sz w:val="24"/>
                <w:szCs w:val="28"/>
              </w:rPr>
              <w:t xml:space="preserve"> gave client information on:</w:t>
            </w:r>
          </w:p>
        </w:tc>
      </w:tr>
      <w:tr w:rsidR="005348FF" w:rsidRPr="00E60373" w14:paraId="68D3ADEA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C261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C0D4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the status of client’s heal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AB2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DC856DB" wp14:editId="29B8E068">
                      <wp:extent cx="182880" cy="182880"/>
                      <wp:effectExtent l="0" t="0" r="26670" b="26670"/>
                      <wp:docPr id="696" name="Bevel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F697CE2" id="Bevel 69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gt2lNm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F4CC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485CF3F" wp14:editId="0C6C7915">
                      <wp:extent cx="182880" cy="182880"/>
                      <wp:effectExtent l="0" t="0" r="26670" b="26670"/>
                      <wp:docPr id="697" name="Bevel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0A044E2" id="Bevel 69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Kmcn/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108D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364CA077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C8CB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4F8" w14:textId="77777777" w:rsidR="005348FF" w:rsidRPr="0076479E" w:rsidRDefault="005348FF" w:rsidP="000F7E7F">
            <w:r>
              <w:t>the</w:t>
            </w:r>
            <w:r w:rsidRPr="0076479E">
              <w:t xml:space="preserve"> need for six week abstinence period during VMMC heal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D409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86DE243" wp14:editId="6A8DF0B1">
                      <wp:extent cx="182880" cy="182880"/>
                      <wp:effectExtent l="0" t="0" r="26670" b="26670"/>
                      <wp:docPr id="698" name="Bevel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3C89B8E" id="Bevel 69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gR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0cIgR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4439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25793A9" wp14:editId="54C8A0AC">
                      <wp:extent cx="182880" cy="182880"/>
                      <wp:effectExtent l="0" t="0" r="26670" b="26670"/>
                      <wp:docPr id="699" name="Bevel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DEB47BD" id="Bevel 69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8NOTY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085E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78327D7F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D66A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6A8A" w14:textId="77777777" w:rsidR="005348FF" w:rsidRDefault="005348FF" w:rsidP="0048333C">
            <w:r w:rsidRPr="0076479E">
              <w:t>recommended ways to improve compliance with abstin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F54B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C8BE00" wp14:editId="432DE5D5">
                      <wp:extent cx="182880" cy="182880"/>
                      <wp:effectExtent l="0" t="0" r="26670" b="26670"/>
                      <wp:docPr id="700" name="Bevel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92F1693" id="Bevel 70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FpOsitnAgAAyw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0AD2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2D7026E" wp14:editId="1D851EF0">
                      <wp:extent cx="182880" cy="182880"/>
                      <wp:effectExtent l="0" t="0" r="26670" b="26670"/>
                      <wp:docPr id="701" name="Bevel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D72321A" id="Bevel 70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SCt7i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0C8F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76006F69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7024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EA6C" w14:textId="77777777" w:rsidR="005348FF" w:rsidRDefault="005348FF" w:rsidP="0048333C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effective </w:t>
            </w:r>
            <w:r w:rsidRPr="000F7E7F">
              <w:rPr>
                <w:rFonts w:eastAsia="Times New Roman" w:cs="Arial"/>
                <w:szCs w:val="28"/>
              </w:rPr>
              <w:t>wound care</w:t>
            </w:r>
            <w:r>
              <w:rPr>
                <w:rFonts w:eastAsia="Times New Roman" w:cs="Arial"/>
                <w:szCs w:val="28"/>
              </w:rPr>
              <w:t xml:space="preserve"> and</w:t>
            </w:r>
            <w:r w:rsidRPr="000F7E7F">
              <w:rPr>
                <w:rFonts w:eastAsia="Times New Roman" w:cs="Arial"/>
                <w:szCs w:val="28"/>
              </w:rPr>
              <w:t xml:space="preserve"> pain management</w:t>
            </w:r>
            <w:r>
              <w:rPr>
                <w:rFonts w:eastAsia="Times New Roman" w:cs="Arial"/>
                <w:szCs w:val="28"/>
              </w:rPr>
              <w:t xml:space="preserve"> </w:t>
            </w:r>
            <w:r w:rsidRPr="000F7E7F">
              <w:rPr>
                <w:rFonts w:eastAsia="Times New Roman" w:cs="Arial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06CE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700A306" wp14:editId="0E7ADBC0">
                      <wp:extent cx="182880" cy="182880"/>
                      <wp:effectExtent l="0" t="0" r="26670" b="26670"/>
                      <wp:docPr id="702" name="Beve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53108C3" id="Bevel 70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LwBti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D0F3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A4CFB91" wp14:editId="165BA09A">
                      <wp:extent cx="182880" cy="182880"/>
                      <wp:effectExtent l="0" t="0" r="26670" b="26670"/>
                      <wp:docPr id="703" name="Bevel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E351688" id="Bevel 70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B205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07352417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0A41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23E1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importance of not applying </w:t>
            </w:r>
            <w:r w:rsidRPr="000F7E7F">
              <w:rPr>
                <w:rFonts w:eastAsia="Times New Roman" w:cs="Arial"/>
                <w:szCs w:val="28"/>
              </w:rPr>
              <w:t>any home or folk remedies, such as animal dung or ash to the MC wound</w:t>
            </w:r>
            <w:r>
              <w:rPr>
                <w:rFonts w:eastAsia="Times New Roman" w:cs="Arial"/>
                <w:szCs w:val="28"/>
              </w:rPr>
              <w:t xml:space="preserve">, stressing </w:t>
            </w:r>
            <w:r w:rsidRPr="000F7E7F">
              <w:rPr>
                <w:rFonts w:eastAsia="Times New Roman" w:cs="Arial"/>
                <w:szCs w:val="28"/>
              </w:rPr>
              <w:t>that such applications increase the risk of life-threatening infection, including tetanu</w:t>
            </w:r>
            <w:r>
              <w:rPr>
                <w:rFonts w:eastAsia="Times New Roman" w:cs="Arial"/>
                <w:szCs w:val="28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0E0E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42CECE4" wp14:editId="5A88C277">
                      <wp:extent cx="182880" cy="182880"/>
                      <wp:effectExtent l="0" t="0" r="26670" b="26670"/>
                      <wp:docPr id="704" name="Bevel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7306B82" id="Bevel 70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4UuG4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2C72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B992EB0" wp14:editId="4EA0FF83">
                      <wp:extent cx="182880" cy="182880"/>
                      <wp:effectExtent l="0" t="0" r="26670" b="26670"/>
                      <wp:docPr id="705" name="Bevel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5C42317" id="Bevel 70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wFo1x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CC16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35FE88BA" w14:textId="77777777" w:rsidTr="005348FF">
        <w:trPr>
          <w:trHeight w:val="47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2D65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4786" w14:textId="77777777" w:rsidR="005348FF" w:rsidRDefault="005348FF" w:rsidP="00676825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 w:rsidRPr="000F7E7F">
              <w:rPr>
                <w:rFonts w:eastAsia="Times New Roman" w:cs="Arial"/>
                <w:szCs w:val="28"/>
              </w:rPr>
              <w:t>warning signs of adverse events and recommendations for managing</w:t>
            </w:r>
            <w:r>
              <w:rPr>
                <w:rFonts w:eastAsia="Times New Roman" w:cs="Arial"/>
                <w:szCs w:val="28"/>
              </w:rPr>
              <w:t xml:space="preserve"> them</w:t>
            </w:r>
            <w:r w:rsidRPr="000F7E7F">
              <w:rPr>
                <w:rFonts w:eastAsia="Times New Roman" w:cs="Arial"/>
                <w:szCs w:val="28"/>
              </w:rPr>
              <w:t xml:space="preserve">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8C43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1771BCF" wp14:editId="21729829">
                      <wp:extent cx="182880" cy="182880"/>
                      <wp:effectExtent l="0" t="0" r="26670" b="26670"/>
                      <wp:docPr id="706" name="Bevel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AC9AC54" id="Bevel 70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p3Ejx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C31A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4442D11" wp14:editId="0681CCA8">
                      <wp:extent cx="182880" cy="182880"/>
                      <wp:effectExtent l="0" t="0" r="26670" b="26670"/>
                      <wp:docPr id="12" name="Bev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9B5CCCB" id="Bevel 1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9157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0D01BCBF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2469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85A5" w14:textId="77777777" w:rsidR="005348FF" w:rsidRPr="000F7E7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procedures for</w:t>
            </w:r>
            <w:r w:rsidRPr="000F7E7F">
              <w:rPr>
                <w:rFonts w:eastAsia="Times New Roman" w:cs="Arial"/>
                <w:szCs w:val="28"/>
              </w:rPr>
              <w:t xml:space="preserve"> contacting VMMC staf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D8F1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C94F697" wp14:editId="39C4C31E">
                      <wp:extent cx="182880" cy="182880"/>
                      <wp:effectExtent l="0" t="0" r="26670" b="26670"/>
                      <wp:docPr id="707" name="Beve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640C278" id="Bevel 70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ChmCQ4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7E39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7E1B95" wp14:editId="1CF4FA20">
                      <wp:extent cx="182880" cy="182880"/>
                      <wp:effectExtent l="0" t="0" r="26670" b="26670"/>
                      <wp:docPr id="13" name="Bev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CB26278" id="Bevel 1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LEIph1nAgAAyQ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4765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5B660E66" w14:textId="77777777" w:rsidTr="00676825">
        <w:trPr>
          <w:trHeight w:val="409"/>
        </w:trPr>
        <w:tc>
          <w:tcPr>
            <w:tcW w:w="10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90B4" w14:textId="77777777" w:rsidR="005348FF" w:rsidRPr="00676825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676825">
              <w:rPr>
                <w:rFonts w:eastAsia="Times New Roman" w:cs="Arial"/>
                <w:b/>
                <w:sz w:val="24"/>
                <w:szCs w:val="28"/>
              </w:rPr>
              <w:t>The counselor / care provider:</w:t>
            </w:r>
          </w:p>
        </w:tc>
      </w:tr>
      <w:tr w:rsidR="005348FF" w:rsidRPr="00E60373" w14:paraId="41D70E45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440E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798" w14:textId="77777777" w:rsidR="005348FF" w:rsidRPr="000F7E7F" w:rsidRDefault="005348FF" w:rsidP="00CA6E60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 w:rsidRPr="000F7E7F">
              <w:rPr>
                <w:rFonts w:eastAsia="Times New Roman" w:cs="Arial"/>
                <w:szCs w:val="28"/>
              </w:rPr>
              <w:t>gave accurate information    (note errors of fact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EB76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D2C4CAD" wp14:editId="27868BC0">
                      <wp:extent cx="182880" cy="182880"/>
                      <wp:effectExtent l="0" t="0" r="26670" b="26670"/>
                      <wp:docPr id="27" name="Bev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43CBA50" id="Bevel 2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C3IPZBnAgAAyQ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CE28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FAC04D0" wp14:editId="35418504">
                      <wp:extent cx="182880" cy="182880"/>
                      <wp:effectExtent l="0" t="0" r="26670" b="26670"/>
                      <wp:docPr id="31" name="Bev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45A31F6" id="Bevel 3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LSp1gNnAgAAyQ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A887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4080BC9A" w14:textId="77777777" w:rsidTr="005348FF">
        <w:trPr>
          <w:trHeight w:val="2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54FD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6BA4" w14:textId="77777777" w:rsidR="005348FF" w:rsidRPr="000F7E7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 w:rsidRPr="000F7E7F">
              <w:rPr>
                <w:rFonts w:eastAsia="Times New Roman" w:cs="Arial"/>
                <w:szCs w:val="28"/>
              </w:rPr>
              <w:t>com</w:t>
            </w:r>
            <w:r>
              <w:rPr>
                <w:rFonts w:eastAsia="Times New Roman" w:cs="Arial"/>
                <w:szCs w:val="28"/>
              </w:rPr>
              <w:t>municated in clear, simple ter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4A1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D98C232" wp14:editId="585EC68A">
                      <wp:extent cx="182880" cy="182880"/>
                      <wp:effectExtent l="0" t="0" r="26670" b="26670"/>
                      <wp:docPr id="675" name="Bevel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712BB63" id="Bevel 67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fbZni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3FF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6F375D2" wp14:editId="04FBE364">
                      <wp:extent cx="182880" cy="182880"/>
                      <wp:effectExtent l="0" t="0" r="26670" b="26670"/>
                      <wp:docPr id="676" name="Bevel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6D089EA" id="Bevel 67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Gp1xi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743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1DEF1B8E" w14:textId="77777777" w:rsidTr="005348FF">
        <w:trPr>
          <w:trHeight w:val="24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40AE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19CB" w14:textId="77777777" w:rsidR="005348FF" w:rsidRPr="000F7E7F" w:rsidRDefault="005348FF" w:rsidP="001C5FD9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 w:rsidRPr="000F7E7F">
              <w:rPr>
                <w:rFonts w:eastAsia="Times New Roman" w:cs="Arial"/>
                <w:szCs w:val="28"/>
              </w:rPr>
              <w:t>checked for client u</w:t>
            </w:r>
            <w:r>
              <w:rPr>
                <w:rFonts w:eastAsia="Times New Roman" w:cs="Arial"/>
                <w:szCs w:val="28"/>
              </w:rPr>
              <w:t>nderstanding throughout sess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5EA1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E4F2E99" wp14:editId="4EBB710F">
                      <wp:extent cx="182880" cy="182880"/>
                      <wp:effectExtent l="0" t="0" r="26670" b="26670"/>
                      <wp:docPr id="677" name="Bevel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768518A" id="Bevel 67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O4zCr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372D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7ED1F40" wp14:editId="2ED482B6">
                      <wp:extent cx="182880" cy="182880"/>
                      <wp:effectExtent l="0" t="0" r="26670" b="26670"/>
                      <wp:docPr id="678" name="Bevel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F920D10" id="Bevel 67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wCnFF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C0BF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0903D1F3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EAF4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80B6" w14:textId="77777777" w:rsidR="005348FF" w:rsidRPr="000F7E7F" w:rsidRDefault="005348FF" w:rsidP="00CA6E60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e</w:t>
            </w:r>
            <w:r w:rsidRPr="000F7E7F">
              <w:rPr>
                <w:rFonts w:eastAsia="Times New Roman" w:cs="Arial"/>
                <w:szCs w:val="28"/>
              </w:rPr>
              <w:t>ngaged client with respect and without judg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9984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9A75D41" wp14:editId="14B157FD">
                      <wp:extent cx="182880" cy="182880"/>
                      <wp:effectExtent l="0" t="0" r="26670" b="26670"/>
                      <wp:docPr id="679" name="Bevel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5C591D9" id="Bevel 67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4Th2M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16CC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289426C" wp14:editId="16C62E4F">
                      <wp:extent cx="182880" cy="182880"/>
                      <wp:effectExtent l="0" t="0" r="26670" b="26670"/>
                      <wp:docPr id="680" name="Bevel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076348B" id="Bevel 68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3iZw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AerTeJnAgAAyw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72A4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37C28ECC" w14:textId="77777777" w:rsidTr="005348FF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1EFB" w14:textId="77777777" w:rsidR="005348FF" w:rsidRPr="00C047D5" w:rsidRDefault="005348FF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7CDF" w14:textId="77777777" w:rsidR="005348F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 w:rsidRPr="000F7E7F">
              <w:rPr>
                <w:rFonts w:eastAsia="Times New Roman" w:cs="Arial"/>
                <w:szCs w:val="28"/>
              </w:rPr>
              <w:t>affirmed client’s VMMC decision and encouraged him</w:t>
            </w:r>
          </w:p>
          <w:p w14:paraId="23FA29E4" w14:textId="77777777" w:rsidR="005348FF" w:rsidRPr="000F7E7F" w:rsidRDefault="005348FF" w:rsidP="00893D42">
            <w:pPr>
              <w:tabs>
                <w:tab w:val="left" w:pos="11232"/>
              </w:tabs>
              <w:rPr>
                <w:rFonts w:eastAsia="Times New Roman" w:cs="Arial"/>
                <w:szCs w:val="28"/>
              </w:rPr>
            </w:pPr>
            <w:r w:rsidRPr="000F7E7F">
              <w:rPr>
                <w:rFonts w:eastAsia="Times New Roman" w:cs="Arial"/>
                <w:szCs w:val="28"/>
              </w:rPr>
              <w:t>to bring in friends, peers, male relativ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D01E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BEB56F4" wp14:editId="1E73A8B5">
                      <wp:extent cx="182880" cy="182880"/>
                      <wp:effectExtent l="0" t="0" r="26670" b="26670"/>
                      <wp:docPr id="681" name="Bevel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511C4B3" id="Bevel 68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Er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P7yEr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E2E4" w14:textId="77777777" w:rsidR="005348FF" w:rsidRDefault="005348FF" w:rsidP="005348FF">
            <w:pPr>
              <w:jc w:val="center"/>
            </w:pPr>
            <w:r w:rsidRPr="000C61FA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61BE7F7" wp14:editId="079EE220">
                      <wp:extent cx="182880" cy="182880"/>
                      <wp:effectExtent l="0" t="0" r="26670" b="26670"/>
                      <wp:docPr id="691" name="Bevel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87B3F45" id="Bevel 69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B5CzMl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366B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</w:tbl>
    <w:p w14:paraId="3DECFF7A" w14:textId="77777777" w:rsidR="00A524CA" w:rsidRDefault="00A524CA">
      <w:r>
        <w:br w:type="page"/>
      </w:r>
    </w:p>
    <w:tbl>
      <w:tblPr>
        <w:tblStyle w:val="TableGrid"/>
        <w:tblW w:w="10755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11"/>
        <w:gridCol w:w="5220"/>
        <w:gridCol w:w="720"/>
        <w:gridCol w:w="720"/>
        <w:gridCol w:w="3384"/>
      </w:tblGrid>
      <w:tr w:rsidR="00A524CA" w:rsidRPr="00E74681" w14:paraId="703376ED" w14:textId="77777777" w:rsidTr="00603A0D">
        <w:trPr>
          <w:trHeight w:val="1437"/>
        </w:trPr>
        <w:tc>
          <w:tcPr>
            <w:tcW w:w="10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1BD37" w14:textId="77777777" w:rsidR="00A524CA" w:rsidRDefault="00A524CA" w:rsidP="00603A0D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E74681">
              <w:rPr>
                <w:rFonts w:eastAsia="Times New Roman" w:cs="Arial"/>
                <w:b/>
                <w:sz w:val="28"/>
                <w:szCs w:val="28"/>
              </w:rPr>
              <w:lastRenderedPageBreak/>
              <w:t>HIV and MC Education and Counseling Materials</w:t>
            </w:r>
          </w:p>
          <w:p w14:paraId="6B94D546" w14:textId="77777777" w:rsidR="00A524CA" w:rsidRPr="00E74681" w:rsidRDefault="00A524CA" w:rsidP="00603A0D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  <w:p w14:paraId="47C6C6A8" w14:textId="77777777" w:rsidR="00A524CA" w:rsidRDefault="00A524CA" w:rsidP="00603A0D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  <w:r>
              <w:rPr>
                <w:rFonts w:eastAsia="Times New Roman" w:cs="Arial"/>
                <w:sz w:val="24"/>
                <w:szCs w:val="28"/>
              </w:rPr>
              <w:t xml:space="preserve">Examine </w:t>
            </w:r>
            <w:r w:rsidRPr="00246734">
              <w:rPr>
                <w:rFonts w:eastAsia="Times New Roman" w:cs="Arial"/>
                <w:sz w:val="24"/>
                <w:szCs w:val="28"/>
              </w:rPr>
              <w:t>all in-service communication materials, including flip-charts, pamphlets, brochures,</w:t>
            </w:r>
            <w:r>
              <w:rPr>
                <w:rFonts w:eastAsia="Times New Roman" w:cs="Arial"/>
                <w:sz w:val="24"/>
                <w:szCs w:val="28"/>
              </w:rPr>
              <w:t xml:space="preserve"> client guidance </w:t>
            </w:r>
            <w:r w:rsidRPr="00246734">
              <w:rPr>
                <w:rFonts w:eastAsia="Times New Roman" w:cs="Arial"/>
                <w:sz w:val="24"/>
                <w:szCs w:val="28"/>
              </w:rPr>
              <w:t>and instruction</w:t>
            </w:r>
            <w:r>
              <w:rPr>
                <w:rFonts w:eastAsia="Times New Roman" w:cs="Arial"/>
                <w:sz w:val="24"/>
                <w:szCs w:val="28"/>
              </w:rPr>
              <w:t xml:space="preserve">al hand-outs. </w:t>
            </w:r>
            <w:r w:rsidRPr="00246734">
              <w:rPr>
                <w:rFonts w:eastAsia="Times New Roman" w:cs="Arial"/>
                <w:sz w:val="24"/>
                <w:szCs w:val="28"/>
              </w:rPr>
              <w:t>Seek translation/interpreta</w:t>
            </w:r>
            <w:r>
              <w:rPr>
                <w:rFonts w:eastAsia="Times New Roman" w:cs="Arial"/>
                <w:sz w:val="24"/>
                <w:szCs w:val="28"/>
              </w:rPr>
              <w:t xml:space="preserve">tion assistance for assessing </w:t>
            </w:r>
            <w:r w:rsidRPr="00246734">
              <w:rPr>
                <w:rFonts w:eastAsia="Times New Roman" w:cs="Arial"/>
                <w:sz w:val="24"/>
                <w:szCs w:val="28"/>
              </w:rPr>
              <w:t xml:space="preserve">materials produced in local language(s). </w:t>
            </w:r>
            <w:r>
              <w:rPr>
                <w:rFonts w:eastAsia="Times New Roman" w:cs="Arial"/>
                <w:sz w:val="24"/>
                <w:szCs w:val="28"/>
              </w:rPr>
              <w:t>These m</w:t>
            </w:r>
            <w:r w:rsidRPr="00246734">
              <w:rPr>
                <w:rFonts w:eastAsia="Times New Roman" w:cs="Arial"/>
                <w:sz w:val="24"/>
                <w:szCs w:val="28"/>
              </w:rPr>
              <w:t>aterials can be reviewed</w:t>
            </w:r>
            <w:r>
              <w:rPr>
                <w:rFonts w:eastAsia="Times New Roman" w:cs="Arial"/>
                <w:sz w:val="24"/>
                <w:szCs w:val="28"/>
              </w:rPr>
              <w:t xml:space="preserve"> </w:t>
            </w:r>
            <w:r w:rsidRPr="00246734">
              <w:rPr>
                <w:rFonts w:eastAsia="Times New Roman" w:cs="Arial"/>
                <w:sz w:val="24"/>
                <w:szCs w:val="28"/>
              </w:rPr>
              <w:t>during any stage of th</w:t>
            </w:r>
            <w:r>
              <w:rPr>
                <w:rFonts w:eastAsia="Times New Roman" w:cs="Arial"/>
                <w:sz w:val="24"/>
                <w:szCs w:val="28"/>
              </w:rPr>
              <w:t>e</w:t>
            </w:r>
            <w:r w:rsidRPr="00246734">
              <w:rPr>
                <w:rFonts w:eastAsia="Times New Roman" w:cs="Arial"/>
                <w:sz w:val="24"/>
                <w:szCs w:val="28"/>
              </w:rPr>
              <w:t xml:space="preserve"> evaluation</w:t>
            </w:r>
            <w:r>
              <w:rPr>
                <w:rFonts w:eastAsia="Times New Roman" w:cs="Arial"/>
                <w:sz w:val="24"/>
                <w:szCs w:val="28"/>
              </w:rPr>
              <w:t xml:space="preserve"> visit.</w:t>
            </w:r>
          </w:p>
          <w:p w14:paraId="2FBFE7FC" w14:textId="77777777" w:rsidR="00A524CA" w:rsidRPr="00A524CA" w:rsidRDefault="00A524CA" w:rsidP="00603A0D">
            <w:pPr>
              <w:tabs>
                <w:tab w:val="left" w:pos="11232"/>
              </w:tabs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A524CA" w:rsidRPr="00E60373" w14:paraId="0B7523E0" w14:textId="77777777" w:rsidTr="00603A0D">
        <w:trPr>
          <w:trHeight w:val="432"/>
        </w:trPr>
        <w:tc>
          <w:tcPr>
            <w:tcW w:w="5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4DC6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5927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sz w:val="28"/>
                <w:szCs w:val="2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E29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sz w:val="28"/>
                <w:szCs w:val="28"/>
              </w:rPr>
              <w:t>N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ECE6" w14:textId="77777777" w:rsidR="00A524CA" w:rsidRPr="00E60373" w:rsidRDefault="00A524CA" w:rsidP="00603A0D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 xml:space="preserve">Comments / </w:t>
            </w:r>
            <w:r w:rsidRPr="00E60373">
              <w:rPr>
                <w:rFonts w:eastAsia="Times New Roman" w:cs="Arial"/>
                <w:b/>
                <w:sz w:val="28"/>
                <w:szCs w:val="28"/>
              </w:rPr>
              <w:t xml:space="preserve"> Notes</w:t>
            </w:r>
          </w:p>
        </w:tc>
      </w:tr>
      <w:tr w:rsidR="00A524CA" w:rsidRPr="00E60373" w14:paraId="12ED9573" w14:textId="77777777" w:rsidTr="00603A0D">
        <w:trPr>
          <w:trHeight w:val="4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0691" w14:textId="77777777" w:rsidR="00A524CA" w:rsidRPr="00246734" w:rsidRDefault="00A524CA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95F" w14:textId="77777777" w:rsidR="00A524CA" w:rsidRPr="00246734" w:rsidRDefault="00A524CA" w:rsidP="00603A0D">
            <w:pPr>
              <w:tabs>
                <w:tab w:val="left" w:pos="11232"/>
              </w:tabs>
              <w:rPr>
                <w:rFonts w:eastAsia="Times New Roman" w:cs="Arial"/>
              </w:rPr>
            </w:pPr>
            <w:r w:rsidRPr="00246734">
              <w:rPr>
                <w:rFonts w:eastAsia="Times New Roman" w:cs="Arial"/>
              </w:rPr>
              <w:t>On-site signage is sufficient to direct clients to VMMC service location</w:t>
            </w:r>
            <w:r>
              <w:rPr>
                <w:rFonts w:eastAsia="Times New Roman" w:cs="Arial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6368" w14:textId="77777777" w:rsidR="00A524CA" w:rsidRPr="00E60373" w:rsidRDefault="00A524CA" w:rsidP="00603A0D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5558E9C" wp14:editId="6E4CDE38">
                      <wp:extent cx="182880" cy="182880"/>
                      <wp:effectExtent l="0" t="0" r="26670" b="26670"/>
                      <wp:docPr id="710" name="Beve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AE3A553" id="Bevel 71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3DB" w14:textId="77777777" w:rsidR="00A524CA" w:rsidRPr="00E60373" w:rsidRDefault="00A524CA" w:rsidP="00603A0D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5F60BBF" wp14:editId="1B2D6C8A">
                      <wp:extent cx="182880" cy="182880"/>
                      <wp:effectExtent l="0" t="0" r="26670" b="26670"/>
                      <wp:docPr id="711" name="Bevel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6E2E224" id="Bevel 71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Ak7szs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EF72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A524CA" w:rsidRPr="00E60373" w14:paraId="682BF43A" w14:textId="77777777" w:rsidTr="00603A0D">
        <w:trPr>
          <w:trHeight w:val="4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169F" w14:textId="77777777" w:rsidR="00A524CA" w:rsidRPr="00246734" w:rsidRDefault="00A524CA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B44B" w14:textId="77777777" w:rsidR="00A524CA" w:rsidRPr="00246734" w:rsidRDefault="00A524CA" w:rsidP="00603A0D">
            <w:pPr>
              <w:tabs>
                <w:tab w:val="left" w:pos="11232"/>
              </w:tabs>
              <w:rPr>
                <w:rFonts w:eastAsia="Times New Roman" w:cs="Arial"/>
              </w:rPr>
            </w:pPr>
            <w:r w:rsidRPr="00246734">
              <w:rPr>
                <w:rFonts w:eastAsia="Times New Roman" w:cs="Arial"/>
              </w:rPr>
              <w:t>On-site materials adequately support in-service communication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759D" w14:textId="77777777" w:rsidR="00A524CA" w:rsidRPr="00E60373" w:rsidRDefault="00A524CA" w:rsidP="00603A0D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8A9AEEB" wp14:editId="60A83D78">
                      <wp:extent cx="182880" cy="182880"/>
                      <wp:effectExtent l="0" t="0" r="26670" b="26670"/>
                      <wp:docPr id="712" name="Bevel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DBCF4D7" id="Bevel 71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BVGOd9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F61B" w14:textId="77777777" w:rsidR="00A524CA" w:rsidRPr="00E60373" w:rsidRDefault="00A524CA" w:rsidP="00603A0D">
            <w:pPr>
              <w:tabs>
                <w:tab w:val="left" w:pos="11232"/>
              </w:tabs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14B051A" wp14:editId="260F8E7D">
                      <wp:extent cx="182880" cy="182880"/>
                      <wp:effectExtent l="0" t="0" r="26670" b="26670"/>
                      <wp:docPr id="713" name="Bevel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8CCE04A" id="Bevel 71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3D20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A524CA" w:rsidRPr="00E60373" w14:paraId="4A1AE9CE" w14:textId="77777777" w:rsidTr="00603A0D">
        <w:trPr>
          <w:trHeight w:val="4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3BB8" w14:textId="77777777" w:rsidR="00A524CA" w:rsidRPr="00246734" w:rsidRDefault="00A524CA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FC33" w14:textId="77777777" w:rsidR="00A524CA" w:rsidRPr="00246734" w:rsidRDefault="00A524CA" w:rsidP="00603A0D">
            <w:pPr>
              <w:tabs>
                <w:tab w:val="left" w:pos="11232"/>
              </w:tabs>
              <w:rPr>
                <w:rFonts w:eastAsia="Times New Roman" w:cs="Arial"/>
              </w:rPr>
            </w:pPr>
            <w:r w:rsidRPr="00246734">
              <w:rPr>
                <w:rFonts w:eastAsia="Times New Roman" w:cs="Arial"/>
              </w:rPr>
              <w:t>Materials are legible and in good-condition (i.e.</w:t>
            </w:r>
            <w:r>
              <w:rPr>
                <w:rFonts w:eastAsia="Times New Roman" w:cs="Arial"/>
              </w:rPr>
              <w:t>,</w:t>
            </w:r>
            <w:r w:rsidRPr="00246734">
              <w:rPr>
                <w:rFonts w:eastAsia="Times New Roman" w:cs="Arial"/>
              </w:rPr>
              <w:t xml:space="preserve"> not faded, worn, or distort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2231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DDA154C" wp14:editId="726FCDD0">
                      <wp:extent cx="182880" cy="182880"/>
                      <wp:effectExtent l="0" t="0" r="26670" b="26670"/>
                      <wp:docPr id="714" name="Bevel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0AE5471" id="Bevel 71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DDugHA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A0C6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6379029" wp14:editId="5CA24870">
                      <wp:extent cx="182880" cy="182880"/>
                      <wp:effectExtent l="0" t="0" r="26670" b="26670"/>
                      <wp:docPr id="715" name="Bevel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318E840" id="Bevel 71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D6da/1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7FC7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A524CA" w:rsidRPr="00E60373" w14:paraId="56A85C75" w14:textId="77777777" w:rsidTr="00603A0D">
        <w:trPr>
          <w:trHeight w:val="4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6F10" w14:textId="77777777" w:rsidR="00A524CA" w:rsidRPr="00246734" w:rsidRDefault="00A524CA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6984" w14:textId="77777777" w:rsidR="00A524CA" w:rsidRPr="00246734" w:rsidRDefault="00A524CA" w:rsidP="00603A0D">
            <w:pPr>
              <w:tabs>
                <w:tab w:val="left" w:pos="11232"/>
              </w:tabs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Materials tailored to specific audiences are available (e.g., adolescent and adult males, wives/partners, parents, guardians, other home caregivers); </w:t>
            </w:r>
            <w:r w:rsidRPr="00B2532E">
              <w:rPr>
                <w:rFonts w:eastAsia="Times New Roman" w:cs="Arial"/>
                <w:b/>
                <w:i/>
              </w:rPr>
              <w:t>describe in notes section.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958" w14:textId="77777777" w:rsidR="00A524CA" w:rsidRPr="00E60373" w:rsidRDefault="00A524CA" w:rsidP="00603A0D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8C1DED5" wp14:editId="208E6BAB">
                      <wp:extent cx="182880" cy="182880"/>
                      <wp:effectExtent l="0" t="0" r="26670" b="26670"/>
                      <wp:docPr id="716" name="Bevel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36152C8" id="Bevel 71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fOFr/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E705" w14:textId="77777777" w:rsidR="00A524CA" w:rsidRPr="00E60373" w:rsidRDefault="00A524CA" w:rsidP="00603A0D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2C5543E" wp14:editId="373D8F30">
                      <wp:extent cx="182880" cy="182880"/>
                      <wp:effectExtent l="0" t="0" r="26670" b="26670"/>
                      <wp:docPr id="717" name="Bevel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E147823" id="Bevel 71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" filled="f" strokecolor="windowText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918B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A524CA" w:rsidRPr="00E60373" w14:paraId="0CA57FDB" w14:textId="77777777" w:rsidTr="00603A0D">
        <w:trPr>
          <w:trHeight w:val="4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E1FA" w14:textId="77777777" w:rsidR="00A524CA" w:rsidRPr="00246734" w:rsidRDefault="00A524CA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F5C1" w14:textId="77777777" w:rsidR="00A524CA" w:rsidRPr="00246734" w:rsidRDefault="00A524CA" w:rsidP="00603A0D">
            <w:pPr>
              <w:tabs>
                <w:tab w:val="left" w:pos="11232"/>
              </w:tabs>
              <w:rPr>
                <w:rFonts w:eastAsia="Times New Roman" w:cs="Arial"/>
              </w:rPr>
            </w:pPr>
            <w:r w:rsidRPr="00246734">
              <w:rPr>
                <w:rFonts w:eastAsia="Times New Roman" w:cs="Arial"/>
              </w:rPr>
              <w:t xml:space="preserve">Clinic staff can explain or show how </w:t>
            </w:r>
            <w:r>
              <w:rPr>
                <w:rFonts w:eastAsia="Times New Roman" w:cs="Arial"/>
              </w:rPr>
              <w:t xml:space="preserve">they use these </w:t>
            </w:r>
            <w:r w:rsidRPr="00246734">
              <w:rPr>
                <w:rFonts w:eastAsia="Times New Roman" w:cs="Arial"/>
              </w:rPr>
              <w:t>materials</w:t>
            </w:r>
            <w:r>
              <w:rPr>
                <w:rFonts w:eastAsia="Times New Roman" w:cs="Arial"/>
              </w:rPr>
              <w:t xml:space="preserve"> in </w:t>
            </w:r>
            <w:r w:rsidRPr="00246734">
              <w:rPr>
                <w:rFonts w:eastAsia="Times New Roman" w:cs="Arial"/>
              </w:rPr>
              <w:t xml:space="preserve">client </w:t>
            </w:r>
            <w:r>
              <w:rPr>
                <w:rFonts w:eastAsia="Times New Roman" w:cs="Arial"/>
              </w:rPr>
              <w:t xml:space="preserve">education and counselin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E753" w14:textId="77777777" w:rsidR="00A524CA" w:rsidRPr="00E60373" w:rsidRDefault="00A524CA" w:rsidP="00603A0D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FAAF4E9" wp14:editId="6C826BA1">
                      <wp:extent cx="182880" cy="182880"/>
                      <wp:effectExtent l="0" t="0" r="26670" b="26670"/>
                      <wp:docPr id="718" name="Bevel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45BE063" id="Bevel 71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885" w14:textId="77777777" w:rsidR="00A524CA" w:rsidRPr="00E60373" w:rsidRDefault="00A524CA" w:rsidP="00603A0D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267E949" wp14:editId="476D81A4">
                      <wp:extent cx="182880" cy="182880"/>
                      <wp:effectExtent l="0" t="0" r="26670" b="26670"/>
                      <wp:docPr id="719" name="Bevel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D0C7D88" id="Bevel 71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CXNhNV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7716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A524CA" w:rsidRPr="00C413A9" w14:paraId="19F513D9" w14:textId="77777777" w:rsidTr="00603A0D">
        <w:trPr>
          <w:trHeight w:val="432"/>
        </w:trPr>
        <w:tc>
          <w:tcPr>
            <w:tcW w:w="10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A783" w14:textId="77777777" w:rsidR="00A524CA" w:rsidRPr="00C413A9" w:rsidRDefault="00A524CA" w:rsidP="00603A0D">
            <w:pPr>
              <w:tabs>
                <w:tab w:val="left" w:pos="11232"/>
              </w:tabs>
              <w:rPr>
                <w:rFonts w:eastAsia="Times New Roman" w:cs="Arial"/>
                <w:i/>
              </w:rPr>
            </w:pPr>
            <w:r w:rsidRPr="00C413A9">
              <w:rPr>
                <w:rFonts w:eastAsia="Times New Roman" w:cs="Arial"/>
                <w:i/>
              </w:rPr>
              <w:t xml:space="preserve">Materials provide accurate and </w:t>
            </w:r>
            <w:r>
              <w:rPr>
                <w:rFonts w:eastAsia="Times New Roman" w:cs="Arial"/>
                <w:i/>
              </w:rPr>
              <w:t xml:space="preserve">adequate </w:t>
            </w:r>
            <w:r w:rsidRPr="00C413A9">
              <w:rPr>
                <w:rFonts w:eastAsia="Times New Roman" w:cs="Arial"/>
                <w:i/>
              </w:rPr>
              <w:t>information in these areas:</w:t>
            </w:r>
          </w:p>
        </w:tc>
      </w:tr>
      <w:tr w:rsidR="00A524CA" w:rsidRPr="00E60373" w14:paraId="47090E25" w14:textId="77777777" w:rsidTr="00603A0D">
        <w:trPr>
          <w:trHeight w:val="4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3BB4" w14:textId="77777777" w:rsidR="00A524CA" w:rsidRPr="00246734" w:rsidRDefault="00A524CA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5A5C" w14:textId="77777777" w:rsidR="00A524CA" w:rsidRPr="00246734" w:rsidRDefault="00A524CA" w:rsidP="00603A0D">
            <w:pPr>
              <w:tabs>
                <w:tab w:val="left" w:pos="11232"/>
              </w:tabs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verarching HIV and AIDS </w:t>
            </w:r>
            <w:r w:rsidRPr="00246734">
              <w:rPr>
                <w:rFonts w:eastAsia="Times New Roman" w:cs="Arial"/>
              </w:rPr>
              <w:t xml:space="preserve">risk reduction </w:t>
            </w: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3977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F134E8A" wp14:editId="32B8D56E">
                      <wp:extent cx="182880" cy="182880"/>
                      <wp:effectExtent l="0" t="0" r="26670" b="26670"/>
                      <wp:docPr id="720" name="Bevel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179A01D" id="Bevel 72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4CFD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7E0B9DE" wp14:editId="034782D9">
                      <wp:extent cx="182880" cy="182880"/>
                      <wp:effectExtent l="0" t="0" r="26670" b="26670"/>
                      <wp:docPr id="721" name="Bevel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A84E34D" id="Bevel 72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BXIkTC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800B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A524CA" w:rsidRPr="00E60373" w14:paraId="323B41A5" w14:textId="77777777" w:rsidTr="00603A0D">
        <w:trPr>
          <w:trHeight w:val="4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8DB7" w14:textId="77777777" w:rsidR="00A524CA" w:rsidRPr="00246734" w:rsidRDefault="00A524CA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6B04" w14:textId="77777777" w:rsidR="00A524CA" w:rsidRPr="00246734" w:rsidRDefault="00A524CA" w:rsidP="00603A0D">
            <w:pPr>
              <w:tabs>
                <w:tab w:val="left" w:pos="11232"/>
              </w:tabs>
              <w:rPr>
                <w:rFonts w:eastAsia="Times New Roman" w:cs="Arial"/>
              </w:rPr>
            </w:pPr>
            <w:r w:rsidRPr="00246734">
              <w:rPr>
                <w:rFonts w:eastAsia="Times New Roman" w:cs="Arial"/>
              </w:rPr>
              <w:t xml:space="preserve">Common modes of HIV transmission and </w:t>
            </w:r>
            <w:r>
              <w:rPr>
                <w:rFonts w:eastAsia="Times New Roman" w:cs="Arial"/>
              </w:rPr>
              <w:t>relative HIV-risk from specific activities or behaviors</w:t>
            </w:r>
            <w:r w:rsidRPr="00246734">
              <w:rPr>
                <w:rFonts w:eastAsia="Times New Roman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4183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973626C" wp14:editId="0A93ADCB">
                      <wp:extent cx="182880" cy="182880"/>
                      <wp:effectExtent l="0" t="0" r="26670" b="26670"/>
                      <wp:docPr id="722" name="Bevel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9B5759E" id="Bevel 72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Acc7ec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F5E4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E7F0615" wp14:editId="4A193C74">
                      <wp:extent cx="182880" cy="182880"/>
                      <wp:effectExtent l="0" t="0" r="26670" b="26670"/>
                      <wp:docPr id="723" name="Bevel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CED5052" id="Bevel 72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E140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A524CA" w:rsidRPr="00E60373" w14:paraId="6B2820CD" w14:textId="77777777" w:rsidTr="00603A0D">
        <w:trPr>
          <w:trHeight w:val="4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3846" w14:textId="77777777" w:rsidR="00A524CA" w:rsidRPr="00246734" w:rsidRDefault="00A524CA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AD65" w14:textId="77777777" w:rsidR="00A524CA" w:rsidRPr="00246734" w:rsidRDefault="00A524CA" w:rsidP="00603A0D">
            <w:pPr>
              <w:tabs>
                <w:tab w:val="left" w:pos="11232"/>
              </w:tabs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uidance</w:t>
            </w:r>
            <w:r w:rsidRPr="00246734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for reducing individual</w:t>
            </w:r>
            <w:r w:rsidRPr="00246734">
              <w:rPr>
                <w:rFonts w:eastAsia="Times New Roman" w:cs="Arial"/>
              </w:rPr>
              <w:t xml:space="preserve"> HIV risk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EF8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5310C67" wp14:editId="05B5923B">
                      <wp:extent cx="182880" cy="182880"/>
                      <wp:effectExtent l="0" t="0" r="26670" b="26670"/>
                      <wp:docPr id="724" name="Bevel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6985869" id="Bevel 72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CK0VEh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C3C9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1B78780" wp14:editId="18D5F778">
                      <wp:extent cx="182880" cy="182880"/>
                      <wp:effectExtent l="0" t="0" r="26670" b="26670"/>
                      <wp:docPr id="725" name="Bevel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56C44E7" id="Bevel 72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CzHv8U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BAE1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A524CA" w:rsidRPr="00E60373" w14:paraId="6B78238E" w14:textId="77777777" w:rsidTr="00603A0D">
        <w:trPr>
          <w:trHeight w:val="4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5B38" w14:textId="77777777" w:rsidR="00A524CA" w:rsidRPr="00246734" w:rsidRDefault="00A524CA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233" w14:textId="77777777" w:rsidR="00A524CA" w:rsidRPr="009070D5" w:rsidRDefault="00A524CA" w:rsidP="00603A0D">
            <w:pPr>
              <w:tabs>
                <w:tab w:val="left" w:pos="11232"/>
              </w:tabs>
              <w:rPr>
                <w:rFonts w:eastAsia="Times New Roman" w:cs="Arial"/>
              </w:rPr>
            </w:pPr>
            <w:r w:rsidRPr="009070D5">
              <w:rPr>
                <w:rFonts w:eastAsia="Times New Roman" w:cs="Arial"/>
              </w:rPr>
              <w:t xml:space="preserve">Emphasis on need for abstinence during VMMC healing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D5F0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3837262" wp14:editId="44C817DB">
                      <wp:extent cx="182880" cy="182880"/>
                      <wp:effectExtent l="0" t="0" r="26670" b="26670"/>
                      <wp:docPr id="726" name="Bevel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099F0EF" id="Bevel 726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D4TwxK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0FA2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B4808DF" wp14:editId="25892476">
                      <wp:extent cx="182880" cy="182880"/>
                      <wp:effectExtent l="0" t="0" r="26670" b="26670"/>
                      <wp:docPr id="727" name="Bevel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94FD1EA" id="Bevel 727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DBgKJ/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A393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A524CA" w:rsidRPr="00E60373" w14:paraId="61A04545" w14:textId="77777777" w:rsidTr="00603A0D">
        <w:trPr>
          <w:trHeight w:val="4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0AA" w14:textId="77777777" w:rsidR="00A524CA" w:rsidRPr="00246734" w:rsidRDefault="00A524CA" w:rsidP="00A524CA">
            <w:pPr>
              <w:pStyle w:val="ListParagraph"/>
              <w:numPr>
                <w:ilvl w:val="0"/>
                <w:numId w:val="32"/>
              </w:numPr>
              <w:tabs>
                <w:tab w:val="left" w:pos="11232"/>
              </w:tabs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D11F" w14:textId="10E54C19" w:rsidR="00A524CA" w:rsidRPr="009070D5" w:rsidRDefault="00A524CA" w:rsidP="008F4E7D">
            <w:pPr>
              <w:tabs>
                <w:tab w:val="left" w:pos="11232"/>
              </w:tabs>
              <w:rPr>
                <w:rFonts w:eastAsia="Times New Roman" w:cs="Arial"/>
              </w:rPr>
            </w:pPr>
            <w:r w:rsidRPr="009070D5">
              <w:rPr>
                <w:rFonts w:eastAsia="Times New Roman" w:cs="Arial"/>
              </w:rPr>
              <w:t>Clear and accurate wound care instructions</w:t>
            </w:r>
            <w:r w:rsidR="008F4E7D" w:rsidRPr="009070D5">
              <w:rPr>
                <w:rFonts w:eastAsia="Times New Roman" w:cs="Arial"/>
              </w:rPr>
              <w:t>, including instructions for devices, i.e., PrePex and/or ShangRing, if applicab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5361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948875B" wp14:editId="0E7D6249">
                      <wp:extent cx="182880" cy="182880"/>
                      <wp:effectExtent l="0" t="0" r="26670" b="26670"/>
                      <wp:docPr id="728" name="Bevel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E5F5CCC" id="Bevel 72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5DCB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B305525" wp14:editId="083F695A">
                      <wp:extent cx="182880" cy="182880"/>
                      <wp:effectExtent l="0" t="0" r="26670" b="26670"/>
                      <wp:docPr id="729" name="Bevel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00298C1" id="Bevel 72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DeXUO0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F5E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A524CA" w:rsidRPr="00E60373" w14:paraId="0F83FB8D" w14:textId="77777777" w:rsidTr="00603A0D">
        <w:trPr>
          <w:trHeight w:val="4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461A" w14:textId="77777777" w:rsidR="00A524CA" w:rsidRPr="00246734" w:rsidRDefault="00A524CA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2BB6" w14:textId="77777777" w:rsidR="00A524CA" w:rsidRPr="009070D5" w:rsidRDefault="00A524CA" w:rsidP="00603A0D">
            <w:pPr>
              <w:tabs>
                <w:tab w:val="left" w:pos="11232"/>
              </w:tabs>
              <w:rPr>
                <w:rFonts w:eastAsia="Times New Roman" w:cs="Arial"/>
              </w:rPr>
            </w:pPr>
            <w:r w:rsidRPr="009070D5">
              <w:rPr>
                <w:rFonts w:eastAsia="Times New Roman" w:cs="Arial"/>
              </w:rPr>
              <w:t>Warning against applying any</w:t>
            </w:r>
            <w:r w:rsidRPr="009070D5">
              <w:rPr>
                <w:rFonts w:eastAsia="Times New Roman" w:cs="Arial"/>
                <w:i/>
              </w:rPr>
              <w:t xml:space="preserve"> </w:t>
            </w:r>
            <w:r w:rsidRPr="009070D5">
              <w:rPr>
                <w:rFonts w:eastAsia="Times New Roman" w:cs="Arial"/>
              </w:rPr>
              <w:t>home or folk remedies, such as animal dung or ash to the VMMC wound</w:t>
            </w:r>
            <w:r w:rsidRPr="009070D5">
              <w:rPr>
                <w:rFonts w:eastAsia="Times New Roman" w:cs="Arial"/>
                <w:b/>
                <w:i/>
              </w:rPr>
              <w:t>. Message should stress that such applications increase the risk of life-threatening infection, including tetanus.</w:t>
            </w:r>
            <w:r w:rsidRPr="009070D5">
              <w:rPr>
                <w:rFonts w:eastAsia="Times New Roman" w:cs="Arial"/>
              </w:rPr>
              <w:t xml:space="preserve">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BDE8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3B94D62" wp14:editId="76DA581A">
                      <wp:extent cx="182880" cy="182880"/>
                      <wp:effectExtent l="0" t="0" r="26670" b="26670"/>
                      <wp:docPr id="730" name="Bevel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3B4C516" id="Bevel 730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Cpy9qo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507D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172E3CB" wp14:editId="1F99B073">
                      <wp:extent cx="182880" cy="182880"/>
                      <wp:effectExtent l="0" t="0" r="26670" b="26670"/>
                      <wp:docPr id="731" name="Bevel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4C92630" id="Bevel 731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CQBHSd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91C4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A524CA" w:rsidRPr="00E60373" w14:paraId="1E97E727" w14:textId="77777777" w:rsidTr="00603A0D">
        <w:trPr>
          <w:trHeight w:val="4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008D" w14:textId="77777777" w:rsidR="00A524CA" w:rsidRPr="00246734" w:rsidRDefault="00A524CA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0121" w14:textId="77777777" w:rsidR="00A524CA" w:rsidRPr="00246734" w:rsidRDefault="00A524CA" w:rsidP="00603A0D">
            <w:pPr>
              <w:tabs>
                <w:tab w:val="left" w:pos="11232"/>
              </w:tabs>
              <w:rPr>
                <w:rFonts w:eastAsia="Times New Roman" w:cs="Arial"/>
              </w:rPr>
            </w:pPr>
            <w:r w:rsidRPr="00246734">
              <w:rPr>
                <w:rFonts w:eastAsia="Times New Roman" w:cs="Arial"/>
              </w:rPr>
              <w:t>Signs of adverse events and what to do in the case of a suspected adverse ev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3C03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612ED1D" wp14:editId="7F1F5A5B">
                      <wp:extent cx="182880" cy="182880"/>
                      <wp:effectExtent l="0" t="0" r="26670" b="26670"/>
                      <wp:docPr id="732" name="Bevel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2215B67" id="Bevel 732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D95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0DA59AE" wp14:editId="03AF5589">
                      <wp:extent cx="182880" cy="182880"/>
                      <wp:effectExtent l="0" t="0" r="26670" b="26670"/>
                      <wp:docPr id="733" name="Bevel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283C0032" id="Bevel 733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0356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A524CA" w:rsidRPr="00E60373" w14:paraId="27CEB427" w14:textId="77777777" w:rsidTr="00603A0D">
        <w:trPr>
          <w:trHeight w:val="4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8A5A" w14:textId="77777777" w:rsidR="00A524CA" w:rsidRPr="00246734" w:rsidRDefault="00A524CA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679A" w14:textId="77777777" w:rsidR="00A524CA" w:rsidRPr="00246734" w:rsidRDefault="00A524CA" w:rsidP="00603A0D">
            <w:pPr>
              <w:tabs>
                <w:tab w:val="left" w:pos="11232"/>
              </w:tabs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pecific</w:t>
            </w:r>
            <w:r w:rsidRPr="00246734">
              <w:rPr>
                <w:rFonts w:eastAsia="Times New Roman" w:cs="Arial"/>
              </w:rPr>
              <w:t xml:space="preserve"> contact information </w:t>
            </w:r>
            <w:r>
              <w:rPr>
                <w:rFonts w:eastAsia="Times New Roman" w:cs="Arial"/>
              </w:rPr>
              <w:t>for</w:t>
            </w:r>
            <w:r w:rsidRPr="00246734">
              <w:rPr>
                <w:rFonts w:eastAsia="Times New Roman" w:cs="Arial"/>
              </w:rPr>
              <w:t xml:space="preserve"> reaching VMMC staf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4EAC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8711CD7" wp14:editId="266C6D87">
                      <wp:extent cx="182880" cy="182880"/>
                      <wp:effectExtent l="0" t="0" r="26670" b="26670"/>
                      <wp:docPr id="734" name="Bevel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AA268A2" id="Bevel 734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A27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8B28C9E" wp14:editId="64C94231">
                      <wp:extent cx="182880" cy="182880"/>
                      <wp:effectExtent l="0" t="0" r="26670" b="26670"/>
                      <wp:docPr id="735" name="Bevel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D40E921" id="Bevel 735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D074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A524CA" w:rsidRPr="00E60373" w14:paraId="2E641283" w14:textId="77777777" w:rsidTr="00603A0D">
        <w:trPr>
          <w:trHeight w:val="4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16FB" w14:textId="77777777" w:rsidR="00A524CA" w:rsidRPr="00246734" w:rsidRDefault="00A524CA" w:rsidP="00A524CA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  <w:tab w:val="left" w:pos="11232"/>
              </w:tabs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AB7" w14:textId="77777777" w:rsidR="00A524CA" w:rsidRPr="00246734" w:rsidRDefault="00A524CA" w:rsidP="00603A0D">
            <w:pPr>
              <w:tabs>
                <w:tab w:val="left" w:pos="11232"/>
              </w:tabs>
              <w:rPr>
                <w:rFonts w:eastAsia="Times New Roman" w:cs="Arial"/>
              </w:rPr>
            </w:pPr>
            <w:r w:rsidRPr="00246734">
              <w:rPr>
                <w:rFonts w:eastAsia="Times New Roman" w:cs="Arial"/>
              </w:rPr>
              <w:t xml:space="preserve">Emergency contact number </w:t>
            </w:r>
            <w:r w:rsidRPr="00246734">
              <w:rPr>
                <w:rFonts w:eastAsia="Times New Roman" w:cs="Arial"/>
                <w:u w:val="single"/>
              </w:rPr>
              <w:t xml:space="preserve">operational </w:t>
            </w:r>
            <w:r w:rsidRPr="00246734">
              <w:rPr>
                <w:rFonts w:eastAsia="Times New Roman" w:cs="Arial"/>
              </w:rPr>
              <w:t>(</w:t>
            </w:r>
            <w:r w:rsidRPr="00DB7A66">
              <w:rPr>
                <w:rFonts w:eastAsia="Times New Roman" w:cs="Arial"/>
                <w:b/>
                <w:i/>
              </w:rPr>
              <w:t>dial the number, if possible, to confirm that it is in service)</w:t>
            </w:r>
            <w:r w:rsidRPr="00246734">
              <w:rPr>
                <w:rFonts w:eastAsia="Times New Roman" w:cs="Arial"/>
                <w:i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AF05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7FD45DE" wp14:editId="6A6E16FC">
                      <wp:extent cx="182880" cy="182880"/>
                      <wp:effectExtent l="0" t="0" r="26670" b="26670"/>
                      <wp:docPr id="288" name="Beve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2710670" id="Bevel 288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C47" w14:textId="77777777" w:rsidR="00A524CA" w:rsidRPr="00E60373" w:rsidRDefault="00A524CA" w:rsidP="00603A0D">
            <w:pPr>
              <w:jc w:val="center"/>
              <w:rPr>
                <w:b/>
                <w:sz w:val="28"/>
                <w:szCs w:val="28"/>
              </w:rPr>
            </w:pPr>
            <w:r w:rsidRPr="00E60373">
              <w:rPr>
                <w:rFonts w:eastAsia="Times New Roman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C74AA60" wp14:editId="42B8DCC6">
                      <wp:extent cx="182880" cy="182880"/>
                      <wp:effectExtent l="0" t="0" r="26670" b="26670"/>
                      <wp:docPr id="289" name="Beve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18A2454" id="Bevel 289" o:spid="_x0000_s1026" type="#_x0000_t8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" filled="f" strokecolor="black [3213]" strokeweight="1.5pt">
                      <v:stroke linestyle="thick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0435" w14:textId="77777777" w:rsidR="00A524CA" w:rsidRPr="00E60373" w:rsidRDefault="00A524CA" w:rsidP="00603A0D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5348FF" w:rsidRPr="00E60373" w14:paraId="19A40A46" w14:textId="77777777" w:rsidTr="00FF52FD">
        <w:trPr>
          <w:trHeight w:val="409"/>
        </w:trPr>
        <w:tc>
          <w:tcPr>
            <w:tcW w:w="10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B1C7" w14:textId="77777777" w:rsidR="00A524CA" w:rsidRDefault="00A524CA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  <w:p w14:paraId="05D6CE6D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>Additional comments</w:t>
            </w:r>
          </w:p>
          <w:p w14:paraId="1CB9E8BE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  <w:p w14:paraId="232293E3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  <w:p w14:paraId="00903204" w14:textId="77777777" w:rsidR="005348FF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6DB644F" w14:textId="77777777" w:rsidR="005348FF" w:rsidRPr="00E60373" w:rsidRDefault="005348FF" w:rsidP="00F03383">
            <w:pPr>
              <w:tabs>
                <w:tab w:val="left" w:pos="11232"/>
              </w:tabs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</w:tbl>
    <w:p w14:paraId="452AE56A" w14:textId="09BAA209" w:rsidR="005B3FAE" w:rsidRPr="00E60373" w:rsidRDefault="005B3FAE" w:rsidP="00AB04C3">
      <w:pPr>
        <w:rPr>
          <w:sz w:val="28"/>
          <w:szCs w:val="28"/>
        </w:rPr>
      </w:pPr>
    </w:p>
    <w:sectPr w:rsidR="005B3FAE" w:rsidRPr="00E60373" w:rsidSect="008115D0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D09E" w14:textId="77777777" w:rsidR="00486AE6" w:rsidRDefault="00486AE6" w:rsidP="00994906">
      <w:pPr>
        <w:spacing w:after="0" w:line="240" w:lineRule="auto"/>
      </w:pPr>
      <w:r>
        <w:separator/>
      </w:r>
    </w:p>
  </w:endnote>
  <w:endnote w:type="continuationSeparator" w:id="0">
    <w:p w14:paraId="509734F9" w14:textId="77777777" w:rsidR="00486AE6" w:rsidRDefault="00486AE6" w:rsidP="0099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B88AB" w14:textId="27FB618F" w:rsidR="00603A0D" w:rsidRDefault="00603A0D" w:rsidP="00EC718A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Tool </w:t>
    </w:r>
    <w:r w:rsidRPr="009070D5">
      <w:rPr>
        <w:rFonts w:ascii="Arial" w:hAnsi="Arial" w:cs="Arial"/>
        <w:sz w:val="20"/>
      </w:rPr>
      <w:t>G (</w:t>
    </w:r>
    <w:r w:rsidR="009070D5" w:rsidRPr="009070D5">
      <w:rPr>
        <w:rFonts w:ascii="Arial" w:hAnsi="Arial" w:cs="Arial"/>
        <w:sz w:val="20"/>
      </w:rPr>
      <w:t>June</w:t>
    </w:r>
    <w:r w:rsidRPr="009070D5">
      <w:rPr>
        <w:rFonts w:ascii="Arial" w:hAnsi="Arial" w:cs="Arial"/>
        <w:sz w:val="20"/>
      </w:rPr>
      <w:t xml:space="preserve"> 201</w:t>
    </w:r>
    <w:r w:rsidR="001A1C8C" w:rsidRPr="009070D5">
      <w:rPr>
        <w:rFonts w:ascii="Arial" w:hAnsi="Arial" w:cs="Arial"/>
        <w:sz w:val="20"/>
      </w:rPr>
      <w:t>8</w:t>
    </w:r>
    <w:r w:rsidRPr="009070D5">
      <w:rPr>
        <w:rFonts w:ascii="Arial" w:hAnsi="Arial" w:cs="Arial"/>
        <w:sz w:val="20"/>
      </w:rPr>
      <w:t>)</w:t>
    </w:r>
    <w:r>
      <w:rPr>
        <w:rFonts w:ascii="Arial" w:hAnsi="Arial" w:cs="Arial"/>
        <w:sz w:val="20"/>
      </w:rPr>
      <w:t xml:space="preserve">                                                   </w:t>
    </w:r>
    <w:r>
      <w:rPr>
        <w:rFonts w:ascii="Arial" w:hAnsi="Arial" w:cs="Arial"/>
        <w:sz w:val="20"/>
      </w:rPr>
      <w:tab/>
      <w:t xml:space="preserve">                                                                      Page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 xml:space="preserve"> PAGE </w:instrText>
    </w:r>
    <w:r>
      <w:rPr>
        <w:rFonts w:ascii="Arial" w:hAnsi="Arial" w:cs="Arial"/>
        <w:b/>
        <w:bCs/>
        <w:sz w:val="20"/>
      </w:rPr>
      <w:fldChar w:fldCharType="separate"/>
    </w:r>
    <w:r w:rsidR="009070D5">
      <w:rPr>
        <w:rFonts w:ascii="Arial" w:hAnsi="Arial" w:cs="Arial"/>
        <w:b/>
        <w:bCs/>
        <w:noProof/>
        <w:sz w:val="20"/>
      </w:rPr>
      <w:t>1</w:t>
    </w:r>
    <w:r>
      <w:rPr>
        <w:rFonts w:ascii="Arial" w:hAnsi="Arial" w:cs="Arial"/>
        <w:b/>
        <w:bCs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 xml:space="preserve"> NUMPAGES  </w:instrText>
    </w:r>
    <w:r>
      <w:rPr>
        <w:rFonts w:ascii="Arial" w:hAnsi="Arial" w:cs="Arial"/>
        <w:b/>
        <w:bCs/>
        <w:sz w:val="20"/>
      </w:rPr>
      <w:fldChar w:fldCharType="separate"/>
    </w:r>
    <w:r w:rsidR="009070D5">
      <w:rPr>
        <w:rFonts w:ascii="Arial" w:hAnsi="Arial" w:cs="Arial"/>
        <w:b/>
        <w:bCs/>
        <w:noProof/>
        <w:sz w:val="20"/>
      </w:rPr>
      <w:t>10</w:t>
    </w:r>
    <w:r>
      <w:rPr>
        <w:rFonts w:ascii="Arial" w:hAnsi="Arial" w:cs="Arial"/>
        <w:b/>
        <w:bCs/>
        <w:sz w:val="20"/>
      </w:rPr>
      <w:fldChar w:fldCharType="end"/>
    </w:r>
  </w:p>
  <w:p w14:paraId="0416F91E" w14:textId="77777777" w:rsidR="00603A0D" w:rsidRDefault="00603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E5211" w14:textId="77777777" w:rsidR="00486AE6" w:rsidRDefault="00486AE6" w:rsidP="00994906">
      <w:pPr>
        <w:spacing w:after="0" w:line="240" w:lineRule="auto"/>
      </w:pPr>
      <w:r>
        <w:separator/>
      </w:r>
    </w:p>
  </w:footnote>
  <w:footnote w:type="continuationSeparator" w:id="0">
    <w:p w14:paraId="16E32F28" w14:textId="77777777" w:rsidR="00486AE6" w:rsidRDefault="00486AE6" w:rsidP="0099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00A43D39"/>
    <w:multiLevelType w:val="hybridMultilevel"/>
    <w:tmpl w:val="E9EE1574"/>
    <w:lvl w:ilvl="0" w:tplc="791211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76A07"/>
    <w:multiLevelType w:val="hybridMultilevel"/>
    <w:tmpl w:val="88CC71EA"/>
    <w:lvl w:ilvl="0" w:tplc="9B6608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A3F66"/>
    <w:multiLevelType w:val="hybridMultilevel"/>
    <w:tmpl w:val="1194C008"/>
    <w:lvl w:ilvl="0" w:tplc="5178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5116"/>
    <w:multiLevelType w:val="hybridMultilevel"/>
    <w:tmpl w:val="C5A02F4E"/>
    <w:lvl w:ilvl="0" w:tplc="C40697D8">
      <w:start w:val="1"/>
      <w:numFmt w:val="decimal"/>
      <w:suff w:val="nothing"/>
      <w:lvlText w:val="G%1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2BE3"/>
    <w:multiLevelType w:val="hybridMultilevel"/>
    <w:tmpl w:val="CBFE5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8027A"/>
    <w:multiLevelType w:val="hybridMultilevel"/>
    <w:tmpl w:val="1194C008"/>
    <w:lvl w:ilvl="0" w:tplc="5178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B7711"/>
    <w:multiLevelType w:val="hybridMultilevel"/>
    <w:tmpl w:val="1194C008"/>
    <w:lvl w:ilvl="0" w:tplc="5178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537A"/>
    <w:multiLevelType w:val="hybridMultilevel"/>
    <w:tmpl w:val="79A05FD8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138A447F"/>
    <w:multiLevelType w:val="hybridMultilevel"/>
    <w:tmpl w:val="71BCA71E"/>
    <w:lvl w:ilvl="0" w:tplc="E43EB7A2">
      <w:start w:val="1"/>
      <w:numFmt w:val="decimal"/>
      <w:lvlText w:val="G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A7BD4"/>
    <w:multiLevelType w:val="hybridMultilevel"/>
    <w:tmpl w:val="7A28DB54"/>
    <w:lvl w:ilvl="0" w:tplc="1BD07956">
      <w:start w:val="1"/>
      <w:numFmt w:val="decimal"/>
      <w:suff w:val="nothing"/>
      <w:lvlText w:val="G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B4B31"/>
    <w:multiLevelType w:val="hybridMultilevel"/>
    <w:tmpl w:val="928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1020"/>
    <w:multiLevelType w:val="hybridMultilevel"/>
    <w:tmpl w:val="779E4756"/>
    <w:lvl w:ilvl="0" w:tplc="399A1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542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4A4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20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EC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45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8E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82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0A4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E3B3C12"/>
    <w:multiLevelType w:val="hybridMultilevel"/>
    <w:tmpl w:val="1194C008"/>
    <w:lvl w:ilvl="0" w:tplc="5178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31DBB"/>
    <w:multiLevelType w:val="hybridMultilevel"/>
    <w:tmpl w:val="83DC2F06"/>
    <w:lvl w:ilvl="0" w:tplc="37005BF0">
      <w:start w:val="26"/>
      <w:numFmt w:val="decimal"/>
      <w:suff w:val="nothing"/>
      <w:lvlText w:val="G%1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6779C"/>
    <w:multiLevelType w:val="hybridMultilevel"/>
    <w:tmpl w:val="1F625018"/>
    <w:lvl w:ilvl="0" w:tplc="275A2B0E">
      <w:start w:val="1"/>
      <w:numFmt w:val="decimal"/>
      <w:suff w:val="nothing"/>
      <w:lvlText w:val="G%1"/>
      <w:lvlJc w:val="center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E19FA"/>
    <w:multiLevelType w:val="hybridMultilevel"/>
    <w:tmpl w:val="C652BE56"/>
    <w:lvl w:ilvl="0" w:tplc="16982522">
      <w:start w:val="1"/>
      <w:numFmt w:val="decimal"/>
      <w:suff w:val="nothing"/>
      <w:lvlText w:val="G%1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97A"/>
    <w:multiLevelType w:val="hybridMultilevel"/>
    <w:tmpl w:val="1194C008"/>
    <w:lvl w:ilvl="0" w:tplc="5178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B7CAB"/>
    <w:multiLevelType w:val="hybridMultilevel"/>
    <w:tmpl w:val="3DD8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118B"/>
    <w:multiLevelType w:val="hybridMultilevel"/>
    <w:tmpl w:val="1194C008"/>
    <w:lvl w:ilvl="0" w:tplc="5178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A5D09"/>
    <w:multiLevelType w:val="hybridMultilevel"/>
    <w:tmpl w:val="D1100146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" w15:restartNumberingAfterBreak="0">
    <w:nsid w:val="550F5C94"/>
    <w:multiLevelType w:val="hybridMultilevel"/>
    <w:tmpl w:val="E8D6E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66C0C"/>
    <w:multiLevelType w:val="hybridMultilevel"/>
    <w:tmpl w:val="C61E29FC"/>
    <w:lvl w:ilvl="0" w:tplc="3684C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757254"/>
    <w:multiLevelType w:val="hybridMultilevel"/>
    <w:tmpl w:val="203E6882"/>
    <w:lvl w:ilvl="0" w:tplc="A0BCC29E">
      <w:start w:val="76"/>
      <w:numFmt w:val="decimal"/>
      <w:suff w:val="nothing"/>
      <w:lvlText w:val="G%1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A1EF4"/>
    <w:multiLevelType w:val="hybridMultilevel"/>
    <w:tmpl w:val="4CBAED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43477D9"/>
    <w:multiLevelType w:val="hybridMultilevel"/>
    <w:tmpl w:val="72E40668"/>
    <w:lvl w:ilvl="0" w:tplc="01FC5F9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2357F"/>
    <w:multiLevelType w:val="hybridMultilevel"/>
    <w:tmpl w:val="01D6B81A"/>
    <w:lvl w:ilvl="0" w:tplc="E43EB7A2">
      <w:start w:val="1"/>
      <w:numFmt w:val="decimal"/>
      <w:lvlText w:val="G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438DB"/>
    <w:multiLevelType w:val="hybridMultilevel"/>
    <w:tmpl w:val="B7E0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32086"/>
    <w:multiLevelType w:val="hybridMultilevel"/>
    <w:tmpl w:val="A8205A54"/>
    <w:lvl w:ilvl="0" w:tplc="EF0068AA">
      <w:start w:val="1"/>
      <w:numFmt w:val="decimal"/>
      <w:suff w:val="nothing"/>
      <w:lvlText w:val="G%1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5B"/>
    <w:multiLevelType w:val="hybridMultilevel"/>
    <w:tmpl w:val="C652BE56"/>
    <w:lvl w:ilvl="0" w:tplc="16982522">
      <w:start w:val="1"/>
      <w:numFmt w:val="decimal"/>
      <w:suff w:val="nothing"/>
      <w:lvlText w:val="G%1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F5AB9"/>
    <w:multiLevelType w:val="hybridMultilevel"/>
    <w:tmpl w:val="566262D4"/>
    <w:lvl w:ilvl="0" w:tplc="E43EB7A2">
      <w:start w:val="1"/>
      <w:numFmt w:val="decimal"/>
      <w:suff w:val="nothing"/>
      <w:lvlText w:val="G%1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A51A1"/>
    <w:multiLevelType w:val="hybridMultilevel"/>
    <w:tmpl w:val="8B0AA562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1" w15:restartNumberingAfterBreak="0">
    <w:nsid w:val="781F1483"/>
    <w:multiLevelType w:val="hybridMultilevel"/>
    <w:tmpl w:val="F24850D4"/>
    <w:lvl w:ilvl="0" w:tplc="DA547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63AA1"/>
    <w:multiLevelType w:val="hybridMultilevel"/>
    <w:tmpl w:val="1194C008"/>
    <w:lvl w:ilvl="0" w:tplc="5178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24"/>
  </w:num>
  <w:num w:numId="4">
    <w:abstractNumId w:val="10"/>
  </w:num>
  <w:num w:numId="5">
    <w:abstractNumId w:val="17"/>
  </w:num>
  <w:num w:numId="6">
    <w:abstractNumId w:val="30"/>
  </w:num>
  <w:num w:numId="7">
    <w:abstractNumId w:val="19"/>
  </w:num>
  <w:num w:numId="8">
    <w:abstractNumId w:val="20"/>
  </w:num>
  <w:num w:numId="9">
    <w:abstractNumId w:val="4"/>
  </w:num>
  <w:num w:numId="10">
    <w:abstractNumId w:val="1"/>
  </w:num>
  <w:num w:numId="11">
    <w:abstractNumId w:val="21"/>
  </w:num>
  <w:num w:numId="12">
    <w:abstractNumId w:val="26"/>
  </w:num>
  <w:num w:numId="13">
    <w:abstractNumId w:val="0"/>
  </w:num>
  <w:num w:numId="14">
    <w:abstractNumId w:val="12"/>
  </w:num>
  <w:num w:numId="15">
    <w:abstractNumId w:val="2"/>
  </w:num>
  <w:num w:numId="16">
    <w:abstractNumId w:val="18"/>
  </w:num>
  <w:num w:numId="17">
    <w:abstractNumId w:val="5"/>
  </w:num>
  <w:num w:numId="18">
    <w:abstractNumId w:val="16"/>
  </w:num>
  <w:num w:numId="19">
    <w:abstractNumId w:val="6"/>
  </w:num>
  <w:num w:numId="20">
    <w:abstractNumId w:val="32"/>
  </w:num>
  <w:num w:numId="21">
    <w:abstractNumId w:val="14"/>
  </w:num>
  <w:num w:numId="22">
    <w:abstractNumId w:val="9"/>
  </w:num>
  <w:num w:numId="23">
    <w:abstractNumId w:val="29"/>
  </w:num>
  <w:num w:numId="24">
    <w:abstractNumId w:val="28"/>
  </w:num>
  <w:num w:numId="25">
    <w:abstractNumId w:val="25"/>
  </w:num>
  <w:num w:numId="26">
    <w:abstractNumId w:val="8"/>
  </w:num>
  <w:num w:numId="27">
    <w:abstractNumId w:val="3"/>
  </w:num>
  <w:num w:numId="28">
    <w:abstractNumId w:val="23"/>
  </w:num>
  <w:num w:numId="29">
    <w:abstractNumId w:val="15"/>
  </w:num>
  <w:num w:numId="30">
    <w:abstractNumId w:val="13"/>
  </w:num>
  <w:num w:numId="31">
    <w:abstractNumId w:val="11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D0"/>
    <w:rsid w:val="00026EEC"/>
    <w:rsid w:val="00042E6A"/>
    <w:rsid w:val="00057A24"/>
    <w:rsid w:val="00057FCF"/>
    <w:rsid w:val="000742C6"/>
    <w:rsid w:val="00094E7D"/>
    <w:rsid w:val="000B157C"/>
    <w:rsid w:val="000C6BE1"/>
    <w:rsid w:val="000F7E7F"/>
    <w:rsid w:val="0010009D"/>
    <w:rsid w:val="00115788"/>
    <w:rsid w:val="001202D1"/>
    <w:rsid w:val="001435B3"/>
    <w:rsid w:val="00164A88"/>
    <w:rsid w:val="001919B9"/>
    <w:rsid w:val="00196AD1"/>
    <w:rsid w:val="001A1C8C"/>
    <w:rsid w:val="001A4E51"/>
    <w:rsid w:val="001C5FD9"/>
    <w:rsid w:val="001F52B6"/>
    <w:rsid w:val="002017C5"/>
    <w:rsid w:val="00204ED1"/>
    <w:rsid w:val="0021436D"/>
    <w:rsid w:val="00222533"/>
    <w:rsid w:val="0024241F"/>
    <w:rsid w:val="002424BC"/>
    <w:rsid w:val="00246734"/>
    <w:rsid w:val="00246C1C"/>
    <w:rsid w:val="002550D6"/>
    <w:rsid w:val="002611BD"/>
    <w:rsid w:val="002618D7"/>
    <w:rsid w:val="0026614A"/>
    <w:rsid w:val="002672A0"/>
    <w:rsid w:val="00273752"/>
    <w:rsid w:val="00281F64"/>
    <w:rsid w:val="002A344F"/>
    <w:rsid w:val="002A7295"/>
    <w:rsid w:val="002A7566"/>
    <w:rsid w:val="002C411D"/>
    <w:rsid w:val="002C5A92"/>
    <w:rsid w:val="002C5B92"/>
    <w:rsid w:val="002C6E20"/>
    <w:rsid w:val="002F1298"/>
    <w:rsid w:val="002F394C"/>
    <w:rsid w:val="002F70B3"/>
    <w:rsid w:val="00331567"/>
    <w:rsid w:val="00334DE2"/>
    <w:rsid w:val="0033638C"/>
    <w:rsid w:val="00336840"/>
    <w:rsid w:val="00355920"/>
    <w:rsid w:val="00366B7A"/>
    <w:rsid w:val="00386DEE"/>
    <w:rsid w:val="00391852"/>
    <w:rsid w:val="00396BAD"/>
    <w:rsid w:val="003975C6"/>
    <w:rsid w:val="003A3BE2"/>
    <w:rsid w:val="003C37A3"/>
    <w:rsid w:val="003D0E98"/>
    <w:rsid w:val="003D581A"/>
    <w:rsid w:val="003F1B62"/>
    <w:rsid w:val="003F1CEF"/>
    <w:rsid w:val="00402F6B"/>
    <w:rsid w:val="00406A04"/>
    <w:rsid w:val="00416A5C"/>
    <w:rsid w:val="00441349"/>
    <w:rsid w:val="00446CA0"/>
    <w:rsid w:val="00451275"/>
    <w:rsid w:val="00451958"/>
    <w:rsid w:val="00452006"/>
    <w:rsid w:val="00456404"/>
    <w:rsid w:val="004704A5"/>
    <w:rsid w:val="004705E0"/>
    <w:rsid w:val="00476CDA"/>
    <w:rsid w:val="0048333C"/>
    <w:rsid w:val="00485D69"/>
    <w:rsid w:val="00486AE6"/>
    <w:rsid w:val="004953CC"/>
    <w:rsid w:val="0049753B"/>
    <w:rsid w:val="00497599"/>
    <w:rsid w:val="004A31FB"/>
    <w:rsid w:val="004D2BC6"/>
    <w:rsid w:val="004D724B"/>
    <w:rsid w:val="004E0E98"/>
    <w:rsid w:val="004E3113"/>
    <w:rsid w:val="004E37E4"/>
    <w:rsid w:val="005164B9"/>
    <w:rsid w:val="005348FF"/>
    <w:rsid w:val="0054139C"/>
    <w:rsid w:val="00553268"/>
    <w:rsid w:val="00583DAA"/>
    <w:rsid w:val="00584B1D"/>
    <w:rsid w:val="005B3FAE"/>
    <w:rsid w:val="005D0FBF"/>
    <w:rsid w:val="005D337A"/>
    <w:rsid w:val="005D6338"/>
    <w:rsid w:val="005E13D6"/>
    <w:rsid w:val="005E7D7C"/>
    <w:rsid w:val="00603A0D"/>
    <w:rsid w:val="00632734"/>
    <w:rsid w:val="00635F24"/>
    <w:rsid w:val="0064300F"/>
    <w:rsid w:val="00654527"/>
    <w:rsid w:val="00657136"/>
    <w:rsid w:val="00665856"/>
    <w:rsid w:val="0067452D"/>
    <w:rsid w:val="00676825"/>
    <w:rsid w:val="006827DB"/>
    <w:rsid w:val="00684A83"/>
    <w:rsid w:val="006972C5"/>
    <w:rsid w:val="006B1B2F"/>
    <w:rsid w:val="006B2545"/>
    <w:rsid w:val="006C6543"/>
    <w:rsid w:val="006C7609"/>
    <w:rsid w:val="006D0CC3"/>
    <w:rsid w:val="006D2FD3"/>
    <w:rsid w:val="006E5A6C"/>
    <w:rsid w:val="006F2980"/>
    <w:rsid w:val="006F59BA"/>
    <w:rsid w:val="007050DB"/>
    <w:rsid w:val="00714A08"/>
    <w:rsid w:val="007256FD"/>
    <w:rsid w:val="00731D6E"/>
    <w:rsid w:val="0075244F"/>
    <w:rsid w:val="00760639"/>
    <w:rsid w:val="00766ECF"/>
    <w:rsid w:val="0077709D"/>
    <w:rsid w:val="007A7DB7"/>
    <w:rsid w:val="007B5806"/>
    <w:rsid w:val="007C3B17"/>
    <w:rsid w:val="007C6E8C"/>
    <w:rsid w:val="008115D0"/>
    <w:rsid w:val="0081487E"/>
    <w:rsid w:val="008543A5"/>
    <w:rsid w:val="00861561"/>
    <w:rsid w:val="00893D42"/>
    <w:rsid w:val="0089488E"/>
    <w:rsid w:val="008C7366"/>
    <w:rsid w:val="008D6D9D"/>
    <w:rsid w:val="008E15BC"/>
    <w:rsid w:val="008E6EF2"/>
    <w:rsid w:val="008F4E7D"/>
    <w:rsid w:val="00900479"/>
    <w:rsid w:val="009070D5"/>
    <w:rsid w:val="00927460"/>
    <w:rsid w:val="00935C6D"/>
    <w:rsid w:val="00937CFE"/>
    <w:rsid w:val="00944644"/>
    <w:rsid w:val="00973AE3"/>
    <w:rsid w:val="00976466"/>
    <w:rsid w:val="00977A62"/>
    <w:rsid w:val="00981FB8"/>
    <w:rsid w:val="009906E7"/>
    <w:rsid w:val="00994906"/>
    <w:rsid w:val="009A34B6"/>
    <w:rsid w:val="009B1708"/>
    <w:rsid w:val="009C1EB9"/>
    <w:rsid w:val="009D0586"/>
    <w:rsid w:val="009D718B"/>
    <w:rsid w:val="009E29CE"/>
    <w:rsid w:val="009F6057"/>
    <w:rsid w:val="00A21F43"/>
    <w:rsid w:val="00A33C7E"/>
    <w:rsid w:val="00A4112F"/>
    <w:rsid w:val="00A468B8"/>
    <w:rsid w:val="00A524CA"/>
    <w:rsid w:val="00A93591"/>
    <w:rsid w:val="00AA34FC"/>
    <w:rsid w:val="00AB04C3"/>
    <w:rsid w:val="00AD28BA"/>
    <w:rsid w:val="00AE1753"/>
    <w:rsid w:val="00AE5925"/>
    <w:rsid w:val="00AF3526"/>
    <w:rsid w:val="00AF3CAC"/>
    <w:rsid w:val="00B16556"/>
    <w:rsid w:val="00B230FB"/>
    <w:rsid w:val="00B2532E"/>
    <w:rsid w:val="00B26232"/>
    <w:rsid w:val="00B64A92"/>
    <w:rsid w:val="00B64BE5"/>
    <w:rsid w:val="00B81D35"/>
    <w:rsid w:val="00B83733"/>
    <w:rsid w:val="00B92C60"/>
    <w:rsid w:val="00BC11FC"/>
    <w:rsid w:val="00BF03E2"/>
    <w:rsid w:val="00C047D5"/>
    <w:rsid w:val="00C055DA"/>
    <w:rsid w:val="00C36F96"/>
    <w:rsid w:val="00C37794"/>
    <w:rsid w:val="00C413A9"/>
    <w:rsid w:val="00C429D4"/>
    <w:rsid w:val="00C45790"/>
    <w:rsid w:val="00C45AD2"/>
    <w:rsid w:val="00C506D1"/>
    <w:rsid w:val="00C54D10"/>
    <w:rsid w:val="00C54E80"/>
    <w:rsid w:val="00C60AA4"/>
    <w:rsid w:val="00C73470"/>
    <w:rsid w:val="00C813CA"/>
    <w:rsid w:val="00C82AAA"/>
    <w:rsid w:val="00C90F5C"/>
    <w:rsid w:val="00C966C4"/>
    <w:rsid w:val="00CA6E60"/>
    <w:rsid w:val="00CB3501"/>
    <w:rsid w:val="00CB3C60"/>
    <w:rsid w:val="00CB6A4C"/>
    <w:rsid w:val="00CC1BE5"/>
    <w:rsid w:val="00CC7EF2"/>
    <w:rsid w:val="00D0600F"/>
    <w:rsid w:val="00D10F2D"/>
    <w:rsid w:val="00D130D7"/>
    <w:rsid w:val="00D51D84"/>
    <w:rsid w:val="00D714F2"/>
    <w:rsid w:val="00D94BE8"/>
    <w:rsid w:val="00DA03FB"/>
    <w:rsid w:val="00DB22CC"/>
    <w:rsid w:val="00DB79AD"/>
    <w:rsid w:val="00DB7A66"/>
    <w:rsid w:val="00DC09FB"/>
    <w:rsid w:val="00DC2C0E"/>
    <w:rsid w:val="00DD0CAD"/>
    <w:rsid w:val="00DD3B15"/>
    <w:rsid w:val="00E112FB"/>
    <w:rsid w:val="00E31EF8"/>
    <w:rsid w:val="00E33E5D"/>
    <w:rsid w:val="00E370E3"/>
    <w:rsid w:val="00E60373"/>
    <w:rsid w:val="00E74681"/>
    <w:rsid w:val="00E75DAB"/>
    <w:rsid w:val="00E86C8B"/>
    <w:rsid w:val="00EA2CDE"/>
    <w:rsid w:val="00EB358F"/>
    <w:rsid w:val="00EB6DC3"/>
    <w:rsid w:val="00EC4FB8"/>
    <w:rsid w:val="00EC718A"/>
    <w:rsid w:val="00F03383"/>
    <w:rsid w:val="00F41BED"/>
    <w:rsid w:val="00F53C83"/>
    <w:rsid w:val="00F9011F"/>
    <w:rsid w:val="00FA7CBA"/>
    <w:rsid w:val="00FC1B22"/>
    <w:rsid w:val="00FC4A48"/>
    <w:rsid w:val="00FC7F3B"/>
    <w:rsid w:val="00FD6F0B"/>
    <w:rsid w:val="00FE6384"/>
    <w:rsid w:val="00FF075B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FD0F6"/>
  <w15:docId w15:val="{E04CFCF4-19A4-4563-B1E6-569A59C3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5D0"/>
    <w:pPr>
      <w:ind w:left="720"/>
      <w:contextualSpacing/>
    </w:pPr>
  </w:style>
  <w:style w:type="character" w:styleId="CommentReference">
    <w:name w:val="annotation reference"/>
    <w:semiHidden/>
    <w:rsid w:val="008115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15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41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4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06"/>
  </w:style>
  <w:style w:type="paragraph" w:styleId="Footer">
    <w:name w:val="footer"/>
    <w:basedOn w:val="Normal"/>
    <w:link w:val="FooterChar"/>
    <w:uiPriority w:val="99"/>
    <w:unhideWhenUsed/>
    <w:rsid w:val="0099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06"/>
  </w:style>
  <w:style w:type="paragraph" w:styleId="Revision">
    <w:name w:val="Revision"/>
    <w:hidden/>
    <w:uiPriority w:val="99"/>
    <w:semiHidden/>
    <w:rsid w:val="00DD3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20FD-7825-4324-938C-28DF6F5D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y Medicine</Company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te, Jonathan CTR NHRC</dc:creator>
  <cp:lastModifiedBy>Catey Laube</cp:lastModifiedBy>
  <cp:revision>2</cp:revision>
  <cp:lastPrinted>2014-10-20T11:46:00Z</cp:lastPrinted>
  <dcterms:created xsi:type="dcterms:W3CDTF">2018-06-18T12:04:00Z</dcterms:created>
  <dcterms:modified xsi:type="dcterms:W3CDTF">2018-06-18T12:04:00Z</dcterms:modified>
</cp:coreProperties>
</file>